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D2" w:rsidRDefault="001228D2" w:rsidP="001228D2">
      <w:pPr>
        <w:pStyle w:val="Ttulo8"/>
        <w:ind w:left="0"/>
        <w:jc w:val="center"/>
        <w:rPr>
          <w:rFonts w:ascii="Verdana" w:hAnsi="Verdana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2093"/>
        <w:gridCol w:w="7229"/>
        <w:gridCol w:w="1418"/>
      </w:tblGrid>
      <w:tr w:rsidR="00B64D17" w:rsidTr="008C04DE">
        <w:tblPrEx>
          <w:tblCellMar>
            <w:top w:w="0" w:type="dxa"/>
            <w:bottom w:w="0" w:type="dxa"/>
          </w:tblCellMar>
        </w:tblPrEx>
        <w:tc>
          <w:tcPr>
            <w:tcW w:w="20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9193E" w:rsidRPr="00B9193E" w:rsidRDefault="001228D2" w:rsidP="00F14C1E">
            <w:pPr>
              <w:jc w:val="center"/>
              <w:rPr>
                <w:sz w:val="8"/>
              </w:rPr>
            </w:pPr>
            <w:r>
              <w:br w:type="page"/>
            </w:r>
          </w:p>
          <w:p w:rsidR="00B64D17" w:rsidRPr="00AF71F8" w:rsidRDefault="00243355" w:rsidP="00F14C1E">
            <w:pPr>
              <w:jc w:val="center"/>
              <w:rPr>
                <w:rFonts w:ascii="Americana BT" w:hAnsi="Americana BT"/>
                <w:b/>
                <w:noProof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9064625</wp:posOffset>
                      </wp:positionH>
                      <wp:positionV relativeFrom="paragraph">
                        <wp:posOffset>378460</wp:posOffset>
                      </wp:positionV>
                      <wp:extent cx="635" cy="5669915"/>
                      <wp:effectExtent l="0" t="0" r="0" b="0"/>
                      <wp:wrapNone/>
                      <wp:docPr id="7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66991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3.75pt,29.8pt" to="713.8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" o:allowincell="f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865EBB">
              <w:rPr>
                <w:rFonts w:ascii="Americana BT" w:hAnsi="Americana BT"/>
                <w:b/>
                <w:noProof/>
                <w:sz w:val="18"/>
              </w:rPr>
              <w:t>PPGBiocombustíveis</w:t>
            </w:r>
          </w:p>
        </w:tc>
        <w:tc>
          <w:tcPr>
            <w:tcW w:w="72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64D17" w:rsidRPr="005D75C4" w:rsidRDefault="00B64D17" w:rsidP="00865EBB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FF0000"/>
              </w:rPr>
            </w:pPr>
            <w:r w:rsidRPr="00B64D17">
              <w:rPr>
                <w:rFonts w:ascii="Artistik" w:hAnsi="Artistik"/>
                <w:bCs/>
                <w:noProof/>
                <w:sz w:val="28"/>
              </w:rPr>
              <w:t xml:space="preserve">FORMULÁRIO PARA </w:t>
            </w:r>
            <w:r w:rsidR="00865EBB">
              <w:rPr>
                <w:rFonts w:ascii="Artistik" w:hAnsi="Artistik"/>
                <w:bCs/>
                <w:noProof/>
                <w:sz w:val="28"/>
              </w:rPr>
              <w:t>CREDENCIAMENTO DE DOCENTE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64D17" w:rsidRPr="008F00F9" w:rsidRDefault="008C04DE" w:rsidP="00B9193E">
            <w:pPr>
              <w:jc w:val="center"/>
              <w:rPr>
                <w:rFonts w:ascii="Americana BT" w:hAnsi="Americana BT"/>
                <w:noProof/>
                <w:sz w:val="32"/>
                <w:szCs w:val="32"/>
              </w:rPr>
            </w:pPr>
            <w:r>
              <w:rPr>
                <w:rFonts w:ascii="Americana BT" w:hAnsi="Americana BT"/>
                <w:b/>
                <w:noProof/>
                <w:sz w:val="22"/>
                <w:szCs w:val="18"/>
              </w:rPr>
              <w:t>2020</w:t>
            </w:r>
          </w:p>
        </w:tc>
      </w:tr>
    </w:tbl>
    <w:p w:rsidR="00B64D17" w:rsidRDefault="00B64D17">
      <w:pPr>
        <w:rPr>
          <w:rFonts w:ascii="Verdana" w:hAnsi="Verdana"/>
        </w:rPr>
      </w:pPr>
    </w:p>
    <w:p w:rsidR="00B64D17" w:rsidRDefault="00B64D17">
      <w:pPr>
        <w:rPr>
          <w:rFonts w:ascii="Verdana" w:hAnsi="Verdana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954"/>
      </w:tblGrid>
      <w:tr w:rsidR="009A1DFE" w:rsidRPr="00D92D91" w:rsidTr="00D92D91">
        <w:tc>
          <w:tcPr>
            <w:tcW w:w="4786" w:type="dxa"/>
          </w:tcPr>
          <w:p w:rsidR="008C04DE" w:rsidRDefault="008C04DE" w:rsidP="00BC181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ink para acesso ao currículo Lattes:</w:t>
            </w:r>
          </w:p>
          <w:p w:rsidR="008C04DE" w:rsidRDefault="008C04DE" w:rsidP="00BC1812">
            <w:pPr>
              <w:rPr>
                <w:rFonts w:ascii="Tahoma" w:hAnsi="Tahoma" w:cs="Tahoma"/>
                <w:color w:val="326C99"/>
                <w:sz w:val="15"/>
                <w:szCs w:val="15"/>
                <w:shd w:val="clear" w:color="auto" w:fill="FFFFFF"/>
              </w:rPr>
            </w:pPr>
          </w:p>
          <w:p w:rsidR="009A1DFE" w:rsidRPr="008C04DE" w:rsidRDefault="008C04DE" w:rsidP="00BC1812">
            <w:pPr>
              <w:rPr>
                <w:rFonts w:ascii="Verdana" w:hAnsi="Verdana"/>
                <w:sz w:val="18"/>
                <w:szCs w:val="18"/>
              </w:rPr>
            </w:pPr>
            <w:r w:rsidRPr="008C04DE">
              <w:rPr>
                <w:rFonts w:ascii="Verdana" w:hAnsi="Verdana"/>
                <w:sz w:val="18"/>
                <w:szCs w:val="18"/>
              </w:rPr>
              <w:t>http://lattes.cnpq.br/</w:t>
            </w:r>
            <w:r w:rsidRPr="008C04DE">
              <w:rPr>
                <w:rFonts w:ascii="Verdana" w:hAnsi="Verdana"/>
                <w:sz w:val="18"/>
                <w:szCs w:val="18"/>
              </w:rPr>
              <w:t>XXXXXXXXXXXXXXXX</w:t>
            </w:r>
          </w:p>
          <w:p w:rsidR="008C04DE" w:rsidRDefault="008C04DE" w:rsidP="00BC181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C04DE" w:rsidRDefault="008C04DE" w:rsidP="00BC181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</w:t>
            </w:r>
            <w:r w:rsidRPr="008C04DE">
              <w:rPr>
                <w:rFonts w:ascii="Verdana" w:hAnsi="Verdana"/>
                <w:b/>
                <w:sz w:val="18"/>
                <w:szCs w:val="18"/>
                <w:vertAlign w:val="superscript"/>
              </w:rPr>
              <w:t>o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identificador ORCID: </w:t>
            </w:r>
          </w:p>
          <w:p w:rsidR="008C04DE" w:rsidRDefault="008C04DE" w:rsidP="00BC181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9A1DFE" w:rsidRPr="008C04DE" w:rsidRDefault="008C04DE" w:rsidP="008C04DE">
            <w:pPr>
              <w:rPr>
                <w:rFonts w:ascii="Verdana" w:hAnsi="Verdana"/>
                <w:sz w:val="18"/>
                <w:szCs w:val="18"/>
              </w:rPr>
            </w:pPr>
            <w:r w:rsidRPr="008C04DE">
              <w:rPr>
                <w:rFonts w:ascii="Verdana" w:hAnsi="Verdana"/>
                <w:sz w:val="18"/>
                <w:szCs w:val="18"/>
              </w:rPr>
              <w:t>XXXX-XXXX-XXXX-XXXX</w:t>
            </w:r>
          </w:p>
        </w:tc>
        <w:tc>
          <w:tcPr>
            <w:tcW w:w="5954" w:type="dxa"/>
          </w:tcPr>
          <w:p w:rsidR="008F00F9" w:rsidRPr="00D92D91" w:rsidRDefault="009A1DFE" w:rsidP="00D92D91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D92D91">
              <w:rPr>
                <w:rFonts w:ascii="Verdana" w:hAnsi="Verdana"/>
                <w:b/>
                <w:sz w:val="18"/>
                <w:szCs w:val="18"/>
              </w:rPr>
              <w:t xml:space="preserve">Bolsista de Produtividade em Pesquisa </w:t>
            </w:r>
            <w:r w:rsidR="008F00F9" w:rsidRPr="00D92D91">
              <w:rPr>
                <w:rFonts w:ascii="Verdana" w:hAnsi="Verdana"/>
                <w:b/>
                <w:sz w:val="18"/>
                <w:szCs w:val="18"/>
              </w:rPr>
              <w:t xml:space="preserve">do CNPq </w:t>
            </w:r>
            <w:proofErr w:type="gramStart"/>
            <w:r w:rsidR="008F00F9" w:rsidRPr="00D92D91">
              <w:rPr>
                <w:rFonts w:ascii="Verdana" w:hAnsi="Verdana"/>
                <w:b/>
                <w:sz w:val="18"/>
                <w:szCs w:val="18"/>
              </w:rPr>
              <w:t xml:space="preserve">(  </w:t>
            </w:r>
            <w:proofErr w:type="gramEnd"/>
            <w:r w:rsidR="008F00F9" w:rsidRPr="00D92D91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8F00F9" w:rsidRPr="00D92D91" w:rsidRDefault="008F00F9" w:rsidP="00D92D91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D92D91">
              <w:rPr>
                <w:rFonts w:ascii="Verdana" w:hAnsi="Verdana"/>
                <w:b/>
                <w:sz w:val="18"/>
                <w:szCs w:val="18"/>
              </w:rPr>
              <w:t xml:space="preserve">Bolsita de </w:t>
            </w:r>
            <w:hyperlink r:id="rId9" w:history="1">
              <w:r w:rsidR="005B677D" w:rsidRPr="00D92D91">
                <w:rPr>
                  <w:rFonts w:ascii="Verdana" w:hAnsi="Verdana"/>
                  <w:b/>
                  <w:sz w:val="18"/>
                  <w:szCs w:val="18"/>
                </w:rPr>
                <w:t>Produtividade em Desenvolvimento Tecnológico e Extensão Inovadora do CNPq</w:t>
              </w:r>
              <w:r w:rsidR="005B677D" w:rsidRPr="00D92D91">
                <w:rPr>
                  <w:b/>
                  <w:sz w:val="18"/>
                  <w:szCs w:val="18"/>
                </w:rPr>
                <w:t xml:space="preserve"> </w:t>
              </w:r>
            </w:hyperlink>
            <w:r w:rsidRPr="00D92D9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gramStart"/>
            <w:r w:rsidRPr="00D92D91">
              <w:rPr>
                <w:rFonts w:ascii="Verdana" w:hAnsi="Verdana"/>
                <w:b/>
                <w:sz w:val="18"/>
                <w:szCs w:val="18"/>
              </w:rPr>
              <w:t xml:space="preserve">(  </w:t>
            </w:r>
            <w:proofErr w:type="gramEnd"/>
            <w:r w:rsidRPr="00D92D91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9A1DFE" w:rsidRPr="00D92D91" w:rsidRDefault="003C7113" w:rsidP="00D92D91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b/>
                <w:sz w:val="18"/>
                <w:szCs w:val="18"/>
              </w:rPr>
              <w:t xml:space="preserve">Bolsista </w:t>
            </w:r>
            <w:r w:rsidR="008F00F9" w:rsidRPr="00D92D91">
              <w:rPr>
                <w:rFonts w:ascii="Verdana" w:hAnsi="Verdana"/>
                <w:b/>
                <w:sz w:val="18"/>
                <w:szCs w:val="18"/>
              </w:rPr>
              <w:t xml:space="preserve">Pesquisador </w:t>
            </w:r>
            <w:r w:rsidRPr="00D92D91">
              <w:rPr>
                <w:rFonts w:ascii="Verdana" w:hAnsi="Verdana"/>
                <w:b/>
                <w:sz w:val="18"/>
                <w:szCs w:val="18"/>
              </w:rPr>
              <w:t>Mineiro (</w:t>
            </w:r>
            <w:r w:rsidR="008F00F9" w:rsidRPr="00D92D91">
              <w:rPr>
                <w:rFonts w:ascii="Verdana" w:hAnsi="Verdana"/>
                <w:b/>
                <w:sz w:val="18"/>
                <w:szCs w:val="18"/>
              </w:rPr>
              <w:t>FAPEMIG</w:t>
            </w:r>
            <w:r w:rsidRPr="00D92D91">
              <w:rPr>
                <w:rFonts w:ascii="Verdana" w:hAnsi="Verdana"/>
                <w:b/>
                <w:sz w:val="18"/>
                <w:szCs w:val="18"/>
              </w:rPr>
              <w:t>)</w:t>
            </w:r>
            <w:r w:rsidR="008F00F9" w:rsidRPr="00D92D9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gramStart"/>
            <w:r w:rsidR="008F00F9" w:rsidRPr="00D92D91">
              <w:rPr>
                <w:rFonts w:ascii="Verdana" w:hAnsi="Verdana"/>
                <w:b/>
                <w:sz w:val="18"/>
                <w:szCs w:val="18"/>
              </w:rPr>
              <w:t xml:space="preserve">(  </w:t>
            </w:r>
            <w:proofErr w:type="gramEnd"/>
            <w:r w:rsidR="008F00F9" w:rsidRPr="00D92D91">
              <w:rPr>
                <w:rFonts w:ascii="Verdana" w:hAnsi="Verdana"/>
                <w:b/>
                <w:sz w:val="18"/>
                <w:szCs w:val="18"/>
              </w:rPr>
              <w:t>)</w:t>
            </w:r>
            <w:r w:rsidR="009A1DFE" w:rsidRPr="00D92D91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</w:tc>
      </w:tr>
    </w:tbl>
    <w:p w:rsidR="00B74CC0" w:rsidRPr="009A1DFE" w:rsidRDefault="00B74CC0">
      <w:pPr>
        <w:rPr>
          <w:rFonts w:ascii="Verdana" w:hAnsi="Verdana"/>
          <w:sz w:val="18"/>
          <w:szCs w:val="18"/>
        </w:rPr>
      </w:pPr>
    </w:p>
    <w:p w:rsidR="00B64D17" w:rsidRDefault="00B64D17" w:rsidP="00B64D17">
      <w:pPr>
        <w:pStyle w:val="Ttulo2"/>
        <w:rPr>
          <w:rFonts w:ascii="Verdana" w:hAnsi="Verdana"/>
          <w:sz w:val="18"/>
          <w:szCs w:val="18"/>
        </w:rPr>
      </w:pPr>
      <w:r w:rsidRPr="009A1DFE">
        <w:rPr>
          <w:rFonts w:ascii="Verdana" w:hAnsi="Verdana"/>
          <w:sz w:val="18"/>
          <w:szCs w:val="18"/>
        </w:rPr>
        <w:t>DADOS PESSOAIS</w:t>
      </w:r>
    </w:p>
    <w:p w:rsidR="000E5EF3" w:rsidRPr="00F14C1E" w:rsidRDefault="000E5EF3" w:rsidP="00F14C1E">
      <w:pPr>
        <w:rPr>
          <w:rFonts w:ascii="Verdana" w:hAnsi="Verdana"/>
          <w:b/>
          <w:sz w:val="8"/>
          <w:szCs w:val="18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9A1DFE" w:rsidRPr="00D92D91" w:rsidTr="00D92D91">
        <w:tc>
          <w:tcPr>
            <w:tcW w:w="10740" w:type="dxa"/>
          </w:tcPr>
          <w:p w:rsidR="009A1DFE" w:rsidRPr="00D92D91" w:rsidRDefault="009A1DFE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Nome Completo:</w:t>
            </w:r>
          </w:p>
          <w:p w:rsidR="009A1DFE" w:rsidRPr="00D92D91" w:rsidRDefault="009A1DFE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A1DFE" w:rsidRPr="00CA10F6" w:rsidRDefault="009A1DFE">
      <w:pPr>
        <w:rPr>
          <w:rFonts w:ascii="Verdana" w:hAnsi="Verdana"/>
          <w:sz w:val="6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119"/>
        <w:gridCol w:w="3969"/>
      </w:tblGrid>
      <w:tr w:rsidR="009A1DFE" w:rsidRPr="00D92D91" w:rsidTr="00D92D91">
        <w:tc>
          <w:tcPr>
            <w:tcW w:w="3652" w:type="dxa"/>
          </w:tcPr>
          <w:p w:rsidR="009A1DFE" w:rsidRPr="00D92D91" w:rsidRDefault="009A1DFE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Data do Nascimento:</w:t>
            </w:r>
          </w:p>
          <w:p w:rsidR="009A1DFE" w:rsidRPr="00D92D91" w:rsidRDefault="009A1DFE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</w:tcPr>
          <w:p w:rsidR="009A1DFE" w:rsidRPr="00D92D91" w:rsidRDefault="009A1DFE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Sexo:</w:t>
            </w:r>
          </w:p>
          <w:p w:rsidR="009A1DFE" w:rsidRPr="00D92D91" w:rsidRDefault="009A1DFE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9A1DFE" w:rsidRPr="00D92D91" w:rsidRDefault="009A1DFE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Estado Civil:</w:t>
            </w:r>
          </w:p>
          <w:p w:rsidR="009A1DFE" w:rsidRPr="00D92D91" w:rsidRDefault="009A1DFE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A1DFE" w:rsidRPr="006A30B3" w:rsidRDefault="009A1DFE">
      <w:pPr>
        <w:rPr>
          <w:rFonts w:ascii="Verdana" w:hAnsi="Verdana"/>
          <w:sz w:val="6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954"/>
      </w:tblGrid>
      <w:tr w:rsidR="009A1DFE" w:rsidRPr="00D92D91" w:rsidTr="00D92D91">
        <w:tc>
          <w:tcPr>
            <w:tcW w:w="4786" w:type="dxa"/>
          </w:tcPr>
          <w:p w:rsidR="009A1DFE" w:rsidRPr="00D92D91" w:rsidRDefault="009A1DFE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Naturalidade:</w:t>
            </w:r>
          </w:p>
          <w:p w:rsidR="009A1DFE" w:rsidRPr="00D92D91" w:rsidRDefault="009A1DFE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54" w:type="dxa"/>
          </w:tcPr>
          <w:p w:rsidR="009A1DFE" w:rsidRPr="00D92D91" w:rsidRDefault="009A1DFE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Nacionalidade:</w:t>
            </w:r>
          </w:p>
          <w:p w:rsidR="009A1DFE" w:rsidRPr="00D92D91" w:rsidRDefault="009A1DFE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A1DFE" w:rsidRPr="006A30B3" w:rsidRDefault="009A1DFE">
      <w:pPr>
        <w:rPr>
          <w:rFonts w:ascii="Verdana" w:hAnsi="Verdana"/>
          <w:sz w:val="6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410"/>
        <w:gridCol w:w="1559"/>
        <w:gridCol w:w="3828"/>
      </w:tblGrid>
      <w:tr w:rsidR="009A1DFE" w:rsidRPr="00D92D91" w:rsidTr="00D92D91">
        <w:tc>
          <w:tcPr>
            <w:tcW w:w="2943" w:type="dxa"/>
          </w:tcPr>
          <w:p w:rsidR="009A1DFE" w:rsidRPr="00D92D91" w:rsidRDefault="009A1DFE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RG:</w:t>
            </w:r>
          </w:p>
          <w:p w:rsidR="009A1DFE" w:rsidRPr="00D92D91" w:rsidRDefault="009A1DFE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DFE" w:rsidRPr="00D92D91" w:rsidRDefault="009A1DFE" w:rsidP="00F14C1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D92D91">
              <w:rPr>
                <w:rFonts w:ascii="Verdana" w:hAnsi="Verdana"/>
                <w:sz w:val="18"/>
                <w:szCs w:val="18"/>
                <w:lang w:val="en-US"/>
              </w:rPr>
              <w:t>Org Exp.:</w:t>
            </w:r>
          </w:p>
          <w:p w:rsidR="009A1DFE" w:rsidRPr="00D92D91" w:rsidRDefault="009A1DFE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1DFE" w:rsidRPr="00D92D91" w:rsidRDefault="009A1DFE" w:rsidP="00F14C1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D92D91">
              <w:rPr>
                <w:rFonts w:ascii="Verdana" w:hAnsi="Verdana"/>
                <w:sz w:val="18"/>
                <w:szCs w:val="18"/>
                <w:lang w:val="en-US"/>
              </w:rPr>
              <w:t>UF:</w:t>
            </w:r>
          </w:p>
          <w:p w:rsidR="009A1DFE" w:rsidRPr="00D92D91" w:rsidRDefault="009A1DFE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9A1DFE" w:rsidRPr="00D92D91" w:rsidRDefault="009A1DFE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CPF:</w:t>
            </w:r>
          </w:p>
          <w:p w:rsidR="009A1DFE" w:rsidRPr="00D92D91" w:rsidRDefault="009A1DFE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A1DFE" w:rsidRDefault="009A1DFE">
      <w:pPr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243355" w:rsidRPr="00243355" w:rsidTr="00243355">
        <w:tc>
          <w:tcPr>
            <w:tcW w:w="10740" w:type="dxa"/>
          </w:tcPr>
          <w:p w:rsidR="00243355" w:rsidRDefault="00243355" w:rsidP="00F4329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  <w:r w:rsidRPr="00243355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 xml:space="preserve"> Passaporte</w:t>
            </w:r>
            <w:r w:rsidRPr="00243355">
              <w:rPr>
                <w:rFonts w:ascii="Verdana" w:hAnsi="Verdana"/>
                <w:sz w:val="18"/>
                <w:szCs w:val="18"/>
              </w:rPr>
              <w:t>:</w:t>
            </w:r>
          </w:p>
          <w:p w:rsidR="00243355" w:rsidRPr="00243355" w:rsidRDefault="00243355" w:rsidP="00F4329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C04DE" w:rsidRDefault="008C04DE">
      <w:pPr>
        <w:rPr>
          <w:rFonts w:ascii="Verdana" w:hAnsi="Verdana"/>
          <w:sz w:val="18"/>
          <w:szCs w:val="18"/>
        </w:rPr>
      </w:pPr>
    </w:p>
    <w:p w:rsidR="008B3ED6" w:rsidRPr="00B64D17" w:rsidRDefault="008B3ED6" w:rsidP="008B3ED6">
      <w:pPr>
        <w:rPr>
          <w:rFonts w:ascii="Verdana" w:hAnsi="Verdana"/>
          <w:b/>
          <w:sz w:val="18"/>
          <w:szCs w:val="18"/>
        </w:rPr>
      </w:pPr>
      <w:r w:rsidRPr="00B64D17">
        <w:rPr>
          <w:rFonts w:ascii="Verdana" w:hAnsi="Verdana"/>
          <w:b/>
          <w:sz w:val="18"/>
          <w:szCs w:val="18"/>
        </w:rPr>
        <w:t>ENDEREÇO PAR</w:t>
      </w:r>
      <w:r>
        <w:rPr>
          <w:rFonts w:ascii="Verdana" w:hAnsi="Verdana"/>
          <w:b/>
          <w:sz w:val="18"/>
          <w:szCs w:val="18"/>
        </w:rPr>
        <w:t>TICULAR</w:t>
      </w:r>
    </w:p>
    <w:p w:rsidR="008B3ED6" w:rsidRPr="00F14C1E" w:rsidRDefault="008B3ED6" w:rsidP="008B3ED6">
      <w:pPr>
        <w:rPr>
          <w:rFonts w:ascii="Verdana" w:hAnsi="Verdana"/>
          <w:sz w:val="6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4786"/>
        <w:gridCol w:w="5954"/>
      </w:tblGrid>
      <w:tr w:rsidR="008B3ED6" w:rsidRPr="00D92D91" w:rsidTr="00D92D91">
        <w:tc>
          <w:tcPr>
            <w:tcW w:w="4786" w:type="dxa"/>
          </w:tcPr>
          <w:p w:rsidR="008B3ED6" w:rsidRPr="00D92D91" w:rsidRDefault="008B3ED6" w:rsidP="0023145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Rua/</w:t>
            </w:r>
            <w:proofErr w:type="spellStart"/>
            <w:r w:rsidRPr="00D92D91">
              <w:rPr>
                <w:rFonts w:ascii="Verdana" w:hAnsi="Verdana"/>
                <w:sz w:val="18"/>
                <w:szCs w:val="18"/>
              </w:rPr>
              <w:t>Av</w:t>
            </w:r>
            <w:proofErr w:type="spellEnd"/>
            <w:r w:rsidRPr="00D92D91">
              <w:rPr>
                <w:rFonts w:ascii="Verdana" w:hAnsi="Verdana"/>
                <w:sz w:val="18"/>
                <w:szCs w:val="18"/>
              </w:rPr>
              <w:t>:</w:t>
            </w:r>
          </w:p>
          <w:p w:rsidR="008B3ED6" w:rsidRPr="00D92D91" w:rsidRDefault="008B3ED6" w:rsidP="0023145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</w:tcPr>
          <w:p w:rsidR="008B3ED6" w:rsidRPr="00D92D91" w:rsidRDefault="008B3ED6" w:rsidP="0023145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Bairro:</w:t>
            </w:r>
          </w:p>
          <w:p w:rsidR="008B3ED6" w:rsidRPr="00D92D91" w:rsidRDefault="008B3ED6" w:rsidP="0023145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B3ED6" w:rsidRPr="006A30B3" w:rsidRDefault="008B3ED6" w:rsidP="008B3ED6">
      <w:pPr>
        <w:rPr>
          <w:rFonts w:ascii="Verdana" w:hAnsi="Verdana"/>
          <w:sz w:val="6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4786"/>
        <w:gridCol w:w="2977"/>
        <w:gridCol w:w="2977"/>
      </w:tblGrid>
      <w:tr w:rsidR="008B3ED6" w:rsidRPr="00D92D91" w:rsidTr="00D92D91">
        <w:tc>
          <w:tcPr>
            <w:tcW w:w="4786" w:type="dxa"/>
          </w:tcPr>
          <w:p w:rsidR="008B3ED6" w:rsidRPr="00D92D91" w:rsidRDefault="008B3ED6" w:rsidP="0023145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CEP:</w:t>
            </w:r>
          </w:p>
          <w:p w:rsidR="008B3ED6" w:rsidRPr="00D92D91" w:rsidRDefault="008B3ED6" w:rsidP="0023145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</w:tcPr>
          <w:p w:rsidR="008B3ED6" w:rsidRPr="00D92D91" w:rsidRDefault="008B3ED6" w:rsidP="0023145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Cidade:</w:t>
            </w:r>
          </w:p>
          <w:p w:rsidR="008B3ED6" w:rsidRPr="00D92D91" w:rsidRDefault="008B3ED6" w:rsidP="0023145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</w:tcPr>
          <w:p w:rsidR="008B3ED6" w:rsidRPr="00D92D91" w:rsidRDefault="008B3ED6" w:rsidP="0023145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UF:</w:t>
            </w:r>
          </w:p>
          <w:p w:rsidR="008B3ED6" w:rsidRPr="00D92D91" w:rsidRDefault="008B3ED6" w:rsidP="0023145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B3ED6" w:rsidRPr="006A30B3" w:rsidRDefault="008B3ED6" w:rsidP="008B3ED6">
      <w:pPr>
        <w:rPr>
          <w:rFonts w:ascii="Verdana" w:hAnsi="Verdana"/>
          <w:sz w:val="6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4786"/>
        <w:gridCol w:w="5954"/>
      </w:tblGrid>
      <w:tr w:rsidR="008B3ED6" w:rsidRPr="00D92D91" w:rsidTr="00D92D91">
        <w:tc>
          <w:tcPr>
            <w:tcW w:w="4786" w:type="dxa"/>
          </w:tcPr>
          <w:p w:rsidR="008B3ED6" w:rsidRPr="00D92D91" w:rsidRDefault="008B3ED6" w:rsidP="0023145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Telefones:</w:t>
            </w:r>
          </w:p>
          <w:p w:rsidR="008B3ED6" w:rsidRPr="00D92D91" w:rsidRDefault="008B3ED6" w:rsidP="0023145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54" w:type="dxa"/>
          </w:tcPr>
          <w:p w:rsidR="008B3ED6" w:rsidRPr="00D92D91" w:rsidRDefault="008B3ED6" w:rsidP="0023145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E-mail:</w:t>
            </w:r>
          </w:p>
        </w:tc>
      </w:tr>
    </w:tbl>
    <w:p w:rsidR="008B3ED6" w:rsidRDefault="008B3ED6">
      <w:pPr>
        <w:rPr>
          <w:rFonts w:ascii="Verdana" w:hAnsi="Verdana"/>
          <w:b/>
          <w:sz w:val="18"/>
          <w:szCs w:val="18"/>
        </w:rPr>
      </w:pPr>
    </w:p>
    <w:p w:rsidR="00B64D17" w:rsidRPr="00B64D17" w:rsidRDefault="00B64D17">
      <w:pPr>
        <w:rPr>
          <w:rFonts w:ascii="Verdana" w:hAnsi="Verdana"/>
          <w:b/>
          <w:sz w:val="18"/>
          <w:szCs w:val="18"/>
        </w:rPr>
      </w:pPr>
      <w:r w:rsidRPr="00B64D17">
        <w:rPr>
          <w:rFonts w:ascii="Verdana" w:hAnsi="Verdana"/>
          <w:b/>
          <w:sz w:val="18"/>
          <w:szCs w:val="18"/>
        </w:rPr>
        <w:t>ENDEREÇO PARA CORRESPONDÊNCIA</w:t>
      </w:r>
    </w:p>
    <w:p w:rsidR="00B64D17" w:rsidRPr="00F14C1E" w:rsidRDefault="00B64D17">
      <w:pPr>
        <w:rPr>
          <w:rFonts w:ascii="Verdana" w:hAnsi="Verdana"/>
          <w:sz w:val="6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4786"/>
        <w:gridCol w:w="5954"/>
      </w:tblGrid>
      <w:tr w:rsidR="009A1DFE" w:rsidRPr="00D92D91" w:rsidTr="00D92D91">
        <w:tc>
          <w:tcPr>
            <w:tcW w:w="4786" w:type="dxa"/>
          </w:tcPr>
          <w:p w:rsidR="00B64D17" w:rsidRPr="00D92D91" w:rsidRDefault="00B64D17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Rua/</w:t>
            </w:r>
            <w:proofErr w:type="spellStart"/>
            <w:r w:rsidRPr="00D92D91">
              <w:rPr>
                <w:rFonts w:ascii="Verdana" w:hAnsi="Verdana"/>
                <w:sz w:val="18"/>
                <w:szCs w:val="18"/>
              </w:rPr>
              <w:t>Av</w:t>
            </w:r>
            <w:proofErr w:type="spellEnd"/>
            <w:r w:rsidRPr="00D92D91">
              <w:rPr>
                <w:rFonts w:ascii="Verdana" w:hAnsi="Verdana"/>
                <w:sz w:val="18"/>
                <w:szCs w:val="18"/>
              </w:rPr>
              <w:t>:</w:t>
            </w:r>
          </w:p>
          <w:p w:rsidR="009A1DFE" w:rsidRPr="00D92D91" w:rsidRDefault="00B64D17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</w:tcPr>
          <w:p w:rsidR="009A1DFE" w:rsidRPr="00D92D91" w:rsidRDefault="00B64D17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Bairro:</w:t>
            </w:r>
          </w:p>
          <w:p w:rsidR="00B64D17" w:rsidRPr="00D92D91" w:rsidRDefault="00B64D17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A1DFE" w:rsidRPr="006A30B3" w:rsidRDefault="009A1DFE">
      <w:pPr>
        <w:rPr>
          <w:rFonts w:ascii="Verdana" w:hAnsi="Verdana"/>
          <w:sz w:val="6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4786"/>
        <w:gridCol w:w="2977"/>
        <w:gridCol w:w="2977"/>
      </w:tblGrid>
      <w:tr w:rsidR="00B64D17" w:rsidRPr="00D92D91" w:rsidTr="00D92D91">
        <w:tc>
          <w:tcPr>
            <w:tcW w:w="4786" w:type="dxa"/>
          </w:tcPr>
          <w:p w:rsidR="00B64D17" w:rsidRPr="00D92D91" w:rsidRDefault="00B64D17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CEP:</w:t>
            </w:r>
          </w:p>
          <w:p w:rsidR="00B64D17" w:rsidRPr="00D92D91" w:rsidRDefault="00B64D17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</w:tcPr>
          <w:p w:rsidR="00B64D17" w:rsidRPr="00D92D91" w:rsidRDefault="00B64D17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Cidade:</w:t>
            </w:r>
          </w:p>
          <w:p w:rsidR="00B64D17" w:rsidRPr="00D92D91" w:rsidRDefault="00B64D17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</w:tcPr>
          <w:p w:rsidR="00B64D17" w:rsidRPr="00D92D91" w:rsidRDefault="00B64D17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UF:</w:t>
            </w:r>
          </w:p>
          <w:p w:rsidR="00B64D17" w:rsidRPr="00D92D91" w:rsidRDefault="00B64D17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A1DFE" w:rsidRPr="006A30B3" w:rsidRDefault="009A1DFE">
      <w:pPr>
        <w:rPr>
          <w:rFonts w:ascii="Verdana" w:hAnsi="Verdana"/>
          <w:sz w:val="6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4786"/>
        <w:gridCol w:w="5954"/>
      </w:tblGrid>
      <w:tr w:rsidR="009A1DFE" w:rsidRPr="00D92D91" w:rsidTr="00D92D91">
        <w:tc>
          <w:tcPr>
            <w:tcW w:w="4786" w:type="dxa"/>
          </w:tcPr>
          <w:p w:rsidR="009A1DFE" w:rsidRPr="00D92D91" w:rsidRDefault="00B64D17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Telefones:</w:t>
            </w:r>
          </w:p>
          <w:p w:rsidR="00B64D17" w:rsidRPr="00D92D91" w:rsidRDefault="00B64D17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54" w:type="dxa"/>
          </w:tcPr>
          <w:p w:rsidR="009A1DFE" w:rsidRPr="00D92D91" w:rsidRDefault="00B64D17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E-mail:</w:t>
            </w:r>
          </w:p>
        </w:tc>
      </w:tr>
    </w:tbl>
    <w:p w:rsidR="009A1DFE" w:rsidRPr="009A1DFE" w:rsidRDefault="009A1DFE">
      <w:pPr>
        <w:rPr>
          <w:rFonts w:ascii="Verdana" w:hAnsi="Verdana"/>
          <w:b/>
          <w:sz w:val="18"/>
          <w:szCs w:val="18"/>
          <w:u w:val="single"/>
        </w:rPr>
      </w:pPr>
    </w:p>
    <w:p w:rsidR="00301FC1" w:rsidRPr="009A1DFE" w:rsidRDefault="00B64D17">
      <w:pPr>
        <w:rPr>
          <w:rFonts w:ascii="Verdana" w:hAnsi="Verdana"/>
          <w:b/>
          <w:sz w:val="18"/>
          <w:szCs w:val="18"/>
          <w:u w:val="single"/>
        </w:rPr>
      </w:pPr>
      <w:r w:rsidRPr="009A1DFE">
        <w:rPr>
          <w:rFonts w:ascii="Verdana" w:hAnsi="Verdana"/>
          <w:b/>
          <w:sz w:val="18"/>
          <w:szCs w:val="18"/>
        </w:rPr>
        <w:t>FORMAÇÃO ACADÊMICA/TITULAÇÃO</w:t>
      </w:r>
    </w:p>
    <w:p w:rsidR="00B64D17" w:rsidRPr="00F14C1E" w:rsidRDefault="00B64D17">
      <w:pPr>
        <w:rPr>
          <w:rFonts w:ascii="Verdana" w:hAnsi="Verdana"/>
          <w:sz w:val="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F14C1E" w:rsidRPr="00D92D91" w:rsidTr="00D92D91">
        <w:tc>
          <w:tcPr>
            <w:tcW w:w="10740" w:type="dxa"/>
          </w:tcPr>
          <w:p w:rsidR="00F14C1E" w:rsidRPr="00D92D91" w:rsidRDefault="00F14C1E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Doutorado:</w:t>
            </w:r>
          </w:p>
          <w:p w:rsidR="00F14C1E" w:rsidRPr="00D92D91" w:rsidRDefault="00F14C1E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64D17" w:rsidRPr="00CA10F6" w:rsidRDefault="00B64D17">
      <w:pPr>
        <w:rPr>
          <w:rFonts w:ascii="Verdana" w:hAnsi="Verdana"/>
          <w:sz w:val="6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7479"/>
        <w:gridCol w:w="3261"/>
      </w:tblGrid>
      <w:tr w:rsidR="00B64D17" w:rsidRPr="00D92D91" w:rsidTr="00D92D91">
        <w:tc>
          <w:tcPr>
            <w:tcW w:w="7479" w:type="dxa"/>
          </w:tcPr>
          <w:p w:rsidR="00B64D17" w:rsidRPr="00D92D91" w:rsidRDefault="00B64D17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Instituição:</w:t>
            </w:r>
          </w:p>
          <w:p w:rsidR="00F14C1E" w:rsidRPr="00D92D91" w:rsidRDefault="00F14C1E" w:rsidP="00F14C1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:rsidR="00B64D17" w:rsidRPr="00D92D91" w:rsidRDefault="00B64D17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País:</w:t>
            </w:r>
          </w:p>
        </w:tc>
      </w:tr>
    </w:tbl>
    <w:p w:rsidR="00B64D17" w:rsidRPr="00F14C1E" w:rsidRDefault="00B64D17">
      <w:pPr>
        <w:rPr>
          <w:rFonts w:ascii="Verdana" w:hAnsi="Verdana"/>
          <w:sz w:val="6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F14C1E" w:rsidRPr="00D92D91" w:rsidTr="00D92D91">
        <w:tc>
          <w:tcPr>
            <w:tcW w:w="10740" w:type="dxa"/>
          </w:tcPr>
          <w:p w:rsidR="00F14C1E" w:rsidRPr="00D92D91" w:rsidRDefault="00F14C1E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Orientador:</w:t>
            </w:r>
          </w:p>
          <w:p w:rsidR="00F14C1E" w:rsidRPr="00D92D91" w:rsidRDefault="00F14C1E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64D17" w:rsidRPr="00F14C1E" w:rsidRDefault="00B64D17">
      <w:pPr>
        <w:rPr>
          <w:rFonts w:ascii="Verdana" w:hAnsi="Verdana"/>
          <w:sz w:val="6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4786"/>
        <w:gridCol w:w="5954"/>
      </w:tblGrid>
      <w:tr w:rsidR="00B64D17" w:rsidRPr="00D92D91" w:rsidTr="00D92D91">
        <w:tc>
          <w:tcPr>
            <w:tcW w:w="4786" w:type="dxa"/>
          </w:tcPr>
          <w:p w:rsidR="00B64D17" w:rsidRPr="00D92D91" w:rsidRDefault="00B64D17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Data início:</w:t>
            </w:r>
          </w:p>
          <w:p w:rsidR="00F14C1E" w:rsidRPr="00D92D91" w:rsidRDefault="00F14C1E" w:rsidP="00F14C1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64D17" w:rsidRPr="00D92D91" w:rsidRDefault="00B64D17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Data fim:</w:t>
            </w:r>
          </w:p>
          <w:p w:rsidR="00F14C1E" w:rsidRPr="00D92D91" w:rsidRDefault="00F14C1E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64D17" w:rsidRDefault="00B64D17">
      <w:pPr>
        <w:rPr>
          <w:rFonts w:ascii="Verdana" w:hAnsi="Verdana"/>
          <w:sz w:val="18"/>
          <w:szCs w:val="18"/>
        </w:rPr>
      </w:pPr>
    </w:p>
    <w:p w:rsidR="00243355" w:rsidRDefault="00243355">
      <w:pPr>
        <w:rPr>
          <w:rFonts w:ascii="Verdana" w:hAnsi="Verdana"/>
          <w:b/>
          <w:sz w:val="18"/>
          <w:szCs w:val="18"/>
        </w:rPr>
      </w:pPr>
    </w:p>
    <w:p w:rsidR="003623B1" w:rsidRDefault="00B64D17">
      <w:pPr>
        <w:rPr>
          <w:rFonts w:ascii="Verdana" w:hAnsi="Verdana"/>
          <w:b/>
          <w:sz w:val="18"/>
          <w:szCs w:val="18"/>
        </w:rPr>
      </w:pPr>
      <w:r w:rsidRPr="009A1DFE">
        <w:rPr>
          <w:rFonts w:ascii="Verdana" w:hAnsi="Verdana"/>
          <w:b/>
          <w:sz w:val="18"/>
          <w:szCs w:val="18"/>
        </w:rPr>
        <w:lastRenderedPageBreak/>
        <w:t xml:space="preserve">EXPERIÊNCIA INTERNACIONAL </w:t>
      </w:r>
    </w:p>
    <w:p w:rsidR="00B64D17" w:rsidRPr="00F14C1E" w:rsidRDefault="00B64D17">
      <w:pPr>
        <w:rPr>
          <w:rFonts w:ascii="Verdana" w:hAnsi="Verdana"/>
          <w:b/>
          <w:sz w:val="8"/>
          <w:szCs w:val="18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954"/>
      </w:tblGrid>
      <w:tr w:rsidR="00B64D17" w:rsidRPr="00D92D91" w:rsidTr="00D92D91">
        <w:tc>
          <w:tcPr>
            <w:tcW w:w="4786" w:type="dxa"/>
          </w:tcPr>
          <w:p w:rsidR="00B64D17" w:rsidRPr="00D92D91" w:rsidRDefault="00B64D17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Doutorado Sanduíche:</w:t>
            </w:r>
          </w:p>
          <w:p w:rsidR="00F14C1E" w:rsidRPr="00D92D91" w:rsidRDefault="00F14C1E" w:rsidP="00F14C1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64D17" w:rsidRPr="00D92D91" w:rsidRDefault="00B64D17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64D17" w:rsidRPr="00CA10F6" w:rsidRDefault="00B64D17" w:rsidP="00B64D17">
      <w:pPr>
        <w:rPr>
          <w:rFonts w:ascii="Verdana" w:hAnsi="Verdana"/>
          <w:sz w:val="6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977"/>
        <w:gridCol w:w="2977"/>
      </w:tblGrid>
      <w:tr w:rsidR="00B64D17" w:rsidRPr="00D92D91" w:rsidTr="00D92D91">
        <w:tc>
          <w:tcPr>
            <w:tcW w:w="4786" w:type="dxa"/>
          </w:tcPr>
          <w:p w:rsidR="00B64D17" w:rsidRPr="00D92D91" w:rsidRDefault="00B64D17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Instituição:</w:t>
            </w:r>
          </w:p>
          <w:p w:rsidR="00F14C1E" w:rsidRPr="00D92D91" w:rsidRDefault="00F14C1E" w:rsidP="00F14C1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64D17" w:rsidRPr="00D92D91" w:rsidRDefault="00B64D17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País:</w:t>
            </w:r>
          </w:p>
          <w:p w:rsidR="00F14C1E" w:rsidRPr="00D92D91" w:rsidRDefault="00F14C1E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</w:tcPr>
          <w:p w:rsidR="00B64D17" w:rsidRPr="00D92D91" w:rsidRDefault="00B64D17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 xml:space="preserve"> Ano:</w:t>
            </w:r>
          </w:p>
          <w:p w:rsidR="00F14C1E" w:rsidRPr="00D92D91" w:rsidRDefault="00F14C1E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64D17" w:rsidRPr="00F14C1E" w:rsidRDefault="00B64D17" w:rsidP="00B64D17">
      <w:pPr>
        <w:rPr>
          <w:rFonts w:ascii="Verdana" w:hAnsi="Verdana"/>
          <w:sz w:val="6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F14C1E" w:rsidRPr="00D92D91" w:rsidTr="00D92D91">
        <w:tc>
          <w:tcPr>
            <w:tcW w:w="10740" w:type="dxa"/>
          </w:tcPr>
          <w:p w:rsidR="00F14C1E" w:rsidRPr="00D92D91" w:rsidRDefault="00F14C1E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Orientador:</w:t>
            </w:r>
          </w:p>
          <w:p w:rsidR="00F14C1E" w:rsidRPr="00D92D91" w:rsidRDefault="00F14C1E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64D17" w:rsidRPr="00F14C1E" w:rsidRDefault="00B64D17" w:rsidP="00B64D17">
      <w:pPr>
        <w:rPr>
          <w:rFonts w:ascii="Verdana" w:hAnsi="Verdana"/>
          <w:sz w:val="4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F14C1E" w:rsidRPr="00D92D91" w:rsidTr="00D92D91">
        <w:tc>
          <w:tcPr>
            <w:tcW w:w="10740" w:type="dxa"/>
          </w:tcPr>
          <w:p w:rsidR="00F14C1E" w:rsidRPr="00D92D91" w:rsidRDefault="00F14C1E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Pós-Doutorado:</w:t>
            </w:r>
          </w:p>
          <w:p w:rsidR="00F14C1E" w:rsidRPr="00D92D91" w:rsidRDefault="00F14C1E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64D17" w:rsidRPr="00CA10F6" w:rsidRDefault="00B64D17" w:rsidP="00B64D17">
      <w:pPr>
        <w:rPr>
          <w:rFonts w:ascii="Verdana" w:hAnsi="Verdana"/>
          <w:sz w:val="6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977"/>
        <w:gridCol w:w="2977"/>
      </w:tblGrid>
      <w:tr w:rsidR="00B64D17" w:rsidRPr="00D92D91" w:rsidTr="00D92D91">
        <w:tc>
          <w:tcPr>
            <w:tcW w:w="4786" w:type="dxa"/>
          </w:tcPr>
          <w:p w:rsidR="00B64D17" w:rsidRPr="00D92D91" w:rsidRDefault="00B64D17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Instituição:</w:t>
            </w:r>
          </w:p>
          <w:p w:rsidR="00F14C1E" w:rsidRPr="00D92D91" w:rsidRDefault="00F14C1E" w:rsidP="00F14C1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64D17" w:rsidRPr="00D92D91" w:rsidRDefault="00B64D17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País:</w:t>
            </w:r>
          </w:p>
          <w:p w:rsidR="00F14C1E" w:rsidRPr="00D92D91" w:rsidRDefault="00F14C1E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</w:tcPr>
          <w:p w:rsidR="00B64D17" w:rsidRPr="00D92D91" w:rsidRDefault="00B64D17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 xml:space="preserve"> Ano:</w:t>
            </w:r>
          </w:p>
          <w:p w:rsidR="00F14C1E" w:rsidRPr="00D92D91" w:rsidRDefault="00F14C1E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64D17" w:rsidRPr="00CA10F6" w:rsidRDefault="00B64D17" w:rsidP="00B64D17">
      <w:pPr>
        <w:rPr>
          <w:rFonts w:ascii="Verdana" w:hAnsi="Verdana"/>
          <w:sz w:val="6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954"/>
      </w:tblGrid>
      <w:tr w:rsidR="00F14C1E" w:rsidRPr="00D92D91" w:rsidTr="00D92D91">
        <w:tc>
          <w:tcPr>
            <w:tcW w:w="4786" w:type="dxa"/>
          </w:tcPr>
          <w:p w:rsidR="00F14C1E" w:rsidRPr="00D92D91" w:rsidRDefault="00F14C1E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Data início:</w:t>
            </w:r>
          </w:p>
          <w:p w:rsidR="00F14C1E" w:rsidRPr="00D92D91" w:rsidRDefault="00F14C1E" w:rsidP="00F14C1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F14C1E" w:rsidRPr="00D92D91" w:rsidRDefault="00F14C1E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Data fim:</w:t>
            </w:r>
          </w:p>
          <w:p w:rsidR="00F14C1E" w:rsidRPr="00D92D91" w:rsidRDefault="00F14C1E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14C1E" w:rsidRDefault="00F14C1E" w:rsidP="00B64D17">
      <w:pPr>
        <w:rPr>
          <w:rFonts w:ascii="Verdana" w:hAnsi="Verdana"/>
          <w:sz w:val="18"/>
          <w:szCs w:val="18"/>
        </w:rPr>
      </w:pPr>
    </w:p>
    <w:p w:rsidR="00F14C1E" w:rsidRDefault="00F14C1E" w:rsidP="00F14C1E">
      <w:pPr>
        <w:rPr>
          <w:rFonts w:ascii="Verdana" w:hAnsi="Verdana"/>
          <w:b/>
          <w:sz w:val="18"/>
          <w:szCs w:val="18"/>
        </w:rPr>
      </w:pPr>
      <w:r w:rsidRPr="009A1DFE">
        <w:rPr>
          <w:rFonts w:ascii="Verdana" w:hAnsi="Verdana"/>
          <w:b/>
          <w:sz w:val="18"/>
          <w:szCs w:val="18"/>
        </w:rPr>
        <w:t>DADOS DA INSTITUIÇÃO DE ORIGEM</w:t>
      </w:r>
    </w:p>
    <w:p w:rsidR="00F14C1E" w:rsidRPr="00F14C1E" w:rsidRDefault="00F14C1E" w:rsidP="00F14C1E">
      <w:pPr>
        <w:rPr>
          <w:rFonts w:ascii="Verdana" w:hAnsi="Verdana"/>
          <w:b/>
          <w:sz w:val="8"/>
          <w:szCs w:val="18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490C87" w:rsidRPr="00D92D91" w:rsidTr="00D92D91">
        <w:tc>
          <w:tcPr>
            <w:tcW w:w="10740" w:type="dxa"/>
          </w:tcPr>
          <w:p w:rsidR="00490C87" w:rsidRPr="00D92D91" w:rsidRDefault="00490C87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Nome da Instituição:</w:t>
            </w:r>
          </w:p>
          <w:p w:rsidR="00490C87" w:rsidRPr="00D92D91" w:rsidRDefault="00490C87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14C1E" w:rsidRPr="00F14C1E" w:rsidRDefault="00F14C1E" w:rsidP="00F14C1E">
      <w:pPr>
        <w:rPr>
          <w:rFonts w:ascii="Verdana" w:hAnsi="Verdana"/>
          <w:sz w:val="4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5495"/>
        <w:gridCol w:w="5245"/>
      </w:tblGrid>
      <w:tr w:rsidR="00490C87" w:rsidRPr="00D92D91" w:rsidTr="00D92D91">
        <w:tc>
          <w:tcPr>
            <w:tcW w:w="5495" w:type="dxa"/>
          </w:tcPr>
          <w:p w:rsidR="00490C87" w:rsidRPr="00D92D91" w:rsidRDefault="00490C87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Cargo/Nível:</w:t>
            </w:r>
          </w:p>
          <w:p w:rsidR="00490C87" w:rsidRPr="00D92D91" w:rsidRDefault="00490C87" w:rsidP="00F14C1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490C87" w:rsidRPr="00D92D91" w:rsidRDefault="00490C87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Regime de Trabalho:</w:t>
            </w:r>
          </w:p>
          <w:p w:rsidR="00490C87" w:rsidRPr="00D92D91" w:rsidRDefault="00490C87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:rsidR="00F14C1E" w:rsidRPr="00F14C1E" w:rsidRDefault="00F14C1E" w:rsidP="00F14C1E">
      <w:pPr>
        <w:rPr>
          <w:rFonts w:ascii="Verdana" w:hAnsi="Verdana"/>
          <w:sz w:val="6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F14C1E" w:rsidRPr="00D92D91" w:rsidTr="00D92D91">
        <w:tc>
          <w:tcPr>
            <w:tcW w:w="10740" w:type="dxa"/>
          </w:tcPr>
          <w:p w:rsidR="00F14C1E" w:rsidRPr="00D92D91" w:rsidRDefault="00490C87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Departamento/</w:t>
            </w:r>
            <w:r w:rsidR="008130F6">
              <w:rPr>
                <w:rFonts w:ascii="Verdana" w:hAnsi="Verdana"/>
                <w:sz w:val="18"/>
                <w:szCs w:val="18"/>
              </w:rPr>
              <w:t>Faculdade/Instituto</w:t>
            </w:r>
            <w:r w:rsidRPr="00D92D91">
              <w:rPr>
                <w:rFonts w:ascii="Verdana" w:hAnsi="Verdana"/>
                <w:sz w:val="18"/>
                <w:szCs w:val="18"/>
              </w:rPr>
              <w:t>:</w:t>
            </w:r>
          </w:p>
          <w:p w:rsidR="00F14C1E" w:rsidRPr="00D92D91" w:rsidRDefault="00F14C1E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14C1E" w:rsidRPr="00F14C1E" w:rsidRDefault="00F14C1E" w:rsidP="00F14C1E">
      <w:pPr>
        <w:rPr>
          <w:rFonts w:ascii="Verdana" w:hAnsi="Verdana"/>
          <w:sz w:val="4"/>
          <w:szCs w:val="18"/>
        </w:rPr>
      </w:pPr>
    </w:p>
    <w:p w:rsidR="00F14C1E" w:rsidRPr="00F14C1E" w:rsidRDefault="00F14C1E" w:rsidP="00F14C1E">
      <w:pPr>
        <w:rPr>
          <w:rFonts w:ascii="Verdana" w:hAnsi="Verdana"/>
          <w:sz w:val="4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4786"/>
        <w:gridCol w:w="5954"/>
      </w:tblGrid>
      <w:tr w:rsidR="00F14C1E" w:rsidRPr="00D92D91" w:rsidTr="00D92D91">
        <w:tc>
          <w:tcPr>
            <w:tcW w:w="4786" w:type="dxa"/>
          </w:tcPr>
          <w:p w:rsidR="00F14C1E" w:rsidRPr="00D92D91" w:rsidRDefault="00490C87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Carga horária na instituição:</w:t>
            </w:r>
          </w:p>
          <w:p w:rsidR="00490C87" w:rsidRPr="00D92D91" w:rsidRDefault="00490C87" w:rsidP="00F14C1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F14C1E" w:rsidRPr="00D92D91" w:rsidRDefault="00EC7438" w:rsidP="00F14C1E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Carga horária para o Programa</w:t>
            </w:r>
            <w:r w:rsidR="00490C87" w:rsidRPr="00D92D91">
              <w:rPr>
                <w:rFonts w:ascii="Verdana" w:hAnsi="Verdana"/>
                <w:sz w:val="18"/>
                <w:szCs w:val="18"/>
              </w:rPr>
              <w:t>:</w:t>
            </w:r>
          </w:p>
          <w:p w:rsidR="00490C87" w:rsidRPr="00D92D91" w:rsidRDefault="00490C87" w:rsidP="00F14C1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14C1E" w:rsidRPr="00CA10F6" w:rsidRDefault="00F14C1E" w:rsidP="00F14C1E">
      <w:pPr>
        <w:rPr>
          <w:rFonts w:ascii="Verdana" w:hAnsi="Verdana"/>
          <w:sz w:val="6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490C87" w:rsidRPr="00D92D91" w:rsidTr="00D92D91">
        <w:tc>
          <w:tcPr>
            <w:tcW w:w="10740" w:type="dxa"/>
          </w:tcPr>
          <w:p w:rsidR="00490C87" w:rsidRPr="00D92D91" w:rsidRDefault="00490C87" w:rsidP="00490C87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Disciplina(s) na graduação (especificar carga horária e período):</w:t>
            </w:r>
          </w:p>
          <w:p w:rsidR="00490C87" w:rsidRPr="00D92D91" w:rsidRDefault="00490C87" w:rsidP="00490C87">
            <w:pPr>
              <w:rPr>
                <w:rFonts w:ascii="Verdana" w:hAnsi="Verdana"/>
                <w:sz w:val="18"/>
                <w:szCs w:val="18"/>
              </w:rPr>
            </w:pPr>
          </w:p>
          <w:p w:rsidR="00490C87" w:rsidRPr="00D92D91" w:rsidRDefault="00490C87" w:rsidP="00490C8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528A1" w:rsidRPr="00AA10C5" w:rsidRDefault="001528A1" w:rsidP="001528A1">
      <w:pPr>
        <w:rPr>
          <w:rFonts w:ascii="Verdana" w:hAnsi="Verdana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1528A1" w:rsidRPr="0056031D" w:rsidTr="0056031D">
        <w:tc>
          <w:tcPr>
            <w:tcW w:w="10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175" w:rsidRPr="0056031D" w:rsidRDefault="006F4175" w:rsidP="006F4175">
            <w:pPr>
              <w:rPr>
                <w:rFonts w:ascii="Verdana" w:hAnsi="Verdana"/>
                <w:sz w:val="18"/>
                <w:szCs w:val="18"/>
              </w:rPr>
            </w:pPr>
            <w:r w:rsidRPr="0056031D">
              <w:rPr>
                <w:rFonts w:ascii="Verdana" w:hAnsi="Verdana"/>
                <w:sz w:val="18"/>
                <w:szCs w:val="18"/>
              </w:rPr>
              <w:t>Disciplina(s) em programas de pós-graduação em que atue (especificar carga horária e período):</w:t>
            </w:r>
          </w:p>
          <w:p w:rsidR="006F4175" w:rsidRPr="0056031D" w:rsidRDefault="006F4175" w:rsidP="006F4175">
            <w:pPr>
              <w:rPr>
                <w:rFonts w:ascii="Verdana" w:hAnsi="Verdana"/>
                <w:sz w:val="18"/>
                <w:szCs w:val="18"/>
              </w:rPr>
            </w:pPr>
          </w:p>
          <w:p w:rsidR="001528A1" w:rsidRPr="0056031D" w:rsidRDefault="001528A1" w:rsidP="0056031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528A1" w:rsidRDefault="001528A1">
      <w:pPr>
        <w:rPr>
          <w:rFonts w:ascii="Verdana" w:hAnsi="Verdana"/>
          <w:b/>
          <w:sz w:val="18"/>
          <w:szCs w:val="18"/>
        </w:rPr>
      </w:pPr>
    </w:p>
    <w:p w:rsidR="001528A1" w:rsidRDefault="001528A1">
      <w:pPr>
        <w:rPr>
          <w:rFonts w:ascii="Verdana" w:hAnsi="Verdana"/>
          <w:b/>
          <w:sz w:val="18"/>
          <w:szCs w:val="18"/>
        </w:rPr>
      </w:pPr>
    </w:p>
    <w:p w:rsidR="00F52B7D" w:rsidRPr="00EC7438" w:rsidRDefault="00EC7438">
      <w:pPr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INFRAESTRUTURA</w:t>
      </w:r>
      <w:r w:rsidRPr="00EC7438">
        <w:rPr>
          <w:rFonts w:ascii="Verdana" w:hAnsi="Verdana" w:cs="Arial"/>
          <w:b/>
          <w:bCs/>
          <w:sz w:val="18"/>
          <w:szCs w:val="18"/>
        </w:rPr>
        <w:t xml:space="preserve"> LABORATORIA</w:t>
      </w:r>
      <w:r>
        <w:rPr>
          <w:rFonts w:ascii="Verdana" w:hAnsi="Verdana" w:cs="Arial"/>
          <w:b/>
          <w:bCs/>
          <w:sz w:val="18"/>
          <w:szCs w:val="18"/>
        </w:rPr>
        <w:t>L</w:t>
      </w:r>
      <w:r w:rsidRPr="00EC7438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EC7438">
        <w:rPr>
          <w:rFonts w:ascii="Verdana" w:hAnsi="Verdana" w:cs="Arial"/>
          <w:sz w:val="18"/>
          <w:szCs w:val="18"/>
        </w:rPr>
        <w:t xml:space="preserve">para o desenvolvimento de </w:t>
      </w:r>
      <w:r w:rsidR="00243355">
        <w:rPr>
          <w:rFonts w:ascii="Verdana" w:hAnsi="Verdana" w:cs="Arial"/>
          <w:sz w:val="18"/>
          <w:szCs w:val="18"/>
        </w:rPr>
        <w:t>projetos de pesquisa</w:t>
      </w:r>
      <w:r w:rsidRPr="00EC7438">
        <w:rPr>
          <w:rFonts w:ascii="Verdana" w:hAnsi="Verdana" w:cs="Arial"/>
          <w:sz w:val="18"/>
          <w:szCs w:val="18"/>
        </w:rPr>
        <w:t xml:space="preserve"> e recepção de alunos de pós-graduação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490C87" w:rsidRPr="00D92D91" w:rsidTr="00D92D91">
        <w:tc>
          <w:tcPr>
            <w:tcW w:w="10740" w:type="dxa"/>
          </w:tcPr>
          <w:p w:rsidR="00490C87" w:rsidRPr="00D92D91" w:rsidRDefault="00490C87" w:rsidP="00280E67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 xml:space="preserve">Nome </w:t>
            </w:r>
            <w:r w:rsidR="00125122" w:rsidRPr="00D92D91">
              <w:rPr>
                <w:rFonts w:ascii="Verdana" w:hAnsi="Verdana"/>
                <w:sz w:val="18"/>
                <w:szCs w:val="18"/>
              </w:rPr>
              <w:t>d</w:t>
            </w:r>
            <w:r w:rsidRPr="00D92D91">
              <w:rPr>
                <w:rFonts w:ascii="Verdana" w:hAnsi="Verdana"/>
                <w:sz w:val="18"/>
                <w:szCs w:val="18"/>
              </w:rPr>
              <w:t>o Laboratório:</w:t>
            </w:r>
          </w:p>
          <w:p w:rsidR="00490C87" w:rsidRPr="00D92D91" w:rsidRDefault="00490C87" w:rsidP="00280E6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90C87" w:rsidRPr="00F14C1E" w:rsidRDefault="00490C87" w:rsidP="00490C87">
      <w:pPr>
        <w:rPr>
          <w:rFonts w:ascii="Verdana" w:hAnsi="Verdana"/>
          <w:sz w:val="4"/>
          <w:szCs w:val="18"/>
        </w:rPr>
      </w:pPr>
    </w:p>
    <w:p w:rsidR="00490C87" w:rsidRPr="00280E67" w:rsidRDefault="00490C87" w:rsidP="00490C87">
      <w:pPr>
        <w:rPr>
          <w:rFonts w:ascii="Verdana" w:hAnsi="Verdana"/>
          <w:sz w:val="2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490C87" w:rsidRPr="00D92D91" w:rsidTr="00D92D91">
        <w:tc>
          <w:tcPr>
            <w:tcW w:w="10740" w:type="dxa"/>
          </w:tcPr>
          <w:p w:rsidR="00EC7438" w:rsidRPr="00D92D91" w:rsidRDefault="00EC7438" w:rsidP="00280E67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Espaço Físico:</w:t>
            </w:r>
          </w:p>
          <w:p w:rsidR="00EC7438" w:rsidRPr="00D92D91" w:rsidRDefault="00EC7438" w:rsidP="00280E67">
            <w:pPr>
              <w:rPr>
                <w:rFonts w:ascii="Verdana" w:hAnsi="Verdana"/>
                <w:sz w:val="18"/>
                <w:szCs w:val="18"/>
              </w:rPr>
            </w:pPr>
          </w:p>
          <w:p w:rsidR="00490C87" w:rsidRPr="00D92D91" w:rsidRDefault="00490C87" w:rsidP="00280E67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Equipamentos:</w:t>
            </w:r>
          </w:p>
          <w:p w:rsidR="00EC7438" w:rsidRPr="00D92D91" w:rsidRDefault="00EC7438" w:rsidP="00280E67">
            <w:pPr>
              <w:rPr>
                <w:rFonts w:ascii="Verdana" w:hAnsi="Verdana"/>
                <w:sz w:val="18"/>
                <w:szCs w:val="18"/>
              </w:rPr>
            </w:pPr>
          </w:p>
          <w:p w:rsidR="00EC7438" w:rsidRPr="00D92D91" w:rsidRDefault="00EC7438" w:rsidP="00280E67">
            <w:pPr>
              <w:rPr>
                <w:rFonts w:ascii="Verdana" w:hAnsi="Verdana"/>
                <w:sz w:val="18"/>
                <w:szCs w:val="18"/>
              </w:rPr>
            </w:pPr>
          </w:p>
          <w:p w:rsidR="00EC7438" w:rsidRPr="00D92D91" w:rsidRDefault="00EC7438" w:rsidP="00280E67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Outras informações relevantes:</w:t>
            </w:r>
          </w:p>
          <w:p w:rsidR="00490C87" w:rsidRPr="00D92D91" w:rsidRDefault="00490C87" w:rsidP="00280E67">
            <w:pPr>
              <w:rPr>
                <w:rFonts w:ascii="Verdana" w:hAnsi="Verdana"/>
                <w:sz w:val="18"/>
                <w:szCs w:val="18"/>
              </w:rPr>
            </w:pPr>
          </w:p>
          <w:p w:rsidR="0058399F" w:rsidRPr="00D92D91" w:rsidRDefault="0058399F" w:rsidP="00280E67">
            <w:pPr>
              <w:rPr>
                <w:rFonts w:ascii="Verdana" w:hAnsi="Verdana"/>
                <w:sz w:val="18"/>
                <w:szCs w:val="18"/>
              </w:rPr>
            </w:pPr>
          </w:p>
          <w:p w:rsidR="0058399F" w:rsidRPr="00D92D91" w:rsidRDefault="0058399F" w:rsidP="00280E67">
            <w:pPr>
              <w:rPr>
                <w:rFonts w:ascii="Verdana" w:hAnsi="Verdana"/>
                <w:sz w:val="18"/>
                <w:szCs w:val="18"/>
              </w:rPr>
            </w:pPr>
          </w:p>
          <w:p w:rsidR="009C7864" w:rsidRPr="00D92D91" w:rsidRDefault="009C7864" w:rsidP="00280E67">
            <w:pPr>
              <w:rPr>
                <w:rFonts w:ascii="Verdana" w:hAnsi="Verdana"/>
                <w:sz w:val="18"/>
                <w:szCs w:val="18"/>
              </w:rPr>
            </w:pPr>
          </w:p>
          <w:p w:rsidR="007D17CD" w:rsidRPr="00D92D91" w:rsidRDefault="007D17CD" w:rsidP="00280E67">
            <w:pPr>
              <w:rPr>
                <w:rFonts w:ascii="Verdana" w:hAnsi="Verdana"/>
                <w:sz w:val="18"/>
                <w:szCs w:val="18"/>
              </w:rPr>
            </w:pPr>
          </w:p>
          <w:p w:rsidR="00490C87" w:rsidRPr="00D92D91" w:rsidRDefault="00490C87" w:rsidP="00280E67">
            <w:pPr>
              <w:rPr>
                <w:rFonts w:ascii="Verdana" w:hAnsi="Verdana"/>
                <w:sz w:val="18"/>
                <w:szCs w:val="18"/>
              </w:rPr>
            </w:pPr>
          </w:p>
          <w:p w:rsidR="00490C87" w:rsidRPr="00D92D91" w:rsidRDefault="00490C87" w:rsidP="00280E6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90C87" w:rsidRDefault="00490C87">
      <w:pPr>
        <w:rPr>
          <w:rFonts w:ascii="Verdana" w:hAnsi="Verdana"/>
          <w:sz w:val="18"/>
          <w:szCs w:val="18"/>
        </w:rPr>
      </w:pPr>
    </w:p>
    <w:p w:rsidR="00243355" w:rsidRDefault="00243355" w:rsidP="00335B0C">
      <w:pPr>
        <w:rPr>
          <w:rFonts w:ascii="Verdana" w:hAnsi="Verdana"/>
          <w:b/>
          <w:sz w:val="18"/>
          <w:szCs w:val="18"/>
        </w:rPr>
      </w:pPr>
    </w:p>
    <w:p w:rsidR="00243355" w:rsidRDefault="00243355" w:rsidP="00335B0C">
      <w:pPr>
        <w:rPr>
          <w:rFonts w:ascii="Verdana" w:hAnsi="Verdana"/>
          <w:b/>
          <w:sz w:val="18"/>
          <w:szCs w:val="18"/>
        </w:rPr>
      </w:pPr>
    </w:p>
    <w:p w:rsidR="00243355" w:rsidRDefault="00243355" w:rsidP="00335B0C">
      <w:pPr>
        <w:rPr>
          <w:rFonts w:ascii="Verdana" w:hAnsi="Verdana"/>
          <w:b/>
          <w:sz w:val="18"/>
          <w:szCs w:val="18"/>
        </w:rPr>
      </w:pPr>
    </w:p>
    <w:p w:rsidR="00243355" w:rsidRDefault="00243355" w:rsidP="00335B0C">
      <w:pPr>
        <w:rPr>
          <w:rFonts w:ascii="Verdana" w:hAnsi="Verdana"/>
          <w:b/>
          <w:sz w:val="18"/>
          <w:szCs w:val="18"/>
        </w:rPr>
      </w:pPr>
    </w:p>
    <w:p w:rsidR="00243355" w:rsidRDefault="00243355" w:rsidP="00335B0C">
      <w:pPr>
        <w:rPr>
          <w:rFonts w:ascii="Verdana" w:hAnsi="Verdana"/>
          <w:b/>
          <w:sz w:val="18"/>
          <w:szCs w:val="18"/>
        </w:rPr>
      </w:pPr>
    </w:p>
    <w:p w:rsidR="00243355" w:rsidRDefault="00243355" w:rsidP="00335B0C">
      <w:pPr>
        <w:rPr>
          <w:rFonts w:ascii="Verdana" w:hAnsi="Verdana"/>
          <w:b/>
          <w:sz w:val="18"/>
          <w:szCs w:val="18"/>
        </w:rPr>
      </w:pPr>
    </w:p>
    <w:p w:rsidR="00335B0C" w:rsidRPr="009A1DFE" w:rsidRDefault="00335B0C" w:rsidP="00335B0C">
      <w:pPr>
        <w:rPr>
          <w:rFonts w:ascii="Verdana" w:hAnsi="Verdana"/>
          <w:b/>
          <w:sz w:val="18"/>
          <w:szCs w:val="18"/>
        </w:rPr>
      </w:pPr>
      <w:r w:rsidRPr="009A1DFE">
        <w:rPr>
          <w:rFonts w:ascii="Verdana" w:hAnsi="Verdana"/>
          <w:b/>
          <w:sz w:val="18"/>
          <w:szCs w:val="18"/>
        </w:rPr>
        <w:lastRenderedPageBreak/>
        <w:t xml:space="preserve">PRODUÇÃO CIENTÍFICA </w:t>
      </w:r>
    </w:p>
    <w:p w:rsidR="00490C87" w:rsidRPr="00CE54F1" w:rsidRDefault="00490C87">
      <w:pPr>
        <w:rPr>
          <w:rFonts w:ascii="Verdana" w:hAnsi="Verdana"/>
          <w:sz w:val="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335B0C" w:rsidRPr="00D92D91" w:rsidTr="00D92D91">
        <w:tc>
          <w:tcPr>
            <w:tcW w:w="10740" w:type="dxa"/>
          </w:tcPr>
          <w:p w:rsidR="00335B0C" w:rsidRPr="00D92D91" w:rsidRDefault="00335B0C" w:rsidP="00335B0C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 xml:space="preserve">Identificar as </w:t>
            </w:r>
            <w:proofErr w:type="gramStart"/>
            <w:r w:rsidRPr="00D92D91">
              <w:rPr>
                <w:rFonts w:ascii="Verdana" w:hAnsi="Verdana"/>
                <w:sz w:val="18"/>
                <w:szCs w:val="18"/>
              </w:rPr>
              <w:t>5</w:t>
            </w:r>
            <w:proofErr w:type="gramEnd"/>
            <w:r w:rsidRPr="00D92D91">
              <w:rPr>
                <w:rFonts w:ascii="Verdana" w:hAnsi="Verdana"/>
                <w:sz w:val="18"/>
                <w:szCs w:val="18"/>
              </w:rPr>
              <w:t xml:space="preserve"> Produções Bibliográficas mais relevantes, sem limite de data </w:t>
            </w:r>
            <w:r w:rsidRPr="00D92D91">
              <w:rPr>
                <w:rFonts w:ascii="Verdana" w:hAnsi="Verdana"/>
                <w:color w:val="FF0000"/>
                <w:sz w:val="18"/>
                <w:szCs w:val="18"/>
              </w:rPr>
              <w:t>(especificar natureza – artigo em periódico, livro, capítulo de livro;</w:t>
            </w:r>
            <w:r w:rsidR="00243355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D92D91">
              <w:rPr>
                <w:rFonts w:ascii="Verdana" w:hAnsi="Verdana"/>
                <w:color w:val="FF0000"/>
                <w:sz w:val="18"/>
                <w:szCs w:val="18"/>
              </w:rPr>
              <w:t>no. do item no CV Lattes; ano)</w:t>
            </w:r>
            <w:r w:rsidRPr="00D92D91">
              <w:rPr>
                <w:rFonts w:ascii="Verdana" w:hAnsi="Verdana"/>
                <w:sz w:val="18"/>
                <w:szCs w:val="18"/>
              </w:rPr>
              <w:t>:</w:t>
            </w:r>
          </w:p>
          <w:p w:rsidR="00335B0C" w:rsidRPr="00D92D91" w:rsidRDefault="00335B0C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335B0C" w:rsidRPr="00D92D91" w:rsidRDefault="00335B0C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58399F" w:rsidRPr="00D92D91" w:rsidRDefault="0058399F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58399F" w:rsidRPr="00D92D91" w:rsidRDefault="0058399F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58399F" w:rsidRPr="00D92D91" w:rsidRDefault="0058399F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7D17CD" w:rsidRPr="00D92D91" w:rsidRDefault="007D17CD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11B6B" w:rsidRPr="00D92D91" w:rsidRDefault="00E11B6B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335B0C" w:rsidRPr="00D92D91" w:rsidRDefault="00335B0C" w:rsidP="00335B0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35B0C" w:rsidRPr="00F14C1E" w:rsidRDefault="00335B0C" w:rsidP="00335B0C">
      <w:pPr>
        <w:rPr>
          <w:rFonts w:ascii="Verdana" w:hAnsi="Verdana"/>
          <w:sz w:val="4"/>
          <w:szCs w:val="18"/>
        </w:rPr>
      </w:pPr>
    </w:p>
    <w:p w:rsidR="00335B0C" w:rsidRPr="00280E67" w:rsidRDefault="00335B0C" w:rsidP="00335B0C">
      <w:pPr>
        <w:rPr>
          <w:rFonts w:ascii="Verdana" w:hAnsi="Verdana"/>
          <w:sz w:val="2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3580"/>
        <w:gridCol w:w="3580"/>
      </w:tblGrid>
      <w:tr w:rsidR="005237E7" w:rsidRPr="00D92D91" w:rsidTr="00D92D91">
        <w:trPr>
          <w:trHeight w:val="869"/>
        </w:trPr>
        <w:tc>
          <w:tcPr>
            <w:tcW w:w="10740" w:type="dxa"/>
            <w:gridSpan w:val="3"/>
            <w:tcBorders>
              <w:bottom w:val="double" w:sz="4" w:space="0" w:color="auto"/>
            </w:tcBorders>
          </w:tcPr>
          <w:p w:rsidR="005237E7" w:rsidRPr="00D92D91" w:rsidRDefault="0058399F" w:rsidP="00335B0C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 xml:space="preserve">PATENTES: </w:t>
            </w:r>
            <w:r w:rsidR="005237E7" w:rsidRPr="00D92D91">
              <w:rPr>
                <w:rFonts w:ascii="Verdana" w:hAnsi="Verdana"/>
                <w:sz w:val="18"/>
                <w:szCs w:val="18"/>
              </w:rPr>
              <w:t>Título</w:t>
            </w:r>
          </w:p>
        </w:tc>
      </w:tr>
      <w:tr w:rsidR="0058399F" w:rsidRPr="00D92D91" w:rsidTr="00D92D91">
        <w:trPr>
          <w:trHeight w:val="595"/>
        </w:trPr>
        <w:tc>
          <w:tcPr>
            <w:tcW w:w="3580" w:type="dxa"/>
            <w:tcBorders>
              <w:right w:val="double" w:sz="4" w:space="0" w:color="auto"/>
            </w:tcBorders>
          </w:tcPr>
          <w:p w:rsidR="0058399F" w:rsidRPr="00D92D91" w:rsidRDefault="0058399F" w:rsidP="00335B0C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Tipo (</w:t>
            </w:r>
            <w:proofErr w:type="gramStart"/>
            <w:r w:rsidRPr="00D92D91">
              <w:rPr>
                <w:rFonts w:ascii="Verdana" w:hAnsi="Verdana"/>
                <w:sz w:val="18"/>
                <w:szCs w:val="18"/>
              </w:rPr>
              <w:t>PI,</w:t>
            </w:r>
            <w:proofErr w:type="gramEnd"/>
            <w:r w:rsidRPr="00D92D91">
              <w:rPr>
                <w:rFonts w:ascii="Verdana" w:hAnsi="Verdana"/>
                <w:sz w:val="18"/>
                <w:szCs w:val="18"/>
              </w:rPr>
              <w:t>UM, DI)</w:t>
            </w:r>
          </w:p>
        </w:tc>
        <w:tc>
          <w:tcPr>
            <w:tcW w:w="3580" w:type="dxa"/>
            <w:tcBorders>
              <w:left w:val="double" w:sz="4" w:space="0" w:color="auto"/>
              <w:right w:val="double" w:sz="4" w:space="0" w:color="auto"/>
            </w:tcBorders>
          </w:tcPr>
          <w:p w:rsidR="0058399F" w:rsidRPr="00D92D91" w:rsidRDefault="0058399F" w:rsidP="00335B0C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Código do Registro ou No. Protocolo</w:t>
            </w:r>
          </w:p>
        </w:tc>
        <w:tc>
          <w:tcPr>
            <w:tcW w:w="3580" w:type="dxa"/>
            <w:tcBorders>
              <w:left w:val="double" w:sz="4" w:space="0" w:color="auto"/>
            </w:tcBorders>
          </w:tcPr>
          <w:p w:rsidR="0058399F" w:rsidRPr="00D92D91" w:rsidRDefault="0058399F" w:rsidP="00335B0C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Data do depósito</w:t>
            </w:r>
          </w:p>
        </w:tc>
      </w:tr>
    </w:tbl>
    <w:p w:rsidR="00301FC1" w:rsidRDefault="00301FC1">
      <w:pPr>
        <w:rPr>
          <w:rFonts w:ascii="Verdana" w:hAnsi="Verdana"/>
          <w:sz w:val="18"/>
          <w:szCs w:val="18"/>
        </w:rPr>
      </w:pPr>
    </w:p>
    <w:p w:rsidR="009C7864" w:rsidRDefault="009C7864" w:rsidP="00335B0C">
      <w:pPr>
        <w:rPr>
          <w:rFonts w:ascii="Verdana" w:hAnsi="Verdana"/>
          <w:b/>
          <w:sz w:val="18"/>
          <w:szCs w:val="18"/>
        </w:rPr>
      </w:pPr>
    </w:p>
    <w:p w:rsidR="008130F6" w:rsidRDefault="008130F6" w:rsidP="008130F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NQUADRAMENTO NO CORPO DOCENTE DO PROGRAMA</w:t>
      </w:r>
    </w:p>
    <w:p w:rsidR="008130F6" w:rsidRDefault="008130F6" w:rsidP="00335B0C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8130F6" w:rsidRPr="005726BC" w:rsidTr="005726BC">
        <w:tc>
          <w:tcPr>
            <w:tcW w:w="10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30F6" w:rsidRPr="005726BC" w:rsidRDefault="008130F6" w:rsidP="005726B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5726BC">
              <w:rPr>
                <w:rFonts w:ascii="Verdana" w:hAnsi="Verdana" w:cs="Arial"/>
                <w:sz w:val="18"/>
                <w:szCs w:val="18"/>
              </w:rPr>
              <w:t xml:space="preserve">(  </w:t>
            </w:r>
            <w:proofErr w:type="gramEnd"/>
            <w:r w:rsidRPr="005726BC">
              <w:rPr>
                <w:rFonts w:ascii="Verdana" w:hAnsi="Verdana" w:cs="Arial"/>
                <w:sz w:val="18"/>
                <w:szCs w:val="18"/>
              </w:rPr>
              <w:t>) DOCENTE PERMANENTE</w:t>
            </w:r>
          </w:p>
          <w:p w:rsidR="008130F6" w:rsidRPr="005726BC" w:rsidRDefault="008130F6" w:rsidP="005726B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5726BC">
              <w:rPr>
                <w:rFonts w:ascii="Verdana" w:hAnsi="Verdana" w:cs="Arial"/>
                <w:sz w:val="18"/>
                <w:szCs w:val="18"/>
              </w:rPr>
              <w:t xml:space="preserve">(  </w:t>
            </w:r>
            <w:proofErr w:type="gramEnd"/>
            <w:r w:rsidRPr="005726BC">
              <w:rPr>
                <w:rFonts w:ascii="Verdana" w:hAnsi="Verdana" w:cs="Arial"/>
                <w:sz w:val="18"/>
                <w:szCs w:val="18"/>
              </w:rPr>
              <w:t>) DOCENTE COLABORADOR</w:t>
            </w:r>
          </w:p>
          <w:p w:rsidR="008130F6" w:rsidRPr="005726BC" w:rsidRDefault="008130F6" w:rsidP="005726BC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proofErr w:type="gramStart"/>
            <w:r w:rsidRPr="005726BC">
              <w:rPr>
                <w:rFonts w:ascii="Verdana" w:hAnsi="Verdana" w:cs="Arial"/>
                <w:sz w:val="18"/>
                <w:szCs w:val="18"/>
              </w:rPr>
              <w:t xml:space="preserve">(  </w:t>
            </w:r>
            <w:proofErr w:type="gramEnd"/>
            <w:r w:rsidRPr="005726BC">
              <w:rPr>
                <w:rFonts w:ascii="Verdana" w:hAnsi="Verdana" w:cs="Arial"/>
                <w:sz w:val="18"/>
                <w:szCs w:val="18"/>
              </w:rPr>
              <w:t>) DOCENTE VISITANTE</w:t>
            </w:r>
          </w:p>
        </w:tc>
      </w:tr>
    </w:tbl>
    <w:p w:rsidR="008130F6" w:rsidRDefault="008130F6" w:rsidP="00335B0C">
      <w:pPr>
        <w:rPr>
          <w:rFonts w:ascii="Verdana" w:hAnsi="Verdana"/>
          <w:b/>
          <w:sz w:val="18"/>
          <w:szCs w:val="18"/>
        </w:rPr>
      </w:pPr>
    </w:p>
    <w:p w:rsidR="008130F6" w:rsidRDefault="008130F6" w:rsidP="00335B0C">
      <w:pPr>
        <w:rPr>
          <w:rFonts w:ascii="Verdana" w:hAnsi="Verdana"/>
          <w:b/>
          <w:sz w:val="18"/>
          <w:szCs w:val="18"/>
        </w:rPr>
      </w:pPr>
    </w:p>
    <w:p w:rsidR="008130F6" w:rsidRDefault="008130F6" w:rsidP="00335B0C">
      <w:pPr>
        <w:rPr>
          <w:rFonts w:ascii="Verdana" w:hAnsi="Verdana"/>
          <w:b/>
          <w:sz w:val="18"/>
          <w:szCs w:val="18"/>
        </w:rPr>
      </w:pPr>
    </w:p>
    <w:p w:rsidR="00335B0C" w:rsidRDefault="00CE54F1" w:rsidP="00335B0C">
      <w:pPr>
        <w:rPr>
          <w:rFonts w:ascii="Verdana" w:hAnsi="Verdana"/>
          <w:sz w:val="18"/>
          <w:szCs w:val="18"/>
        </w:rPr>
      </w:pPr>
      <w:r w:rsidRPr="009A1DFE">
        <w:rPr>
          <w:rFonts w:ascii="Verdana" w:hAnsi="Verdana"/>
          <w:b/>
          <w:sz w:val="18"/>
          <w:szCs w:val="18"/>
        </w:rPr>
        <w:t>LINHA(S) DE PESQUISA ÀS QUAIS PRETENDE SE VINCULAR</w:t>
      </w:r>
    </w:p>
    <w:p w:rsidR="006879A4" w:rsidRPr="006879A4" w:rsidRDefault="006879A4">
      <w:pPr>
        <w:rPr>
          <w:sz w:val="1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83713D" w:rsidRPr="00D92D91" w:rsidTr="00D92D91">
        <w:tc>
          <w:tcPr>
            <w:tcW w:w="10740" w:type="dxa"/>
            <w:vAlign w:val="center"/>
          </w:tcPr>
          <w:p w:rsidR="0083713D" w:rsidRPr="00D92D91" w:rsidRDefault="0083713D" w:rsidP="00D92D91">
            <w:pPr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92D91">
              <w:rPr>
                <w:rFonts w:ascii="Verdana" w:hAnsi="Verdana" w:cs="Arial"/>
                <w:b/>
                <w:sz w:val="18"/>
                <w:szCs w:val="18"/>
              </w:rPr>
              <w:t>Linhas de Pesquisa</w:t>
            </w:r>
          </w:p>
        </w:tc>
      </w:tr>
    </w:tbl>
    <w:p w:rsidR="002B6D76" w:rsidRPr="002B6D76" w:rsidRDefault="002B6D76">
      <w:pPr>
        <w:rPr>
          <w:sz w:val="4"/>
          <w:szCs w:val="1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83713D" w:rsidRPr="00D92D91" w:rsidTr="00D92D91">
        <w:tc>
          <w:tcPr>
            <w:tcW w:w="10740" w:type="dxa"/>
            <w:vAlign w:val="center"/>
          </w:tcPr>
          <w:p w:rsidR="00412547" w:rsidRPr="00D92D91" w:rsidRDefault="0083713D" w:rsidP="00D92D91">
            <w:pPr>
              <w:spacing w:line="360" w:lineRule="auto"/>
              <w:ind w:right="69"/>
              <w:contextualSpacing/>
              <w:jc w:val="both"/>
              <w:rPr>
                <w:rFonts w:ascii="Verdana" w:hAnsi="Verdana" w:cs="Arial"/>
                <w:sz w:val="18"/>
                <w:szCs w:val="16"/>
              </w:rPr>
            </w:pPr>
            <w:proofErr w:type="gramStart"/>
            <w:r w:rsidRPr="00D92D91">
              <w:rPr>
                <w:rFonts w:ascii="Verdana" w:hAnsi="Verdana" w:cs="Arial"/>
                <w:sz w:val="18"/>
                <w:szCs w:val="18"/>
              </w:rPr>
              <w:t xml:space="preserve">(  </w:t>
            </w:r>
            <w:proofErr w:type="gramEnd"/>
            <w:r w:rsidRPr="00D92D91">
              <w:rPr>
                <w:rFonts w:ascii="Verdana" w:hAnsi="Verdana" w:cs="Arial"/>
                <w:sz w:val="18"/>
                <w:szCs w:val="18"/>
              </w:rPr>
              <w:t xml:space="preserve">) </w:t>
            </w:r>
            <w:r w:rsidR="00412547" w:rsidRPr="00D92D91">
              <w:rPr>
                <w:rFonts w:ascii="Verdana" w:hAnsi="Verdana" w:cs="Arial"/>
                <w:sz w:val="18"/>
                <w:szCs w:val="16"/>
              </w:rPr>
              <w:t>Biomassas energéticas: ciência e tecnologia</w:t>
            </w:r>
          </w:p>
          <w:p w:rsidR="0083713D" w:rsidRPr="00D92D91" w:rsidRDefault="0083713D" w:rsidP="00D92D91">
            <w:pPr>
              <w:spacing w:before="60" w:after="60" w:line="360" w:lineRule="auto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D92D91">
              <w:rPr>
                <w:rFonts w:ascii="Verdana" w:hAnsi="Verdana" w:cs="Arial"/>
                <w:sz w:val="18"/>
                <w:szCs w:val="18"/>
              </w:rPr>
              <w:t xml:space="preserve">(  </w:t>
            </w:r>
            <w:proofErr w:type="gramEnd"/>
            <w:r w:rsidRPr="00D92D91">
              <w:rPr>
                <w:rFonts w:ascii="Verdana" w:hAnsi="Verdana" w:cs="Arial"/>
                <w:sz w:val="18"/>
                <w:szCs w:val="18"/>
              </w:rPr>
              <w:t xml:space="preserve">) </w:t>
            </w:r>
            <w:r w:rsidR="00412547" w:rsidRPr="00D92D91">
              <w:rPr>
                <w:rFonts w:ascii="Verdana" w:hAnsi="Verdana" w:cs="Arial"/>
                <w:sz w:val="18"/>
                <w:szCs w:val="16"/>
              </w:rPr>
              <w:t>Processos químicos e bioquímicos aplicados à conversão de biomassas a biocombustíveis</w:t>
            </w:r>
          </w:p>
          <w:p w:rsidR="00412547" w:rsidRPr="00D92D91" w:rsidRDefault="0083713D" w:rsidP="00D92D91">
            <w:pPr>
              <w:spacing w:line="360" w:lineRule="auto"/>
              <w:contextualSpacing/>
              <w:jc w:val="both"/>
              <w:rPr>
                <w:rFonts w:ascii="Verdana" w:hAnsi="Verdana" w:cs="Arial"/>
                <w:sz w:val="18"/>
                <w:szCs w:val="16"/>
              </w:rPr>
            </w:pPr>
            <w:proofErr w:type="gramStart"/>
            <w:r w:rsidRPr="00D92D91">
              <w:rPr>
                <w:rFonts w:ascii="Verdana" w:hAnsi="Verdana" w:cs="Arial"/>
                <w:sz w:val="18"/>
                <w:szCs w:val="18"/>
              </w:rPr>
              <w:t xml:space="preserve">(  </w:t>
            </w:r>
            <w:proofErr w:type="gramEnd"/>
            <w:r w:rsidRPr="00D92D91">
              <w:rPr>
                <w:rFonts w:ascii="Verdana" w:hAnsi="Verdana" w:cs="Arial"/>
                <w:sz w:val="18"/>
                <w:szCs w:val="18"/>
              </w:rPr>
              <w:t xml:space="preserve">) </w:t>
            </w:r>
            <w:r w:rsidR="00412547" w:rsidRPr="00D92D91">
              <w:rPr>
                <w:rFonts w:ascii="Verdana" w:hAnsi="Verdana" w:cs="Arial"/>
                <w:sz w:val="18"/>
                <w:szCs w:val="16"/>
              </w:rPr>
              <w:t>Produtos e coprodutos</w:t>
            </w:r>
          </w:p>
          <w:p w:rsidR="0083713D" w:rsidRPr="00D92D91" w:rsidRDefault="0083713D" w:rsidP="00D92D91">
            <w:pPr>
              <w:tabs>
                <w:tab w:val="num" w:pos="3210"/>
              </w:tabs>
              <w:spacing w:line="36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D92D91">
              <w:rPr>
                <w:rFonts w:ascii="Verdana" w:hAnsi="Verdana" w:cs="Arial"/>
                <w:sz w:val="18"/>
                <w:szCs w:val="18"/>
              </w:rPr>
              <w:t xml:space="preserve">(  </w:t>
            </w:r>
            <w:proofErr w:type="gramEnd"/>
            <w:r w:rsidRPr="00D92D91">
              <w:rPr>
                <w:rFonts w:ascii="Verdana" w:hAnsi="Verdana" w:cs="Arial"/>
                <w:sz w:val="18"/>
                <w:szCs w:val="18"/>
              </w:rPr>
              <w:t xml:space="preserve">) </w:t>
            </w:r>
            <w:r w:rsidR="00412547" w:rsidRPr="00D92D91">
              <w:rPr>
                <w:rFonts w:ascii="Verdana" w:hAnsi="Verdana" w:cs="Arial"/>
                <w:sz w:val="18"/>
                <w:szCs w:val="16"/>
              </w:rPr>
              <w:t>Ambiente e Sustentabilidade</w:t>
            </w:r>
          </w:p>
        </w:tc>
      </w:tr>
    </w:tbl>
    <w:p w:rsidR="006879A4" w:rsidRPr="00125122" w:rsidRDefault="006879A4" w:rsidP="006879A4">
      <w:pPr>
        <w:rPr>
          <w:sz w:val="4"/>
        </w:rPr>
      </w:pPr>
    </w:p>
    <w:p w:rsidR="006879A4" w:rsidRPr="00125122" w:rsidRDefault="006879A4" w:rsidP="006879A4">
      <w:pPr>
        <w:rPr>
          <w:sz w:val="6"/>
        </w:rPr>
      </w:pPr>
    </w:p>
    <w:p w:rsidR="006879A4" w:rsidRPr="00125122" w:rsidRDefault="006879A4" w:rsidP="006879A4">
      <w:pPr>
        <w:rPr>
          <w:sz w:val="6"/>
        </w:rPr>
      </w:pPr>
    </w:p>
    <w:p w:rsidR="006879A4" w:rsidRDefault="006879A4"/>
    <w:p w:rsidR="006879A4" w:rsidRDefault="006879A4">
      <w:pPr>
        <w:rPr>
          <w:rFonts w:ascii="Verdana" w:hAnsi="Verdana"/>
          <w:b/>
          <w:sz w:val="18"/>
          <w:szCs w:val="18"/>
        </w:rPr>
      </w:pPr>
      <w:r w:rsidRPr="009A1DFE">
        <w:rPr>
          <w:rFonts w:ascii="Verdana" w:hAnsi="Verdana"/>
          <w:b/>
          <w:sz w:val="18"/>
          <w:szCs w:val="18"/>
        </w:rPr>
        <w:t>PROJETO DE PESQUISA</w:t>
      </w:r>
    </w:p>
    <w:p w:rsidR="006879A4" w:rsidRPr="00E62B0A" w:rsidRDefault="006879A4">
      <w:pPr>
        <w:rPr>
          <w:rFonts w:ascii="Verdana" w:hAnsi="Verdana"/>
          <w:b/>
          <w:sz w:val="8"/>
          <w:szCs w:val="18"/>
        </w:rPr>
      </w:pPr>
    </w:p>
    <w:p w:rsidR="006879A4" w:rsidRDefault="006879A4">
      <w:r w:rsidRPr="009A1DFE">
        <w:rPr>
          <w:rFonts w:ascii="Verdana" w:hAnsi="Verdana"/>
          <w:b/>
          <w:sz w:val="18"/>
          <w:szCs w:val="18"/>
        </w:rPr>
        <w:t>Projeto</w:t>
      </w:r>
      <w:r w:rsidR="00CE29BF">
        <w:rPr>
          <w:rFonts w:ascii="Verdana" w:hAnsi="Verdana"/>
          <w:b/>
          <w:sz w:val="18"/>
          <w:szCs w:val="18"/>
        </w:rPr>
        <w:t>(</w:t>
      </w:r>
      <w:r w:rsidRPr="009A1DFE">
        <w:rPr>
          <w:rFonts w:ascii="Verdana" w:hAnsi="Verdana"/>
          <w:b/>
          <w:sz w:val="18"/>
          <w:szCs w:val="18"/>
        </w:rPr>
        <w:t>s</w:t>
      </w:r>
      <w:r w:rsidR="00CE29BF">
        <w:rPr>
          <w:rFonts w:ascii="Verdana" w:hAnsi="Verdana"/>
          <w:b/>
          <w:sz w:val="18"/>
          <w:szCs w:val="18"/>
        </w:rPr>
        <w:t>)</w:t>
      </w:r>
      <w:r w:rsidRPr="009A1DFE">
        <w:rPr>
          <w:rFonts w:ascii="Verdana" w:hAnsi="Verdana"/>
          <w:b/>
          <w:sz w:val="18"/>
          <w:szCs w:val="18"/>
        </w:rPr>
        <w:t xml:space="preserve"> que </w:t>
      </w:r>
      <w:proofErr w:type="gramStart"/>
      <w:r w:rsidRPr="009A1DFE">
        <w:rPr>
          <w:rFonts w:ascii="Verdana" w:hAnsi="Verdana"/>
          <w:b/>
          <w:sz w:val="18"/>
          <w:szCs w:val="18"/>
        </w:rPr>
        <w:t>será(</w:t>
      </w:r>
      <w:proofErr w:type="spellStart"/>
      <w:proofErr w:type="gramEnd"/>
      <w:r w:rsidRPr="009A1DFE">
        <w:rPr>
          <w:rFonts w:ascii="Verdana" w:hAnsi="Verdana"/>
          <w:b/>
          <w:sz w:val="18"/>
          <w:szCs w:val="18"/>
        </w:rPr>
        <w:t>ão</w:t>
      </w:r>
      <w:proofErr w:type="spellEnd"/>
      <w:r w:rsidRPr="009A1DFE">
        <w:rPr>
          <w:rFonts w:ascii="Verdana" w:hAnsi="Verdana"/>
          <w:b/>
          <w:sz w:val="18"/>
          <w:szCs w:val="18"/>
        </w:rPr>
        <w:t>) ligado(s) ao Programa: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842"/>
        <w:gridCol w:w="3828"/>
      </w:tblGrid>
      <w:tr w:rsidR="00A059B5" w:rsidRPr="00D92D91" w:rsidTr="00D92D91">
        <w:tc>
          <w:tcPr>
            <w:tcW w:w="507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059B5" w:rsidRPr="00D92D91" w:rsidRDefault="00A059B5" w:rsidP="006879A4">
            <w:pPr>
              <w:rPr>
                <w:rFonts w:ascii="Verdana" w:hAnsi="Verdana" w:cs="Arial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Título do Projeto</w:t>
            </w:r>
          </w:p>
        </w:tc>
        <w:tc>
          <w:tcPr>
            <w:tcW w:w="184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059B5" w:rsidRPr="00D92D91" w:rsidRDefault="002E27E8" w:rsidP="00D92D9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92D91">
              <w:rPr>
                <w:rFonts w:ascii="Verdana" w:hAnsi="Verdana" w:cs="Arial"/>
                <w:sz w:val="18"/>
                <w:szCs w:val="18"/>
              </w:rPr>
              <w:t xml:space="preserve">Valor e Órgão do Financiamento </w:t>
            </w:r>
          </w:p>
        </w:tc>
        <w:tc>
          <w:tcPr>
            <w:tcW w:w="382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059B5" w:rsidRPr="00D92D91" w:rsidRDefault="00A059B5" w:rsidP="00D92D9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>Linha de Pesquisa à qual o projeto se vincula (ver item anterior)</w:t>
            </w:r>
          </w:p>
        </w:tc>
      </w:tr>
      <w:tr w:rsidR="00A059B5" w:rsidRPr="00D92D91" w:rsidTr="00D92D91">
        <w:tc>
          <w:tcPr>
            <w:tcW w:w="5070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A059B5" w:rsidRPr="00D92D91" w:rsidRDefault="00A059B5" w:rsidP="006879A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059B5" w:rsidRPr="00D92D91" w:rsidRDefault="00A059B5" w:rsidP="006879A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A059B5" w:rsidRPr="00D92D91" w:rsidRDefault="00A059B5" w:rsidP="006879A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059B5" w:rsidRPr="00D92D91" w:rsidRDefault="00A059B5" w:rsidP="006879A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ouble" w:sz="6" w:space="0" w:color="auto"/>
            </w:tcBorders>
            <w:vAlign w:val="center"/>
          </w:tcPr>
          <w:p w:rsidR="00A059B5" w:rsidRPr="00D92D91" w:rsidRDefault="00A059B5" w:rsidP="006879A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A059B5" w:rsidRPr="00D92D91" w:rsidTr="00D92D91">
        <w:tc>
          <w:tcPr>
            <w:tcW w:w="5070" w:type="dxa"/>
            <w:shd w:val="clear" w:color="auto" w:fill="auto"/>
            <w:vAlign w:val="center"/>
          </w:tcPr>
          <w:p w:rsidR="00A059B5" w:rsidRPr="00D92D91" w:rsidRDefault="00A059B5" w:rsidP="006879A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2E27E8" w:rsidRPr="00D92D91" w:rsidRDefault="002E27E8" w:rsidP="006879A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59B5" w:rsidRPr="00D92D91" w:rsidRDefault="00A059B5" w:rsidP="006879A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A059B5" w:rsidRPr="00D92D91" w:rsidRDefault="00A059B5" w:rsidP="006879A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A059B5" w:rsidRPr="00D92D91" w:rsidTr="00D92D91">
        <w:tc>
          <w:tcPr>
            <w:tcW w:w="5070" w:type="dxa"/>
            <w:shd w:val="clear" w:color="auto" w:fill="auto"/>
            <w:vAlign w:val="center"/>
          </w:tcPr>
          <w:p w:rsidR="00A059B5" w:rsidRPr="00D92D91" w:rsidRDefault="00A059B5" w:rsidP="006879A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2E27E8" w:rsidRPr="00D92D91" w:rsidRDefault="002E27E8" w:rsidP="006879A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59B5" w:rsidRPr="00D92D91" w:rsidRDefault="00A059B5" w:rsidP="006879A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A059B5" w:rsidRPr="00D92D91" w:rsidRDefault="00A059B5" w:rsidP="006879A4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6879A4" w:rsidRPr="00490C87" w:rsidRDefault="006879A4" w:rsidP="006879A4">
      <w:pPr>
        <w:rPr>
          <w:rFonts w:ascii="Verdana" w:hAnsi="Verdana"/>
          <w:sz w:val="8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6879A4" w:rsidRPr="00D92D91" w:rsidTr="00D92D91">
        <w:tc>
          <w:tcPr>
            <w:tcW w:w="10740" w:type="dxa"/>
          </w:tcPr>
          <w:p w:rsidR="006879A4" w:rsidRPr="00D92D91" w:rsidRDefault="00E62B0A" w:rsidP="006879A4">
            <w:pPr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sz w:val="18"/>
                <w:szCs w:val="18"/>
              </w:rPr>
              <w:t xml:space="preserve">No. </w:t>
            </w:r>
            <w:proofErr w:type="gramStart"/>
            <w:r w:rsidRPr="00D92D91">
              <w:rPr>
                <w:rFonts w:ascii="Verdana" w:hAnsi="Verdana"/>
                <w:sz w:val="18"/>
                <w:szCs w:val="18"/>
              </w:rPr>
              <w:t>de</w:t>
            </w:r>
            <w:proofErr w:type="gramEnd"/>
            <w:r w:rsidRPr="00D92D91">
              <w:rPr>
                <w:rFonts w:ascii="Verdana" w:hAnsi="Verdana"/>
                <w:sz w:val="18"/>
                <w:szCs w:val="18"/>
              </w:rPr>
              <w:t xml:space="preserve"> vagas para orientação:</w:t>
            </w:r>
            <w:r w:rsidR="00761FE9" w:rsidRPr="00D92D91">
              <w:rPr>
                <w:rFonts w:ascii="Verdana" w:hAnsi="Verdana"/>
                <w:sz w:val="18"/>
                <w:szCs w:val="18"/>
              </w:rPr>
              <w:t xml:space="preserve">  Doutorado:__________    Mestrado:__________</w:t>
            </w:r>
          </w:p>
          <w:p w:rsidR="006879A4" w:rsidRPr="00D92D91" w:rsidRDefault="006879A4" w:rsidP="006879A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35B0C" w:rsidRDefault="00335B0C" w:rsidP="00335B0C">
      <w:pPr>
        <w:rPr>
          <w:rFonts w:ascii="Verdana" w:hAnsi="Verdana"/>
          <w:sz w:val="18"/>
          <w:szCs w:val="18"/>
        </w:rPr>
      </w:pPr>
    </w:p>
    <w:p w:rsidR="00E62B0A" w:rsidRPr="00A97E62" w:rsidRDefault="00A97E62" w:rsidP="00E62B0A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USTIFICATIVA PARA A SOLICITAÇÃO DE CREDENCIAMENTO E CONTRIBUIÇÃO DO CANDIDATO AO PROGRAMA</w:t>
      </w:r>
      <w:r w:rsidRPr="009A1DFE">
        <w:rPr>
          <w:rFonts w:ascii="Verdana" w:hAnsi="Verdana"/>
          <w:b/>
          <w:sz w:val="18"/>
          <w:szCs w:val="18"/>
        </w:rPr>
        <w:t>:</w:t>
      </w:r>
    </w:p>
    <w:p w:rsidR="00E62B0A" w:rsidRPr="00CE54F1" w:rsidRDefault="00E62B0A" w:rsidP="00E62B0A">
      <w:pPr>
        <w:rPr>
          <w:rFonts w:ascii="Verdana" w:hAnsi="Verdana"/>
          <w:sz w:val="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E62B0A" w:rsidRPr="00D92D91" w:rsidTr="00D92D91">
        <w:tc>
          <w:tcPr>
            <w:tcW w:w="10740" w:type="dxa"/>
          </w:tcPr>
          <w:p w:rsidR="00E62B0A" w:rsidRPr="00D92D91" w:rsidRDefault="00E62B0A" w:rsidP="008E22F0">
            <w:pPr>
              <w:rPr>
                <w:rFonts w:ascii="Verdana" w:hAnsi="Verdana"/>
                <w:sz w:val="18"/>
                <w:szCs w:val="18"/>
              </w:rPr>
            </w:pPr>
          </w:p>
          <w:p w:rsidR="00E62B0A" w:rsidRPr="00D92D91" w:rsidRDefault="00E62B0A" w:rsidP="008E22F0">
            <w:pPr>
              <w:rPr>
                <w:rFonts w:ascii="Verdana" w:hAnsi="Verdana"/>
                <w:sz w:val="18"/>
                <w:szCs w:val="18"/>
              </w:rPr>
            </w:pPr>
          </w:p>
          <w:p w:rsidR="00E62B0A" w:rsidRPr="00D92D91" w:rsidRDefault="00E62B0A" w:rsidP="008E22F0">
            <w:pPr>
              <w:rPr>
                <w:rFonts w:ascii="Verdana" w:hAnsi="Verdana"/>
                <w:sz w:val="18"/>
                <w:szCs w:val="18"/>
              </w:rPr>
            </w:pPr>
          </w:p>
          <w:p w:rsidR="00E11B6B" w:rsidRPr="00D92D91" w:rsidRDefault="00E11B6B" w:rsidP="008E22F0">
            <w:pPr>
              <w:rPr>
                <w:rFonts w:ascii="Verdana" w:hAnsi="Verdana"/>
                <w:sz w:val="18"/>
                <w:szCs w:val="18"/>
              </w:rPr>
            </w:pPr>
          </w:p>
          <w:p w:rsidR="00E11B6B" w:rsidRPr="00D92D91" w:rsidRDefault="00E11B6B" w:rsidP="008E22F0">
            <w:pPr>
              <w:rPr>
                <w:rFonts w:ascii="Verdana" w:hAnsi="Verdana"/>
                <w:sz w:val="18"/>
                <w:szCs w:val="18"/>
              </w:rPr>
            </w:pPr>
          </w:p>
          <w:p w:rsidR="00E11B6B" w:rsidRPr="00D92D91" w:rsidRDefault="00E11B6B" w:rsidP="008E22F0">
            <w:pPr>
              <w:rPr>
                <w:rFonts w:ascii="Verdana" w:hAnsi="Verdana"/>
                <w:sz w:val="18"/>
                <w:szCs w:val="18"/>
              </w:rPr>
            </w:pPr>
          </w:p>
          <w:p w:rsidR="00E11B6B" w:rsidRPr="00D92D91" w:rsidRDefault="00E11B6B" w:rsidP="008E22F0">
            <w:pPr>
              <w:rPr>
                <w:rFonts w:ascii="Verdana" w:hAnsi="Verdana"/>
                <w:sz w:val="18"/>
                <w:szCs w:val="18"/>
              </w:rPr>
            </w:pPr>
          </w:p>
          <w:p w:rsidR="00E11B6B" w:rsidRPr="00D92D91" w:rsidRDefault="00E11B6B" w:rsidP="008E22F0">
            <w:pPr>
              <w:rPr>
                <w:rFonts w:ascii="Verdana" w:hAnsi="Verdana"/>
                <w:sz w:val="18"/>
                <w:szCs w:val="18"/>
              </w:rPr>
            </w:pPr>
          </w:p>
          <w:p w:rsidR="00E11B6B" w:rsidRPr="00D92D91" w:rsidRDefault="00E11B6B" w:rsidP="008E22F0">
            <w:pPr>
              <w:rPr>
                <w:rFonts w:ascii="Verdana" w:hAnsi="Verdana"/>
                <w:sz w:val="18"/>
                <w:szCs w:val="18"/>
              </w:rPr>
            </w:pPr>
          </w:p>
          <w:p w:rsidR="00E11B6B" w:rsidRPr="00D92D91" w:rsidRDefault="00E11B6B" w:rsidP="008E22F0">
            <w:pPr>
              <w:rPr>
                <w:rFonts w:ascii="Verdana" w:hAnsi="Verdana"/>
                <w:sz w:val="18"/>
                <w:szCs w:val="18"/>
              </w:rPr>
            </w:pPr>
          </w:p>
          <w:p w:rsidR="00E62B0A" w:rsidRPr="00D92D91" w:rsidRDefault="00E62B0A" w:rsidP="008E22F0">
            <w:pPr>
              <w:rPr>
                <w:rFonts w:ascii="Verdana" w:hAnsi="Verdana"/>
                <w:sz w:val="18"/>
                <w:szCs w:val="18"/>
              </w:rPr>
            </w:pPr>
          </w:p>
          <w:p w:rsidR="00E62B0A" w:rsidRPr="00D92D91" w:rsidRDefault="00E62B0A" w:rsidP="008E22F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62B0A" w:rsidRDefault="00E62B0A" w:rsidP="00E62B0A">
      <w:pPr>
        <w:rPr>
          <w:rFonts w:ascii="Verdana" w:hAnsi="Verdana"/>
          <w:sz w:val="4"/>
          <w:szCs w:val="18"/>
        </w:rPr>
      </w:pPr>
    </w:p>
    <w:p w:rsidR="00E62B0A" w:rsidRDefault="00E62B0A" w:rsidP="00E62B0A">
      <w:pPr>
        <w:rPr>
          <w:rFonts w:ascii="Verdana" w:hAnsi="Verdana"/>
          <w:sz w:val="4"/>
          <w:szCs w:val="18"/>
        </w:rPr>
      </w:pPr>
    </w:p>
    <w:p w:rsidR="00E62B0A" w:rsidRDefault="00E62B0A" w:rsidP="00E62B0A">
      <w:pPr>
        <w:rPr>
          <w:rFonts w:ascii="Verdana" w:hAnsi="Verdana"/>
          <w:sz w:val="4"/>
          <w:szCs w:val="18"/>
        </w:rPr>
      </w:pPr>
      <w:r w:rsidRPr="009A1DFE">
        <w:rPr>
          <w:rFonts w:ascii="Verdana" w:hAnsi="Verdana"/>
          <w:b/>
          <w:sz w:val="18"/>
          <w:szCs w:val="18"/>
        </w:rPr>
        <w:t>COMPROMISSO PARA COM O PROGRAMA:</w:t>
      </w:r>
    </w:p>
    <w:p w:rsidR="00E62B0A" w:rsidRDefault="00E62B0A" w:rsidP="00E62B0A">
      <w:pPr>
        <w:rPr>
          <w:rFonts w:ascii="Verdana" w:hAnsi="Verdana"/>
          <w:sz w:val="4"/>
          <w:szCs w:val="18"/>
        </w:rPr>
      </w:pPr>
    </w:p>
    <w:p w:rsidR="00E62B0A" w:rsidRPr="00F14C1E" w:rsidRDefault="00E62B0A" w:rsidP="00E62B0A">
      <w:pPr>
        <w:rPr>
          <w:rFonts w:ascii="Verdana" w:hAnsi="Verdana"/>
          <w:sz w:val="4"/>
          <w:szCs w:val="18"/>
        </w:rPr>
      </w:pPr>
    </w:p>
    <w:p w:rsidR="00E62B0A" w:rsidRPr="00280E67" w:rsidRDefault="00E62B0A" w:rsidP="00E62B0A">
      <w:pPr>
        <w:rPr>
          <w:rFonts w:ascii="Verdana" w:hAnsi="Verdana"/>
          <w:sz w:val="2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E62B0A" w:rsidRPr="00D92D91" w:rsidTr="00D92D91">
        <w:tc>
          <w:tcPr>
            <w:tcW w:w="10740" w:type="dxa"/>
          </w:tcPr>
          <w:p w:rsidR="00E62B0A" w:rsidRPr="00D92D91" w:rsidRDefault="00E62B0A" w:rsidP="00D92D9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D92D91">
              <w:rPr>
                <w:rFonts w:ascii="Verdana" w:hAnsi="Verdana"/>
                <w:b/>
                <w:sz w:val="18"/>
                <w:szCs w:val="18"/>
              </w:rPr>
              <w:t xml:space="preserve">Comprometo-me a regularmente orientar e ministrar disciplinas no Programa, bem como a disponibilizar a infraestrutura de ensino e pesquisa de meu laboratório para atender aos objetivos do Programa. Além disso, comprometo-me a promover e integrar esforços de </w:t>
            </w:r>
            <w:r w:rsidRPr="00D92D91">
              <w:rPr>
                <w:rFonts w:ascii="Verdana" w:hAnsi="Verdana"/>
                <w:b/>
                <w:snapToGrid w:val="0"/>
                <w:sz w:val="18"/>
                <w:szCs w:val="18"/>
              </w:rPr>
              <w:t>intercâmbio entre docentes e discentes do Programa, bem como de elaboração e execução de projetos de pesquisa em rede, visando ao estabelecimento de plataformas de competência em projetos acadêmicos e tecnológicos de interesse comum.</w:t>
            </w:r>
          </w:p>
        </w:tc>
      </w:tr>
    </w:tbl>
    <w:p w:rsidR="00335B0C" w:rsidRPr="002B6D76" w:rsidRDefault="00335B0C" w:rsidP="00335B0C">
      <w:pPr>
        <w:rPr>
          <w:rFonts w:ascii="Verdana" w:hAnsi="Verdana"/>
          <w:sz w:val="10"/>
          <w:szCs w:val="18"/>
        </w:rPr>
      </w:pPr>
    </w:p>
    <w:p w:rsidR="00E11B6B" w:rsidRDefault="00E11B6B" w:rsidP="00335B0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ocal e data:</w:t>
      </w:r>
    </w:p>
    <w:p w:rsidR="00E11B6B" w:rsidRDefault="00E11B6B" w:rsidP="00335B0C">
      <w:pPr>
        <w:rPr>
          <w:rFonts w:ascii="Verdana" w:hAnsi="Verdana"/>
          <w:sz w:val="18"/>
          <w:szCs w:val="18"/>
        </w:rPr>
      </w:pPr>
    </w:p>
    <w:p w:rsidR="00E62B0A" w:rsidRDefault="00E62B0A" w:rsidP="00E62B0A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</w:t>
      </w:r>
    </w:p>
    <w:p w:rsidR="00335B0C" w:rsidRDefault="00E62B0A" w:rsidP="00E62B0A">
      <w:pPr>
        <w:jc w:val="center"/>
        <w:rPr>
          <w:rFonts w:ascii="Verdana" w:hAnsi="Verdana"/>
          <w:sz w:val="18"/>
          <w:szCs w:val="18"/>
        </w:rPr>
      </w:pPr>
      <w:r w:rsidRPr="009A1DFE">
        <w:rPr>
          <w:rFonts w:ascii="Verdana" w:hAnsi="Verdana"/>
          <w:b/>
          <w:sz w:val="18"/>
          <w:szCs w:val="18"/>
        </w:rPr>
        <w:t>Assinatura</w:t>
      </w:r>
    </w:p>
    <w:p w:rsidR="005E0725" w:rsidRDefault="005E0725" w:rsidP="00335B0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2376"/>
        <w:gridCol w:w="5832"/>
        <w:gridCol w:w="2673"/>
      </w:tblGrid>
      <w:tr w:rsidR="005E0725" w:rsidTr="00CF2FE1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0725" w:rsidRDefault="005E0725" w:rsidP="006B71D9">
            <w:pPr>
              <w:jc w:val="center"/>
              <w:rPr>
                <w:rFonts w:ascii="Americana BT" w:hAnsi="Americana BT"/>
                <w:b/>
                <w:noProof/>
                <w:sz w:val="18"/>
              </w:rPr>
            </w:pPr>
          </w:p>
          <w:p w:rsidR="005E0725" w:rsidRPr="00AF71F8" w:rsidRDefault="00243355" w:rsidP="006B71D9">
            <w:pPr>
              <w:jc w:val="center"/>
              <w:rPr>
                <w:rFonts w:ascii="Americana BT" w:hAnsi="Americana BT"/>
                <w:b/>
                <w:noProof/>
                <w:sz w:val="18"/>
              </w:rPr>
            </w:pPr>
            <w:r>
              <w:rPr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137400</wp:posOffset>
                      </wp:positionH>
                      <wp:positionV relativeFrom="paragraph">
                        <wp:posOffset>-213995</wp:posOffset>
                      </wp:positionV>
                      <wp:extent cx="3810" cy="9373870"/>
                      <wp:effectExtent l="0" t="0" r="0" b="0"/>
                      <wp:wrapNone/>
                      <wp:docPr id="6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937387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pt,-16.85pt" to="562.3pt,7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FD167C">
              <w:rPr>
                <w:rFonts w:ascii="Americana BT" w:hAnsi="Americana BT"/>
                <w:b/>
                <w:noProof/>
                <w:sz w:val="18"/>
              </w:rPr>
              <w:t>PPGBiocombustíveis</w:t>
            </w:r>
          </w:p>
        </w:tc>
        <w:tc>
          <w:tcPr>
            <w:tcW w:w="58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0725" w:rsidRDefault="005E0725" w:rsidP="006B71D9">
            <w:pPr>
              <w:pStyle w:val="Ttulo1"/>
            </w:pPr>
          </w:p>
          <w:p w:rsidR="005E0725" w:rsidRDefault="005E0725" w:rsidP="006B71D9">
            <w:pPr>
              <w:pStyle w:val="Ttulo1"/>
            </w:pPr>
            <w:r>
              <w:t>FORMULÁRIO DE OFERTA DE DISCIPLINA</w:t>
            </w:r>
          </w:p>
          <w:p w:rsidR="005E0725" w:rsidRPr="005D75C4" w:rsidRDefault="005E0725" w:rsidP="006B71D9">
            <w:pPr>
              <w:jc w:val="center"/>
              <w:rPr>
                <w:color w:val="FF0000"/>
              </w:rPr>
            </w:pPr>
            <w:r w:rsidRPr="0089736E">
              <w:rPr>
                <w:color w:val="FF0000"/>
                <w:sz w:val="16"/>
              </w:rPr>
              <w:t xml:space="preserve">FAVOR, PREENCHER UM FORMULÁRIO PARA CADA </w:t>
            </w:r>
            <w:proofErr w:type="gramStart"/>
            <w:r w:rsidRPr="0089736E">
              <w:rPr>
                <w:color w:val="FF0000"/>
                <w:sz w:val="16"/>
              </w:rPr>
              <w:t>DISCIPLINA</w:t>
            </w:r>
            <w:proofErr w:type="gramEnd"/>
          </w:p>
        </w:tc>
        <w:tc>
          <w:tcPr>
            <w:tcW w:w="26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0725" w:rsidRPr="00BF28EF" w:rsidRDefault="005E0725" w:rsidP="006B71D9">
            <w:pPr>
              <w:rPr>
                <w:rFonts w:ascii="Americana BT" w:hAnsi="Americana BT"/>
                <w:noProof/>
                <w:sz w:val="32"/>
                <w:szCs w:val="32"/>
              </w:rPr>
            </w:pPr>
          </w:p>
        </w:tc>
      </w:tr>
      <w:tr w:rsidR="005E0725" w:rsidTr="00CF2FE1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5E0725" w:rsidRPr="00AF71F8" w:rsidRDefault="005E0725" w:rsidP="006B71D9">
            <w:pPr>
              <w:rPr>
                <w:b/>
                <w:noProof/>
                <w:sz w:val="4"/>
              </w:rPr>
            </w:pPr>
          </w:p>
        </w:tc>
        <w:tc>
          <w:tcPr>
            <w:tcW w:w="5832" w:type="dxa"/>
          </w:tcPr>
          <w:p w:rsidR="005E0725" w:rsidRPr="00AF71F8" w:rsidRDefault="005E0725" w:rsidP="006B71D9">
            <w:pPr>
              <w:rPr>
                <w:b/>
                <w:noProof/>
                <w:sz w:val="4"/>
              </w:rPr>
            </w:pPr>
          </w:p>
        </w:tc>
        <w:tc>
          <w:tcPr>
            <w:tcW w:w="2673" w:type="dxa"/>
          </w:tcPr>
          <w:p w:rsidR="005E0725" w:rsidRPr="00AF71F8" w:rsidRDefault="005E0725" w:rsidP="006B71D9">
            <w:pPr>
              <w:rPr>
                <w:b/>
                <w:noProof/>
                <w:sz w:val="4"/>
              </w:rPr>
            </w:pPr>
          </w:p>
        </w:tc>
      </w:tr>
      <w:tr w:rsidR="005E0725" w:rsidTr="005E0725">
        <w:tblPrEx>
          <w:tblCellMar>
            <w:top w:w="0" w:type="dxa"/>
            <w:bottom w:w="0" w:type="dxa"/>
          </w:tblCellMar>
        </w:tblPrEx>
        <w:tc>
          <w:tcPr>
            <w:tcW w:w="1088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0725" w:rsidRPr="00AF71F8" w:rsidRDefault="005E0725" w:rsidP="006B71D9">
            <w:pPr>
              <w:rPr>
                <w:b/>
                <w:noProof/>
              </w:rPr>
            </w:pPr>
            <w:r w:rsidRPr="00AF71F8">
              <w:rPr>
                <w:rFonts w:ascii="Americana BT" w:hAnsi="Americana BT"/>
                <w:b/>
                <w:noProof/>
                <w:sz w:val="18"/>
              </w:rPr>
              <w:t>Nome</w:t>
            </w:r>
            <w:r>
              <w:rPr>
                <w:rFonts w:ascii="Americana BT" w:hAnsi="Americana BT"/>
                <w:b/>
                <w:noProof/>
                <w:sz w:val="18"/>
              </w:rPr>
              <w:t xml:space="preserve"> Professor</w:t>
            </w:r>
          </w:p>
          <w:p w:rsidR="005E0725" w:rsidRPr="00BF28EF" w:rsidRDefault="005E0725" w:rsidP="006B71D9">
            <w:pPr>
              <w:rPr>
                <w:noProof/>
                <w:sz w:val="32"/>
                <w:szCs w:val="32"/>
              </w:rPr>
            </w:pPr>
          </w:p>
        </w:tc>
      </w:tr>
      <w:tr w:rsidR="005E0725" w:rsidTr="00CF2FE1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5E0725" w:rsidRDefault="005E0725" w:rsidP="006B71D9">
            <w:pPr>
              <w:rPr>
                <w:noProof/>
                <w:sz w:val="4"/>
              </w:rPr>
            </w:pPr>
          </w:p>
        </w:tc>
        <w:tc>
          <w:tcPr>
            <w:tcW w:w="5832" w:type="dxa"/>
          </w:tcPr>
          <w:p w:rsidR="005E0725" w:rsidRDefault="005E0725" w:rsidP="006B71D9">
            <w:pPr>
              <w:rPr>
                <w:noProof/>
                <w:sz w:val="4"/>
              </w:rPr>
            </w:pPr>
          </w:p>
        </w:tc>
        <w:tc>
          <w:tcPr>
            <w:tcW w:w="2673" w:type="dxa"/>
          </w:tcPr>
          <w:p w:rsidR="005E0725" w:rsidRDefault="005E0725" w:rsidP="006B71D9">
            <w:pPr>
              <w:rPr>
                <w:noProof/>
                <w:sz w:val="4"/>
              </w:rPr>
            </w:pPr>
          </w:p>
        </w:tc>
      </w:tr>
    </w:tbl>
    <w:p w:rsidR="005E0725" w:rsidRDefault="005E0725" w:rsidP="005E0725">
      <w:pPr>
        <w:rPr>
          <w:sz w:val="4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1008"/>
        <w:gridCol w:w="1260"/>
        <w:gridCol w:w="3330"/>
        <w:gridCol w:w="5283"/>
      </w:tblGrid>
      <w:tr w:rsidR="005E0725" w:rsidRPr="007F33DE" w:rsidTr="005E0725">
        <w:tblPrEx>
          <w:tblCellMar>
            <w:top w:w="0" w:type="dxa"/>
            <w:bottom w:w="0" w:type="dxa"/>
          </w:tblCellMar>
        </w:tblPrEx>
        <w:tc>
          <w:tcPr>
            <w:tcW w:w="226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0725" w:rsidRDefault="005E0725" w:rsidP="006B71D9">
            <w:pPr>
              <w:rPr>
                <w:rFonts w:ascii="Americana BT" w:hAnsi="Americana BT"/>
                <w:b/>
                <w:noProof/>
                <w:sz w:val="18"/>
                <w:szCs w:val="18"/>
              </w:rPr>
            </w:pPr>
            <w:r w:rsidRPr="003857AB">
              <w:rPr>
                <w:rFonts w:ascii="Americana BT" w:hAnsi="Americana BT"/>
                <w:b/>
                <w:noProof/>
                <w:sz w:val="18"/>
                <w:szCs w:val="18"/>
              </w:rPr>
              <w:t>Código da Disciplina</w:t>
            </w:r>
          </w:p>
          <w:p w:rsidR="005E0725" w:rsidRPr="003857AB" w:rsidRDefault="005E0725" w:rsidP="006B71D9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61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0725" w:rsidRPr="003857AB" w:rsidRDefault="005E0725" w:rsidP="006B71D9">
            <w:pPr>
              <w:rPr>
                <w:b/>
                <w:noProof/>
                <w:sz w:val="18"/>
                <w:szCs w:val="18"/>
              </w:rPr>
            </w:pPr>
            <w:r w:rsidRPr="003857AB">
              <w:rPr>
                <w:rFonts w:ascii="Americana BT" w:hAnsi="Americana BT"/>
                <w:b/>
                <w:noProof/>
                <w:sz w:val="18"/>
                <w:szCs w:val="18"/>
              </w:rPr>
              <w:t>Nome da Disciplina</w:t>
            </w:r>
          </w:p>
          <w:p w:rsidR="005E0725" w:rsidRPr="003857AB" w:rsidRDefault="005E0725" w:rsidP="006B71D9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5E0725" w:rsidRPr="003857AB" w:rsidTr="005E0725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0725" w:rsidRPr="003857AB" w:rsidRDefault="005E0725" w:rsidP="006B71D9">
            <w:pPr>
              <w:rPr>
                <w:b/>
                <w:noProof/>
                <w:sz w:val="18"/>
                <w:szCs w:val="18"/>
              </w:rPr>
            </w:pPr>
            <w:r>
              <w:rPr>
                <w:rFonts w:ascii="Americana BT" w:hAnsi="Americana BT"/>
                <w:b/>
                <w:noProof/>
                <w:sz w:val="18"/>
                <w:szCs w:val="18"/>
              </w:rPr>
              <w:t>Oferta</w:t>
            </w:r>
          </w:p>
        </w:tc>
        <w:tc>
          <w:tcPr>
            <w:tcW w:w="45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0725" w:rsidRPr="00E51A9C" w:rsidRDefault="005E0725" w:rsidP="006B71D9">
            <w:pPr>
              <w:spacing w:before="120" w:after="120"/>
              <w:rPr>
                <w:rFonts w:ascii="Americana BT" w:hAnsi="Americana BT"/>
                <w:b/>
                <w:noProof/>
                <w:sz w:val="18"/>
                <w:szCs w:val="18"/>
              </w:rPr>
            </w:pPr>
            <w:r w:rsidRPr="00E51A9C">
              <w:rPr>
                <w:rFonts w:ascii="Americana BT" w:hAnsi="Americana BT"/>
                <w:b/>
                <w:noProof/>
                <w:sz w:val="18"/>
                <w:szCs w:val="18"/>
              </w:rPr>
              <w:t>(   ) Semestre 01</w:t>
            </w:r>
          </w:p>
          <w:p w:rsidR="005E0725" w:rsidRPr="00A95375" w:rsidRDefault="005E0725" w:rsidP="006B71D9">
            <w:pPr>
              <w:spacing w:before="120" w:after="120"/>
              <w:rPr>
                <w:rFonts w:ascii="Americana BT" w:hAnsi="Americana BT"/>
                <w:noProof/>
                <w:sz w:val="18"/>
                <w:szCs w:val="18"/>
              </w:rPr>
            </w:pPr>
            <w:r w:rsidRPr="00A95375">
              <w:rPr>
                <w:rFonts w:ascii="Americana BT" w:hAnsi="Americana BT"/>
                <w:noProof/>
                <w:sz w:val="18"/>
                <w:szCs w:val="18"/>
              </w:rPr>
              <w:t>Período de ____/____/____  a  ____/____/____</w:t>
            </w:r>
          </w:p>
          <w:p w:rsidR="005E0725" w:rsidRPr="00A95375" w:rsidRDefault="005E0725" w:rsidP="006B71D9">
            <w:pPr>
              <w:spacing w:before="120" w:after="120"/>
              <w:rPr>
                <w:rFonts w:ascii="Americana BT" w:hAnsi="Americana BT"/>
                <w:noProof/>
                <w:sz w:val="18"/>
                <w:szCs w:val="18"/>
              </w:rPr>
            </w:pPr>
            <w:r w:rsidRPr="00A95375">
              <w:rPr>
                <w:rFonts w:ascii="Americana BT" w:hAnsi="Americana BT"/>
                <w:noProof/>
                <w:sz w:val="18"/>
                <w:szCs w:val="18"/>
              </w:rPr>
              <w:t>Horário de _____________  as ________________</w:t>
            </w:r>
          </w:p>
          <w:p w:rsidR="005E0725" w:rsidRDefault="005E0725" w:rsidP="006B71D9">
            <w:pPr>
              <w:spacing w:before="120" w:after="120"/>
              <w:rPr>
                <w:rFonts w:ascii="Americana BT" w:hAnsi="Americana BT"/>
                <w:noProof/>
                <w:sz w:val="18"/>
                <w:szCs w:val="18"/>
              </w:rPr>
            </w:pPr>
            <w:r>
              <w:rPr>
                <w:rFonts w:ascii="Americana BT" w:hAnsi="Americana BT"/>
                <w:noProof/>
                <w:sz w:val="18"/>
                <w:szCs w:val="18"/>
              </w:rPr>
              <w:t>Dias da Semana: ___________________________</w:t>
            </w:r>
          </w:p>
          <w:p w:rsidR="005E0725" w:rsidRDefault="005E0725" w:rsidP="006B71D9">
            <w:pPr>
              <w:spacing w:before="120" w:after="120"/>
              <w:rPr>
                <w:rFonts w:ascii="Americana BT" w:hAnsi="Americana BT"/>
                <w:noProof/>
                <w:sz w:val="18"/>
                <w:szCs w:val="18"/>
              </w:rPr>
            </w:pPr>
            <w:r>
              <w:rPr>
                <w:rFonts w:ascii="Americana BT" w:hAnsi="Americana BT"/>
                <w:noProof/>
                <w:sz w:val="18"/>
                <w:szCs w:val="18"/>
              </w:rPr>
              <w:t xml:space="preserve">Disciplina possível por vídeo conferência? </w:t>
            </w:r>
          </w:p>
          <w:p w:rsidR="005E0725" w:rsidRDefault="005E0725" w:rsidP="006B71D9">
            <w:pPr>
              <w:spacing w:before="120" w:after="120"/>
              <w:rPr>
                <w:rFonts w:ascii="Americana BT" w:hAnsi="Americana BT"/>
                <w:noProof/>
                <w:sz w:val="18"/>
                <w:szCs w:val="18"/>
              </w:rPr>
            </w:pPr>
            <w:r>
              <w:rPr>
                <w:rFonts w:ascii="Americana BT" w:hAnsi="Americana BT"/>
                <w:noProof/>
                <w:sz w:val="18"/>
                <w:szCs w:val="18"/>
              </w:rPr>
              <w:t xml:space="preserve">       (   ) sim   (   ) não</w:t>
            </w:r>
          </w:p>
          <w:p w:rsidR="005E0725" w:rsidRDefault="005E0725" w:rsidP="006B71D9">
            <w:pPr>
              <w:spacing w:before="120" w:after="120"/>
              <w:rPr>
                <w:rFonts w:ascii="Americana BT" w:hAnsi="Americana BT"/>
                <w:noProof/>
                <w:sz w:val="18"/>
                <w:szCs w:val="18"/>
              </w:rPr>
            </w:pPr>
            <w:r>
              <w:rPr>
                <w:rFonts w:ascii="Americana BT" w:hAnsi="Americana BT"/>
                <w:noProof/>
                <w:sz w:val="18"/>
                <w:szCs w:val="18"/>
              </w:rPr>
              <w:t>Outros Professores envolvidos:</w:t>
            </w:r>
          </w:p>
          <w:p w:rsidR="005E0725" w:rsidRDefault="005E0725" w:rsidP="006B71D9">
            <w:pPr>
              <w:spacing w:before="120" w:after="120"/>
              <w:rPr>
                <w:rFonts w:ascii="Americana BT" w:hAnsi="Americana BT"/>
                <w:noProof/>
                <w:sz w:val="18"/>
                <w:szCs w:val="18"/>
              </w:rPr>
            </w:pPr>
            <w:r>
              <w:rPr>
                <w:rFonts w:ascii="Americana BT" w:hAnsi="Americana BT"/>
                <w:noProof/>
                <w:sz w:val="18"/>
                <w:szCs w:val="18"/>
              </w:rPr>
              <w:t xml:space="preserve">       ____________________________________</w:t>
            </w:r>
          </w:p>
          <w:p w:rsidR="005E0725" w:rsidRDefault="005E0725" w:rsidP="006B71D9">
            <w:pPr>
              <w:spacing w:before="120" w:after="120"/>
              <w:rPr>
                <w:rFonts w:ascii="Americana BT" w:hAnsi="Americana BT"/>
                <w:noProof/>
                <w:sz w:val="18"/>
                <w:szCs w:val="18"/>
              </w:rPr>
            </w:pPr>
            <w:r>
              <w:rPr>
                <w:rFonts w:ascii="Americana BT" w:hAnsi="Americana BT"/>
                <w:noProof/>
                <w:sz w:val="18"/>
                <w:szCs w:val="18"/>
              </w:rPr>
              <w:t xml:space="preserve">       ____________________________________</w:t>
            </w:r>
          </w:p>
          <w:p w:rsidR="005E0725" w:rsidRDefault="005E0725" w:rsidP="006B71D9">
            <w:pPr>
              <w:spacing w:before="120" w:after="120"/>
              <w:rPr>
                <w:rFonts w:ascii="Americana BT" w:hAnsi="Americana BT"/>
                <w:noProof/>
                <w:sz w:val="18"/>
                <w:szCs w:val="18"/>
              </w:rPr>
            </w:pPr>
            <w:r>
              <w:rPr>
                <w:rFonts w:ascii="Americana BT" w:hAnsi="Americana BT"/>
                <w:noProof/>
                <w:sz w:val="18"/>
                <w:szCs w:val="18"/>
              </w:rPr>
              <w:t xml:space="preserve">       ____________________________________</w:t>
            </w:r>
          </w:p>
          <w:p w:rsidR="005E0725" w:rsidRDefault="005E0725" w:rsidP="006B71D9">
            <w:pPr>
              <w:spacing w:before="120" w:after="120"/>
              <w:rPr>
                <w:rFonts w:ascii="Americana BT" w:hAnsi="Americana BT"/>
                <w:noProof/>
                <w:sz w:val="18"/>
                <w:szCs w:val="18"/>
              </w:rPr>
            </w:pPr>
            <w:r>
              <w:rPr>
                <w:rFonts w:ascii="Americana BT" w:hAnsi="Americana BT"/>
                <w:noProof/>
                <w:sz w:val="18"/>
                <w:szCs w:val="18"/>
              </w:rPr>
              <w:t xml:space="preserve">       ____________________________________</w:t>
            </w:r>
          </w:p>
          <w:p w:rsidR="005E0725" w:rsidRDefault="005E0725" w:rsidP="006B71D9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0725" w:rsidRPr="00E51A9C" w:rsidRDefault="005E0725" w:rsidP="006B71D9">
            <w:pPr>
              <w:spacing w:before="120" w:after="120"/>
              <w:rPr>
                <w:rFonts w:ascii="Americana BT" w:hAnsi="Americana BT"/>
                <w:b/>
                <w:noProof/>
                <w:sz w:val="18"/>
                <w:szCs w:val="18"/>
              </w:rPr>
            </w:pPr>
            <w:r w:rsidRPr="00E51A9C">
              <w:rPr>
                <w:rFonts w:ascii="Americana BT" w:hAnsi="Americana BT"/>
                <w:b/>
                <w:noProof/>
                <w:sz w:val="18"/>
                <w:szCs w:val="18"/>
              </w:rPr>
              <w:t>(   ) Semestre</w:t>
            </w:r>
            <w:r>
              <w:rPr>
                <w:rFonts w:ascii="Americana BT" w:hAnsi="Americana BT"/>
                <w:b/>
                <w:noProof/>
                <w:sz w:val="18"/>
                <w:szCs w:val="18"/>
              </w:rPr>
              <w:t xml:space="preserve"> 02</w:t>
            </w:r>
          </w:p>
          <w:p w:rsidR="005E0725" w:rsidRPr="00A95375" w:rsidRDefault="005E0725" w:rsidP="006B71D9">
            <w:pPr>
              <w:spacing w:before="120" w:after="120"/>
              <w:rPr>
                <w:rFonts w:ascii="Americana BT" w:hAnsi="Americana BT"/>
                <w:noProof/>
                <w:sz w:val="18"/>
                <w:szCs w:val="18"/>
              </w:rPr>
            </w:pPr>
            <w:r w:rsidRPr="00A95375">
              <w:rPr>
                <w:rFonts w:ascii="Americana BT" w:hAnsi="Americana BT"/>
                <w:noProof/>
                <w:sz w:val="18"/>
                <w:szCs w:val="18"/>
              </w:rPr>
              <w:t>Período de ____/____/____  a  ____/____/____</w:t>
            </w:r>
          </w:p>
          <w:p w:rsidR="005E0725" w:rsidRPr="00A95375" w:rsidRDefault="005E0725" w:rsidP="006B71D9">
            <w:pPr>
              <w:spacing w:before="120" w:after="120"/>
              <w:rPr>
                <w:rFonts w:ascii="Americana BT" w:hAnsi="Americana BT"/>
                <w:noProof/>
                <w:sz w:val="18"/>
                <w:szCs w:val="18"/>
              </w:rPr>
            </w:pPr>
            <w:r w:rsidRPr="00A95375">
              <w:rPr>
                <w:rFonts w:ascii="Americana BT" w:hAnsi="Americana BT"/>
                <w:noProof/>
                <w:sz w:val="18"/>
                <w:szCs w:val="18"/>
              </w:rPr>
              <w:t>Horário de _____________  as ________________</w:t>
            </w:r>
          </w:p>
          <w:p w:rsidR="005E0725" w:rsidRDefault="005E0725" w:rsidP="006B71D9">
            <w:pPr>
              <w:spacing w:before="120" w:after="120"/>
              <w:rPr>
                <w:rFonts w:ascii="Americana BT" w:hAnsi="Americana BT"/>
                <w:noProof/>
                <w:sz w:val="18"/>
                <w:szCs w:val="18"/>
              </w:rPr>
            </w:pPr>
            <w:r>
              <w:rPr>
                <w:rFonts w:ascii="Americana BT" w:hAnsi="Americana BT"/>
                <w:noProof/>
                <w:sz w:val="18"/>
                <w:szCs w:val="18"/>
              </w:rPr>
              <w:t>Dias da Semana: ___________________________</w:t>
            </w:r>
          </w:p>
          <w:p w:rsidR="005E0725" w:rsidRDefault="005E0725" w:rsidP="006B71D9">
            <w:pPr>
              <w:spacing w:before="120" w:after="120"/>
              <w:rPr>
                <w:rFonts w:ascii="Americana BT" w:hAnsi="Americana BT"/>
                <w:noProof/>
                <w:sz w:val="18"/>
                <w:szCs w:val="18"/>
              </w:rPr>
            </w:pPr>
            <w:r>
              <w:rPr>
                <w:rFonts w:ascii="Americana BT" w:hAnsi="Americana BT"/>
                <w:noProof/>
                <w:sz w:val="18"/>
                <w:szCs w:val="18"/>
              </w:rPr>
              <w:t xml:space="preserve">Disciplina possível por vídeo conferência? </w:t>
            </w:r>
          </w:p>
          <w:p w:rsidR="005E0725" w:rsidRDefault="005E0725" w:rsidP="006B71D9">
            <w:pPr>
              <w:spacing w:before="120" w:after="120"/>
              <w:rPr>
                <w:rFonts w:ascii="Americana BT" w:hAnsi="Americana BT"/>
                <w:noProof/>
                <w:sz w:val="18"/>
                <w:szCs w:val="18"/>
              </w:rPr>
            </w:pPr>
            <w:r>
              <w:rPr>
                <w:rFonts w:ascii="Americana BT" w:hAnsi="Americana BT"/>
                <w:noProof/>
                <w:sz w:val="18"/>
                <w:szCs w:val="18"/>
              </w:rPr>
              <w:t xml:space="preserve">      (   ) sim   (   ) não</w:t>
            </w:r>
          </w:p>
          <w:p w:rsidR="005E0725" w:rsidRDefault="005E0725" w:rsidP="006B71D9">
            <w:pPr>
              <w:spacing w:before="120" w:after="120"/>
              <w:rPr>
                <w:rFonts w:ascii="Americana BT" w:hAnsi="Americana BT"/>
                <w:noProof/>
                <w:sz w:val="18"/>
                <w:szCs w:val="18"/>
              </w:rPr>
            </w:pPr>
            <w:r>
              <w:rPr>
                <w:rFonts w:ascii="Americana BT" w:hAnsi="Americana BT"/>
                <w:noProof/>
                <w:sz w:val="18"/>
                <w:szCs w:val="18"/>
              </w:rPr>
              <w:t>Outros Professores envolvidos:</w:t>
            </w:r>
          </w:p>
          <w:p w:rsidR="005E0725" w:rsidRDefault="005E0725" w:rsidP="006B71D9">
            <w:pPr>
              <w:spacing w:before="120" w:after="120"/>
              <w:rPr>
                <w:rFonts w:ascii="Americana BT" w:hAnsi="Americana BT"/>
                <w:noProof/>
                <w:sz w:val="18"/>
                <w:szCs w:val="18"/>
              </w:rPr>
            </w:pPr>
            <w:r>
              <w:rPr>
                <w:rFonts w:ascii="Americana BT" w:hAnsi="Americana BT"/>
                <w:noProof/>
                <w:sz w:val="18"/>
                <w:szCs w:val="18"/>
              </w:rPr>
              <w:t xml:space="preserve">      ________________________________</w:t>
            </w:r>
          </w:p>
          <w:p w:rsidR="005E0725" w:rsidRDefault="005E0725" w:rsidP="006B71D9">
            <w:pPr>
              <w:spacing w:before="120" w:after="120"/>
              <w:rPr>
                <w:rFonts w:ascii="Americana BT" w:hAnsi="Americana BT"/>
                <w:noProof/>
                <w:sz w:val="18"/>
                <w:szCs w:val="18"/>
              </w:rPr>
            </w:pPr>
            <w:r>
              <w:rPr>
                <w:rFonts w:ascii="Americana BT" w:hAnsi="Americana BT"/>
                <w:noProof/>
                <w:sz w:val="18"/>
                <w:szCs w:val="18"/>
              </w:rPr>
              <w:t xml:space="preserve">      ________________________________</w:t>
            </w:r>
          </w:p>
          <w:p w:rsidR="005E0725" w:rsidRDefault="005E0725" w:rsidP="006B71D9">
            <w:pPr>
              <w:spacing w:before="120" w:after="120"/>
              <w:rPr>
                <w:rFonts w:ascii="Americana BT" w:hAnsi="Americana BT"/>
                <w:noProof/>
                <w:sz w:val="18"/>
                <w:szCs w:val="18"/>
              </w:rPr>
            </w:pPr>
            <w:r>
              <w:rPr>
                <w:rFonts w:ascii="Americana BT" w:hAnsi="Americana BT"/>
                <w:noProof/>
                <w:sz w:val="18"/>
                <w:szCs w:val="18"/>
              </w:rPr>
              <w:t xml:space="preserve">      ________________________________</w:t>
            </w:r>
          </w:p>
          <w:p w:rsidR="005E0725" w:rsidRDefault="005E0725" w:rsidP="006B71D9">
            <w:pPr>
              <w:spacing w:before="120" w:after="120"/>
              <w:rPr>
                <w:rFonts w:ascii="Americana BT" w:hAnsi="Americana BT"/>
                <w:noProof/>
                <w:sz w:val="18"/>
                <w:szCs w:val="18"/>
              </w:rPr>
            </w:pPr>
            <w:r>
              <w:rPr>
                <w:rFonts w:ascii="Americana BT" w:hAnsi="Americana BT"/>
                <w:noProof/>
                <w:sz w:val="18"/>
                <w:szCs w:val="18"/>
              </w:rPr>
              <w:t xml:space="preserve">      ________________________________</w:t>
            </w:r>
          </w:p>
          <w:p w:rsidR="005E0725" w:rsidRPr="003857AB" w:rsidRDefault="005E0725" w:rsidP="006B71D9">
            <w:pPr>
              <w:spacing w:before="120" w:after="120"/>
              <w:rPr>
                <w:b/>
                <w:noProof/>
                <w:sz w:val="18"/>
                <w:szCs w:val="18"/>
              </w:rPr>
            </w:pPr>
          </w:p>
        </w:tc>
      </w:tr>
    </w:tbl>
    <w:p w:rsidR="005E0725" w:rsidRDefault="005E0725" w:rsidP="005E0725"/>
    <w:tbl>
      <w:tblPr>
        <w:tblW w:w="1088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5E0725" w:rsidTr="005E0725">
        <w:tblPrEx>
          <w:tblCellMar>
            <w:top w:w="0" w:type="dxa"/>
            <w:bottom w:w="0" w:type="dxa"/>
          </w:tblCellMar>
        </w:tblPrEx>
        <w:tc>
          <w:tcPr>
            <w:tcW w:w="10881" w:type="dxa"/>
          </w:tcPr>
          <w:p w:rsidR="005E0725" w:rsidRPr="00E51A9C" w:rsidRDefault="005E0725" w:rsidP="006B71D9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INFORMAÇÕES SOBRE A </w:t>
            </w:r>
            <w:r w:rsidRPr="00E51A9C">
              <w:rPr>
                <w:rFonts w:ascii="Arial" w:hAnsi="Arial"/>
                <w:b/>
                <w:sz w:val="24"/>
                <w:szCs w:val="24"/>
              </w:rPr>
              <w:t>OFERTA</w:t>
            </w:r>
          </w:p>
        </w:tc>
      </w:tr>
    </w:tbl>
    <w:p w:rsidR="005E0725" w:rsidRDefault="005E0725" w:rsidP="005E0725">
      <w:pPr>
        <w:rPr>
          <w:sz w:val="4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2628"/>
        <w:gridCol w:w="5220"/>
        <w:gridCol w:w="3033"/>
      </w:tblGrid>
      <w:tr w:rsidR="005E0725" w:rsidRPr="0093406A" w:rsidTr="005E0725">
        <w:tblPrEx>
          <w:tblCellMar>
            <w:top w:w="0" w:type="dxa"/>
            <w:bottom w:w="0" w:type="dxa"/>
          </w:tblCellMar>
        </w:tblPrEx>
        <w:tc>
          <w:tcPr>
            <w:tcW w:w="784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0725" w:rsidRPr="0093406A" w:rsidRDefault="005E0725" w:rsidP="006B71D9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93406A">
              <w:rPr>
                <w:rFonts w:ascii="Verdana" w:hAnsi="Verdana"/>
                <w:b/>
                <w:noProof/>
                <w:sz w:val="18"/>
                <w:szCs w:val="18"/>
              </w:rPr>
              <w:t>Nome da Disciplina</w:t>
            </w:r>
          </w:p>
          <w:p w:rsidR="005E0725" w:rsidRPr="0093406A" w:rsidRDefault="005E0725" w:rsidP="006B71D9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0725" w:rsidRPr="0093406A" w:rsidRDefault="005E0725" w:rsidP="006B71D9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93406A">
              <w:rPr>
                <w:rFonts w:ascii="Verdana" w:hAnsi="Verdana"/>
                <w:b/>
                <w:noProof/>
                <w:sz w:val="18"/>
                <w:szCs w:val="18"/>
              </w:rPr>
              <w:t>No. de Vagas</w:t>
            </w:r>
          </w:p>
          <w:p w:rsidR="005E0725" w:rsidRPr="0093406A" w:rsidRDefault="005E0725" w:rsidP="006B71D9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5E0725" w:rsidRPr="0093406A" w:rsidTr="0093406A">
        <w:tblPrEx>
          <w:tblCellMar>
            <w:top w:w="0" w:type="dxa"/>
            <w:bottom w:w="0" w:type="dxa"/>
          </w:tblCellMar>
        </w:tblPrEx>
        <w:tc>
          <w:tcPr>
            <w:tcW w:w="26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0725" w:rsidRPr="0093406A" w:rsidRDefault="005E0725" w:rsidP="006B71D9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93406A">
              <w:rPr>
                <w:rFonts w:ascii="Verdana" w:hAnsi="Verdana"/>
                <w:b/>
                <w:noProof/>
                <w:sz w:val="18"/>
                <w:szCs w:val="18"/>
              </w:rPr>
              <w:t>Tipo</w:t>
            </w:r>
          </w:p>
        </w:tc>
        <w:tc>
          <w:tcPr>
            <w:tcW w:w="825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0725" w:rsidRPr="0093406A" w:rsidRDefault="005E0725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93406A">
              <w:rPr>
                <w:rFonts w:ascii="Verdana" w:hAnsi="Verdana"/>
                <w:noProof/>
                <w:sz w:val="18"/>
                <w:szCs w:val="18"/>
              </w:rPr>
              <w:t>(   ) Disciplina Teórica</w:t>
            </w:r>
          </w:p>
          <w:p w:rsidR="005E0725" w:rsidRPr="0093406A" w:rsidRDefault="005E0725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:rsidR="005E0725" w:rsidRPr="0093406A" w:rsidRDefault="005E0725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93406A">
              <w:rPr>
                <w:rFonts w:ascii="Verdana" w:hAnsi="Verdana"/>
                <w:noProof/>
                <w:sz w:val="18"/>
                <w:szCs w:val="18"/>
              </w:rPr>
              <w:t>(   ) Disciplina Prática (laboratório)</w:t>
            </w:r>
          </w:p>
          <w:p w:rsidR="005E0725" w:rsidRPr="0093406A" w:rsidRDefault="005E0725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:rsidR="005E0725" w:rsidRPr="0093406A" w:rsidRDefault="005E0725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93406A">
              <w:rPr>
                <w:rFonts w:ascii="Verdana" w:hAnsi="Verdana"/>
                <w:noProof/>
                <w:sz w:val="18"/>
                <w:szCs w:val="18"/>
              </w:rPr>
              <w:t>(   ) Disciplina Teórica/Prática</w:t>
            </w:r>
          </w:p>
          <w:p w:rsidR="005E0725" w:rsidRPr="0093406A" w:rsidRDefault="005E0725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:rsidR="005E0725" w:rsidRPr="0093406A" w:rsidRDefault="005E0725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93406A">
              <w:rPr>
                <w:rFonts w:ascii="Verdana" w:hAnsi="Verdana"/>
                <w:noProof/>
                <w:sz w:val="18"/>
                <w:szCs w:val="18"/>
              </w:rPr>
              <w:t>Outras Informações: ___________________________________________________________</w:t>
            </w:r>
          </w:p>
        </w:tc>
      </w:tr>
      <w:tr w:rsidR="0093406A" w:rsidRPr="0093406A" w:rsidTr="0093406A">
        <w:tblPrEx>
          <w:tblCellMar>
            <w:top w:w="0" w:type="dxa"/>
            <w:bottom w:w="0" w:type="dxa"/>
          </w:tblCellMar>
        </w:tblPrEx>
        <w:tc>
          <w:tcPr>
            <w:tcW w:w="26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406A" w:rsidRPr="0093406A" w:rsidRDefault="0093406A" w:rsidP="006B71D9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93406A">
              <w:rPr>
                <w:rFonts w:ascii="Verdana" w:hAnsi="Verdana"/>
                <w:b/>
                <w:noProof/>
                <w:sz w:val="18"/>
                <w:szCs w:val="18"/>
              </w:rPr>
              <w:t>Carga Horária</w:t>
            </w:r>
          </w:p>
          <w:p w:rsidR="0093406A" w:rsidRPr="0093406A" w:rsidRDefault="0093406A" w:rsidP="006B71D9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  <w:tc>
          <w:tcPr>
            <w:tcW w:w="825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406A" w:rsidRPr="0093406A" w:rsidRDefault="0093406A" w:rsidP="0093406A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93406A">
              <w:rPr>
                <w:rFonts w:ascii="Verdana" w:hAnsi="Verdana" w:cs="Arial"/>
                <w:sz w:val="18"/>
                <w:szCs w:val="18"/>
              </w:rPr>
              <w:t>Aulas Teóricas:         Práticas, Seminários e Outros:         Horas de Estudo (&lt;20%):</w:t>
            </w:r>
          </w:p>
        </w:tc>
      </w:tr>
      <w:tr w:rsidR="005E0725" w:rsidRPr="0093406A" w:rsidTr="0093406A">
        <w:tblPrEx>
          <w:tblCellMar>
            <w:top w:w="0" w:type="dxa"/>
            <w:bottom w:w="0" w:type="dxa"/>
          </w:tblCellMar>
        </w:tblPrEx>
        <w:tc>
          <w:tcPr>
            <w:tcW w:w="26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0725" w:rsidRPr="0093406A" w:rsidRDefault="005E0725" w:rsidP="006B71D9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93406A">
              <w:rPr>
                <w:rFonts w:ascii="Verdana" w:hAnsi="Verdana"/>
                <w:b/>
                <w:noProof/>
                <w:sz w:val="18"/>
                <w:szCs w:val="18"/>
              </w:rPr>
              <w:t>Local das Aulas</w:t>
            </w:r>
          </w:p>
        </w:tc>
        <w:tc>
          <w:tcPr>
            <w:tcW w:w="825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0725" w:rsidRPr="0093406A" w:rsidRDefault="005E0725" w:rsidP="006B71D9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93406A">
              <w:rPr>
                <w:rFonts w:ascii="Verdana" w:hAnsi="Verdana"/>
                <w:noProof/>
                <w:sz w:val="18"/>
                <w:szCs w:val="18"/>
              </w:rPr>
              <w:t xml:space="preserve">Instituição: </w:t>
            </w:r>
          </w:p>
          <w:p w:rsidR="005E0725" w:rsidRPr="0093406A" w:rsidRDefault="005E0725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:rsidR="005E0725" w:rsidRPr="0093406A" w:rsidRDefault="005E0725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93406A">
              <w:rPr>
                <w:rFonts w:ascii="Verdana" w:hAnsi="Verdana"/>
                <w:noProof/>
                <w:sz w:val="18"/>
                <w:szCs w:val="18"/>
              </w:rPr>
              <w:t xml:space="preserve">Outras Informações: </w:t>
            </w:r>
          </w:p>
        </w:tc>
      </w:tr>
      <w:tr w:rsidR="0093406A" w:rsidRPr="0093406A" w:rsidTr="0093406A">
        <w:tblPrEx>
          <w:tblCellMar>
            <w:top w:w="0" w:type="dxa"/>
            <w:bottom w:w="0" w:type="dxa"/>
          </w:tblCellMar>
        </w:tblPrEx>
        <w:tc>
          <w:tcPr>
            <w:tcW w:w="26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406A" w:rsidRPr="0093406A" w:rsidRDefault="0093406A" w:rsidP="0093406A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93406A">
              <w:rPr>
                <w:rFonts w:ascii="Verdana" w:hAnsi="Verdana"/>
                <w:b/>
                <w:noProof/>
                <w:sz w:val="18"/>
                <w:szCs w:val="18"/>
              </w:rPr>
              <w:t>Objetivos</w:t>
            </w:r>
          </w:p>
          <w:p w:rsidR="0093406A" w:rsidRPr="0093406A" w:rsidRDefault="0093406A" w:rsidP="0093406A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  <w:tc>
          <w:tcPr>
            <w:tcW w:w="825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406A" w:rsidRPr="0093406A" w:rsidRDefault="0093406A" w:rsidP="0093406A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  <w:tr w:rsidR="00FD167C" w:rsidRPr="0093406A" w:rsidTr="0093406A">
        <w:tblPrEx>
          <w:tblCellMar>
            <w:top w:w="0" w:type="dxa"/>
            <w:bottom w:w="0" w:type="dxa"/>
          </w:tblCellMar>
        </w:tblPrEx>
        <w:tc>
          <w:tcPr>
            <w:tcW w:w="26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D167C" w:rsidRPr="0093406A" w:rsidRDefault="00FD167C" w:rsidP="006B71D9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93406A">
              <w:rPr>
                <w:rFonts w:ascii="Verdana" w:hAnsi="Verdana"/>
                <w:b/>
                <w:noProof/>
                <w:sz w:val="18"/>
                <w:szCs w:val="18"/>
              </w:rPr>
              <w:t>Ementa</w:t>
            </w:r>
          </w:p>
        </w:tc>
        <w:tc>
          <w:tcPr>
            <w:tcW w:w="825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D167C" w:rsidRPr="0093406A" w:rsidRDefault="00FD167C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:rsidR="00FD167C" w:rsidRPr="0093406A" w:rsidRDefault="00FD167C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:rsidR="00FD167C" w:rsidRPr="0093406A" w:rsidRDefault="00FD167C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:rsidR="00FD167C" w:rsidRPr="0093406A" w:rsidRDefault="00FD167C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  <w:tr w:rsidR="005E0725" w:rsidRPr="0093406A" w:rsidTr="0093406A">
        <w:tblPrEx>
          <w:tblCellMar>
            <w:top w:w="0" w:type="dxa"/>
            <w:bottom w:w="0" w:type="dxa"/>
          </w:tblCellMar>
        </w:tblPrEx>
        <w:tc>
          <w:tcPr>
            <w:tcW w:w="26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0725" w:rsidRPr="0093406A" w:rsidRDefault="005E0725" w:rsidP="006B71D9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93406A">
              <w:rPr>
                <w:rFonts w:ascii="Verdana" w:hAnsi="Verdana"/>
                <w:b/>
                <w:noProof/>
                <w:sz w:val="18"/>
                <w:szCs w:val="18"/>
              </w:rPr>
              <w:t>Conteúdo Programático</w:t>
            </w:r>
          </w:p>
          <w:p w:rsidR="00FD167C" w:rsidRPr="0093406A" w:rsidRDefault="00FD167C" w:rsidP="006B71D9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93406A">
              <w:rPr>
                <w:rFonts w:ascii="Verdana" w:hAnsi="Verdana"/>
                <w:b/>
                <w:noProof/>
                <w:sz w:val="18"/>
                <w:szCs w:val="18"/>
              </w:rPr>
              <w:t>e sistema de avaliação</w:t>
            </w:r>
          </w:p>
        </w:tc>
        <w:tc>
          <w:tcPr>
            <w:tcW w:w="825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0725" w:rsidRPr="0093406A" w:rsidRDefault="005E0725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:rsidR="005E0725" w:rsidRPr="0093406A" w:rsidRDefault="005E0725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:rsidR="005E0725" w:rsidRPr="0093406A" w:rsidRDefault="005E0725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:rsidR="005E0725" w:rsidRPr="0093406A" w:rsidRDefault="005E0725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:rsidR="009C7864" w:rsidRPr="0093406A" w:rsidRDefault="009C7864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:rsidR="005E0725" w:rsidRPr="0093406A" w:rsidRDefault="005E0725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:rsidR="005E0725" w:rsidRPr="0093406A" w:rsidRDefault="005E0725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:rsidR="005E0725" w:rsidRPr="0093406A" w:rsidRDefault="005E0725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  <w:tr w:rsidR="005E0725" w:rsidRPr="0093406A" w:rsidTr="0093406A">
        <w:tblPrEx>
          <w:tblCellMar>
            <w:top w:w="0" w:type="dxa"/>
            <w:bottom w:w="0" w:type="dxa"/>
          </w:tblCellMar>
        </w:tblPrEx>
        <w:tc>
          <w:tcPr>
            <w:tcW w:w="26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0725" w:rsidRPr="0093406A" w:rsidRDefault="005E0725" w:rsidP="006B71D9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93406A">
              <w:rPr>
                <w:rFonts w:ascii="Verdana" w:hAnsi="Verdana"/>
                <w:b/>
                <w:noProof/>
                <w:sz w:val="18"/>
                <w:szCs w:val="18"/>
              </w:rPr>
              <w:lastRenderedPageBreak/>
              <w:t>Bibliografia</w:t>
            </w:r>
          </w:p>
        </w:tc>
        <w:tc>
          <w:tcPr>
            <w:tcW w:w="825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0725" w:rsidRPr="0093406A" w:rsidRDefault="005E0725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:rsidR="005E0725" w:rsidRPr="0093406A" w:rsidRDefault="005E0725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:rsidR="005E0725" w:rsidRPr="0093406A" w:rsidRDefault="00243355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697220</wp:posOffset>
                      </wp:positionH>
                      <wp:positionV relativeFrom="paragraph">
                        <wp:posOffset>29845</wp:posOffset>
                      </wp:positionV>
                      <wp:extent cx="3810" cy="9373870"/>
                      <wp:effectExtent l="0" t="0" r="0" b="0"/>
                      <wp:wrapNone/>
                      <wp:docPr id="5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937387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6pt,2.35pt" to="448.9pt,7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2E27E8" w:rsidRPr="0093406A" w:rsidRDefault="002E27E8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:rsidR="002E27E8" w:rsidRPr="0093406A" w:rsidRDefault="002E27E8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:rsidR="002E27E8" w:rsidRPr="0093406A" w:rsidRDefault="002E27E8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:rsidR="005E0725" w:rsidRPr="0093406A" w:rsidRDefault="00243355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82310</wp:posOffset>
                      </wp:positionH>
                      <wp:positionV relativeFrom="paragraph">
                        <wp:posOffset>47625</wp:posOffset>
                      </wp:positionV>
                      <wp:extent cx="3810" cy="9373870"/>
                      <wp:effectExtent l="0" t="0" r="0" b="0"/>
                      <wp:wrapNone/>
                      <wp:docPr id="4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937387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3pt,3.75pt" to="455.6pt,7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5E0725" w:rsidRPr="0093406A" w:rsidRDefault="005E0725" w:rsidP="006B71D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</w:tbl>
    <w:p w:rsidR="005E0725" w:rsidRDefault="005E0725" w:rsidP="005E0725"/>
    <w:p w:rsidR="0034454E" w:rsidRDefault="00E66DB8" w:rsidP="00E66DB8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  <w:r w:rsidRPr="00E66DB8">
        <w:rPr>
          <w:rFonts w:ascii="Verdana" w:hAnsi="Verdana"/>
          <w:b/>
          <w:sz w:val="18"/>
          <w:szCs w:val="18"/>
        </w:rPr>
        <w:lastRenderedPageBreak/>
        <w:t xml:space="preserve">PARECER </w:t>
      </w:r>
      <w:r w:rsidR="00243355">
        <w:rPr>
          <w:rFonts w:ascii="Verdana" w:hAnsi="Verdana"/>
          <w:b/>
          <w:sz w:val="18"/>
          <w:szCs w:val="18"/>
        </w:rPr>
        <w:t xml:space="preserve">CONCLUSIVO </w:t>
      </w:r>
      <w:r w:rsidRPr="00E66DB8">
        <w:rPr>
          <w:rFonts w:ascii="Verdana" w:hAnsi="Verdana"/>
          <w:b/>
          <w:sz w:val="18"/>
          <w:szCs w:val="18"/>
        </w:rPr>
        <w:t>DO COLEGIADO</w:t>
      </w:r>
      <w:r w:rsidR="0034454E">
        <w:rPr>
          <w:rFonts w:ascii="Verdana" w:hAnsi="Verdana"/>
          <w:b/>
          <w:sz w:val="18"/>
          <w:szCs w:val="18"/>
        </w:rPr>
        <w:t xml:space="preserve"> </w:t>
      </w:r>
    </w:p>
    <w:p w:rsidR="00335B0C" w:rsidRPr="0034454E" w:rsidRDefault="0034454E" w:rsidP="00E66DB8">
      <w:pPr>
        <w:jc w:val="center"/>
        <w:rPr>
          <w:rFonts w:ascii="Verdana" w:hAnsi="Verdana"/>
          <w:color w:val="FF0000"/>
          <w:sz w:val="18"/>
          <w:szCs w:val="18"/>
        </w:rPr>
      </w:pPr>
      <w:r w:rsidRPr="0034454E">
        <w:rPr>
          <w:rFonts w:ascii="Verdana" w:hAnsi="Verdana"/>
          <w:color w:val="FF0000"/>
          <w:sz w:val="18"/>
          <w:szCs w:val="18"/>
        </w:rPr>
        <w:t>(para preenchimento do CPG-Biocombustíveis)</w:t>
      </w:r>
    </w:p>
    <w:p w:rsidR="00E66DB8" w:rsidRDefault="00E66DB8" w:rsidP="00335B0C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E66DB8" w:rsidRPr="005726BC" w:rsidTr="005726BC">
        <w:tc>
          <w:tcPr>
            <w:tcW w:w="10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5726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5726BC">
              <w:rPr>
                <w:rFonts w:ascii="Verdana" w:hAnsi="Verdana"/>
                <w:b/>
                <w:sz w:val="18"/>
                <w:szCs w:val="18"/>
              </w:rPr>
              <w:t xml:space="preserve">(  </w:t>
            </w:r>
            <w:proofErr w:type="gramEnd"/>
            <w:r w:rsidRPr="005726BC">
              <w:rPr>
                <w:rFonts w:ascii="Verdana" w:hAnsi="Verdana"/>
                <w:b/>
                <w:sz w:val="18"/>
                <w:szCs w:val="18"/>
              </w:rPr>
              <w:t>) FAVORÁVEL      (  ) NÃO FAVORÁVEL</w:t>
            </w: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b/>
                <w:sz w:val="18"/>
                <w:szCs w:val="18"/>
              </w:rPr>
            </w:pPr>
            <w:r w:rsidRPr="005726BC">
              <w:rPr>
                <w:rFonts w:ascii="Verdana" w:hAnsi="Verdana"/>
                <w:b/>
                <w:sz w:val="18"/>
                <w:szCs w:val="18"/>
              </w:rPr>
              <w:t>JUSTIFICATIVA:</w:t>
            </w: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335B0C">
            <w:pPr>
              <w:rPr>
                <w:rFonts w:ascii="Verdana" w:hAnsi="Verdana"/>
                <w:sz w:val="18"/>
                <w:szCs w:val="18"/>
              </w:rPr>
            </w:pPr>
          </w:p>
          <w:p w:rsidR="00E66DB8" w:rsidRPr="005726BC" w:rsidRDefault="00E66DB8" w:rsidP="00E66DB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66DB8" w:rsidRDefault="00E66DB8" w:rsidP="00335B0C">
      <w:pPr>
        <w:rPr>
          <w:rFonts w:ascii="Verdana" w:hAnsi="Verdana"/>
          <w:sz w:val="18"/>
          <w:szCs w:val="18"/>
        </w:rPr>
      </w:pPr>
    </w:p>
    <w:p w:rsidR="00E66DB8" w:rsidRDefault="00E66DB8" w:rsidP="00335B0C">
      <w:pPr>
        <w:rPr>
          <w:rFonts w:ascii="Verdana" w:hAnsi="Verdana"/>
          <w:sz w:val="18"/>
          <w:szCs w:val="18"/>
        </w:rPr>
      </w:pPr>
    </w:p>
    <w:p w:rsidR="00E66DB8" w:rsidRPr="00E66DB8" w:rsidRDefault="00E66DB8" w:rsidP="00335B0C">
      <w:pPr>
        <w:rPr>
          <w:rFonts w:ascii="Verdana" w:hAnsi="Verdana"/>
          <w:sz w:val="18"/>
          <w:szCs w:val="18"/>
        </w:rPr>
      </w:pPr>
      <w:r w:rsidRPr="00E66DB8">
        <w:rPr>
          <w:rFonts w:ascii="Verdana" w:hAnsi="Verdana"/>
          <w:sz w:val="18"/>
          <w:szCs w:val="18"/>
        </w:rPr>
        <w:t>Local:</w:t>
      </w:r>
    </w:p>
    <w:p w:rsidR="00E66DB8" w:rsidRDefault="00E66DB8" w:rsidP="00335B0C">
      <w:pPr>
        <w:rPr>
          <w:rFonts w:ascii="Verdana" w:hAnsi="Verdana"/>
          <w:sz w:val="18"/>
          <w:szCs w:val="18"/>
        </w:rPr>
      </w:pPr>
      <w:r w:rsidRPr="00E66DB8">
        <w:rPr>
          <w:rFonts w:ascii="Verdana" w:hAnsi="Verdana"/>
          <w:sz w:val="18"/>
          <w:szCs w:val="18"/>
        </w:rPr>
        <w:t>Data:</w:t>
      </w:r>
    </w:p>
    <w:p w:rsidR="00E66DB8" w:rsidRDefault="00E66DB8" w:rsidP="00335B0C">
      <w:pPr>
        <w:rPr>
          <w:rFonts w:ascii="Verdana" w:hAnsi="Verdana"/>
          <w:sz w:val="18"/>
          <w:szCs w:val="18"/>
        </w:rPr>
      </w:pPr>
    </w:p>
    <w:p w:rsidR="00E66DB8" w:rsidRDefault="00E66DB8" w:rsidP="00335B0C">
      <w:pPr>
        <w:rPr>
          <w:rFonts w:ascii="Verdana" w:hAnsi="Verdana"/>
          <w:sz w:val="18"/>
          <w:szCs w:val="18"/>
        </w:rPr>
      </w:pPr>
    </w:p>
    <w:p w:rsidR="00E66DB8" w:rsidRDefault="00E66DB8" w:rsidP="00E66DB8">
      <w:pPr>
        <w:jc w:val="center"/>
        <w:rPr>
          <w:rFonts w:ascii="Verdana" w:hAnsi="Verdana" w:cs="Tahoma"/>
          <w:sz w:val="18"/>
          <w:szCs w:val="18"/>
        </w:rPr>
      </w:pPr>
    </w:p>
    <w:p w:rsidR="00E66DB8" w:rsidRDefault="00E66DB8" w:rsidP="0034454E">
      <w:pPr>
        <w:jc w:val="center"/>
        <w:rPr>
          <w:rFonts w:ascii="Verdana" w:hAnsi="Verdana" w:cs="Tahoma"/>
          <w:sz w:val="18"/>
          <w:szCs w:val="18"/>
        </w:rPr>
      </w:pPr>
      <w:r w:rsidRPr="00E66DB8">
        <w:rPr>
          <w:rFonts w:ascii="Verdana" w:hAnsi="Verdana" w:cs="Tahoma"/>
          <w:sz w:val="18"/>
          <w:szCs w:val="18"/>
        </w:rPr>
        <w:t>Aprovado pel</w:t>
      </w:r>
      <w:r>
        <w:rPr>
          <w:rFonts w:ascii="Verdana" w:hAnsi="Verdana" w:cs="Tahoma"/>
          <w:sz w:val="18"/>
          <w:szCs w:val="18"/>
        </w:rPr>
        <w:t>o</w:t>
      </w:r>
      <w:r w:rsidRPr="00E66DB8">
        <w:rPr>
          <w:rFonts w:ascii="Verdana" w:hAnsi="Verdana" w:cs="Tahoma"/>
          <w:sz w:val="18"/>
          <w:szCs w:val="18"/>
        </w:rPr>
        <w:t xml:space="preserve"> CPG</w:t>
      </w:r>
      <w:r>
        <w:rPr>
          <w:rFonts w:ascii="Verdana" w:hAnsi="Verdana" w:cs="Tahoma"/>
          <w:sz w:val="18"/>
          <w:szCs w:val="18"/>
        </w:rPr>
        <w:t>-</w:t>
      </w:r>
      <w:bookmarkStart w:id="0" w:name="_GoBack"/>
      <w:bookmarkEnd w:id="0"/>
      <w:r>
        <w:rPr>
          <w:rFonts w:ascii="Verdana" w:hAnsi="Verdana" w:cs="Tahoma"/>
          <w:sz w:val="18"/>
          <w:szCs w:val="18"/>
        </w:rPr>
        <w:t>Biocomb</w:t>
      </w:r>
      <w:r w:rsidR="00BD196B">
        <w:rPr>
          <w:rFonts w:ascii="Verdana" w:hAnsi="Verdana" w:cs="Tahoma"/>
          <w:sz w:val="18"/>
          <w:szCs w:val="18"/>
        </w:rPr>
        <w:t>ustíveis</w:t>
      </w:r>
      <w:r w:rsidRPr="00E66DB8">
        <w:rPr>
          <w:rFonts w:ascii="Verdana" w:hAnsi="Verdana" w:cs="Tahoma"/>
          <w:sz w:val="18"/>
          <w:szCs w:val="18"/>
        </w:rPr>
        <w:t xml:space="preserve"> em        /      /</w:t>
      </w:r>
    </w:p>
    <w:p w:rsidR="00E66DB8" w:rsidRDefault="00E66DB8" w:rsidP="0034454E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Presidente do Colegiado do </w:t>
      </w:r>
      <w:proofErr w:type="spellStart"/>
      <w:proofErr w:type="gramStart"/>
      <w:r>
        <w:rPr>
          <w:rFonts w:ascii="Verdana" w:hAnsi="Verdana" w:cs="Tahoma"/>
          <w:sz w:val="18"/>
          <w:szCs w:val="18"/>
        </w:rPr>
        <w:t>PPGBiocomb</w:t>
      </w:r>
      <w:proofErr w:type="spellEnd"/>
      <w:proofErr w:type="gramEnd"/>
      <w:r>
        <w:rPr>
          <w:rFonts w:ascii="Verdana" w:hAnsi="Verdana" w:cs="Tahoma"/>
          <w:sz w:val="18"/>
          <w:szCs w:val="18"/>
        </w:rPr>
        <w:t xml:space="preserve"> UFVJM-UFU</w:t>
      </w:r>
    </w:p>
    <w:p w:rsidR="00E66DB8" w:rsidRPr="00E66DB8" w:rsidRDefault="00E66DB8" w:rsidP="0034454E">
      <w:pPr>
        <w:jc w:val="center"/>
        <w:rPr>
          <w:rFonts w:ascii="Verdana" w:hAnsi="Verdana"/>
          <w:sz w:val="18"/>
          <w:szCs w:val="18"/>
        </w:rPr>
      </w:pPr>
    </w:p>
    <w:p w:rsidR="00E66DB8" w:rsidRPr="00E66DB8" w:rsidRDefault="00E66DB8" w:rsidP="00335B0C">
      <w:pPr>
        <w:rPr>
          <w:rFonts w:ascii="Verdana" w:hAnsi="Verdana"/>
          <w:sz w:val="18"/>
          <w:szCs w:val="18"/>
        </w:rPr>
      </w:pPr>
    </w:p>
    <w:p w:rsidR="00E66DB8" w:rsidRPr="00E66DB8" w:rsidRDefault="00E66DB8" w:rsidP="00335B0C">
      <w:pPr>
        <w:rPr>
          <w:rFonts w:ascii="Verdana" w:hAnsi="Verdana"/>
          <w:sz w:val="18"/>
          <w:szCs w:val="18"/>
        </w:rPr>
      </w:pPr>
    </w:p>
    <w:sectPr w:rsidR="00E66DB8" w:rsidRPr="00E66DB8" w:rsidSect="009A1DFE">
      <w:headerReference w:type="default" r:id="rId10"/>
      <w:footerReference w:type="default" r:id="rId11"/>
      <w:pgSz w:w="11907" w:h="16840" w:code="9"/>
      <w:pgMar w:top="851" w:right="425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48" w:rsidRDefault="003C0148" w:rsidP="009A1DFE">
      <w:r>
        <w:separator/>
      </w:r>
    </w:p>
  </w:endnote>
  <w:endnote w:type="continuationSeparator" w:id="0">
    <w:p w:rsidR="003C0148" w:rsidRDefault="003C0148" w:rsidP="009A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charset w:val="00"/>
    <w:family w:val="auto"/>
    <w:pitch w:val="variable"/>
    <w:sig w:usb0="00000003" w:usb1="00000000" w:usb2="00000000" w:usb3="00000000" w:csb0="00000001" w:csb1="00000000"/>
  </w:font>
  <w:font w:name="Artistik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7CD" w:rsidRDefault="00243355" w:rsidP="00642551">
    <w:pPr>
      <w:pStyle w:val="Rodap"/>
      <w:ind w:left="-284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0180</wp:posOffset>
              </wp:positionH>
              <wp:positionV relativeFrom="paragraph">
                <wp:posOffset>313690</wp:posOffset>
              </wp:positionV>
              <wp:extent cx="708660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24.7pt" to="544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" strokeweight="2pt">
              <v:stroke startarrowwidth="narrow" startarrowlength="short" endarrowwidth="narrow" endarrowlength="shor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48" w:rsidRDefault="003C0148" w:rsidP="009A1DFE">
      <w:r>
        <w:separator/>
      </w:r>
    </w:p>
  </w:footnote>
  <w:footnote w:type="continuationSeparator" w:id="0">
    <w:p w:rsidR="003C0148" w:rsidRDefault="003C0148" w:rsidP="009A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248"/>
      <w:gridCol w:w="7308"/>
      <w:gridCol w:w="1200"/>
    </w:tblGrid>
    <w:tr w:rsidR="008C04DE" w:rsidTr="00843D76">
      <w:tc>
        <w:tcPr>
          <w:tcW w:w="1248" w:type="dxa"/>
          <w:shd w:val="clear" w:color="auto" w:fill="auto"/>
        </w:tcPr>
        <w:p w:rsidR="008C04DE" w:rsidRDefault="00243355" w:rsidP="00843D76">
          <w:pPr>
            <w:pStyle w:val="Cabealho"/>
            <w:snapToGrid w:val="0"/>
            <w:jc w:val="center"/>
            <w:rPr>
              <w:b/>
              <w:sz w:val="18"/>
            </w:rPr>
          </w:pPr>
          <w:r>
            <w:rPr>
              <w:noProof/>
              <w:sz w:val="4"/>
              <w:szCs w:val="4"/>
              <w:lang w:eastAsia="pt-BR"/>
            </w:rPr>
            <w:drawing>
              <wp:inline distT="0" distB="0" distL="0" distR="0">
                <wp:extent cx="514350" cy="4762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8" w:type="dxa"/>
          <w:shd w:val="clear" w:color="auto" w:fill="auto"/>
          <w:vAlign w:val="center"/>
        </w:tcPr>
        <w:p w:rsidR="008C04DE" w:rsidRDefault="008C04DE" w:rsidP="00843D76">
          <w:pPr>
            <w:pStyle w:val="Cabealh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INISTÉRIO DA EDUCAÇÃO</w:t>
          </w:r>
        </w:p>
        <w:p w:rsidR="008C04DE" w:rsidRDefault="008C04DE" w:rsidP="00843D76">
          <w:pPr>
            <w:pStyle w:val="Cabealho"/>
            <w:jc w:val="center"/>
            <w:rPr>
              <w:rFonts w:eastAsia="Cambria" w:cs="Cambria"/>
              <w:b/>
              <w:bCs/>
              <w:sz w:val="18"/>
              <w:szCs w:val="28"/>
            </w:rPr>
          </w:pPr>
          <w:r>
            <w:rPr>
              <w:b/>
              <w:sz w:val="18"/>
            </w:rPr>
            <w:t>UNIVERSIDADE FEDERAL DOS VALES DO JEQUITINHONHA E MUCURI</w:t>
          </w:r>
        </w:p>
        <w:p w:rsidR="008C04DE" w:rsidRDefault="008C04DE" w:rsidP="00843D76">
          <w:pPr>
            <w:tabs>
              <w:tab w:val="center" w:pos="4252"/>
              <w:tab w:val="center" w:pos="4535"/>
            </w:tabs>
            <w:jc w:val="center"/>
            <w:rPr>
              <w:rFonts w:eastAsia="Cambria" w:cs="Cambria"/>
              <w:b/>
              <w:bCs/>
              <w:sz w:val="18"/>
            </w:rPr>
          </w:pPr>
          <w:r>
            <w:rPr>
              <w:rFonts w:eastAsia="Cambria" w:cs="Cambria"/>
              <w:b/>
              <w:bCs/>
              <w:sz w:val="18"/>
              <w:szCs w:val="28"/>
            </w:rPr>
            <w:t>UNIVERSIDADE FEDERAL DE UBERLÂNDIA</w:t>
          </w:r>
        </w:p>
        <w:p w:rsidR="008C04DE" w:rsidRDefault="008C04DE" w:rsidP="00843D76">
          <w:pPr>
            <w:jc w:val="center"/>
          </w:pPr>
          <w:r>
            <w:rPr>
              <w:rFonts w:eastAsia="Cambria" w:cs="Cambria"/>
              <w:b/>
              <w:bCs/>
              <w:sz w:val="18"/>
            </w:rPr>
            <w:t>PROGRAMA DE PÓS-GRADUAÇÃO EM BIOCOMBUSTÍVEIS</w:t>
          </w:r>
        </w:p>
      </w:tc>
      <w:tc>
        <w:tcPr>
          <w:tcW w:w="1200" w:type="dxa"/>
          <w:shd w:val="clear" w:color="auto" w:fill="auto"/>
          <w:vAlign w:val="center"/>
        </w:tcPr>
        <w:p w:rsidR="008C04DE" w:rsidRDefault="00243355" w:rsidP="00843D76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514350" cy="52387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17CD" w:rsidRPr="008C04DE" w:rsidRDefault="007D17CD" w:rsidP="008C04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CC4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7761D3"/>
    <w:multiLevelType w:val="hybridMultilevel"/>
    <w:tmpl w:val="5922FD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145BD"/>
    <w:multiLevelType w:val="hybridMultilevel"/>
    <w:tmpl w:val="358A39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403B6D"/>
    <w:multiLevelType w:val="hybridMultilevel"/>
    <w:tmpl w:val="E8B0551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3A851F7"/>
    <w:multiLevelType w:val="hybridMultilevel"/>
    <w:tmpl w:val="08C00DD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4BF081E"/>
    <w:multiLevelType w:val="singleLevel"/>
    <w:tmpl w:val="ADCA9688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4F6178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6316EF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70182F"/>
    <w:multiLevelType w:val="hybridMultilevel"/>
    <w:tmpl w:val="DA0EF8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6559E5"/>
    <w:multiLevelType w:val="hybridMultilevel"/>
    <w:tmpl w:val="FD74EF62"/>
    <w:lvl w:ilvl="0" w:tplc="D674A314">
      <w:start w:val="1"/>
      <w:numFmt w:val="decimal"/>
      <w:lvlText w:val="[%1]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00"/>
    <w:rsid w:val="0002627B"/>
    <w:rsid w:val="000E5EF3"/>
    <w:rsid w:val="00117F6C"/>
    <w:rsid w:val="001228D2"/>
    <w:rsid w:val="00125122"/>
    <w:rsid w:val="001424E7"/>
    <w:rsid w:val="001528A1"/>
    <w:rsid w:val="00162841"/>
    <w:rsid w:val="00167758"/>
    <w:rsid w:val="001D769C"/>
    <w:rsid w:val="001F592C"/>
    <w:rsid w:val="00203C03"/>
    <w:rsid w:val="002228F4"/>
    <w:rsid w:val="0023145E"/>
    <w:rsid w:val="00243355"/>
    <w:rsid w:val="00255507"/>
    <w:rsid w:val="002563D4"/>
    <w:rsid w:val="00261793"/>
    <w:rsid w:val="00280E67"/>
    <w:rsid w:val="002B6D76"/>
    <w:rsid w:val="002E27E8"/>
    <w:rsid w:val="00301FC1"/>
    <w:rsid w:val="00323252"/>
    <w:rsid w:val="003233D1"/>
    <w:rsid w:val="00335B0C"/>
    <w:rsid w:val="0034454E"/>
    <w:rsid w:val="00347618"/>
    <w:rsid w:val="003623B1"/>
    <w:rsid w:val="00373EE4"/>
    <w:rsid w:val="003B0B74"/>
    <w:rsid w:val="003C0148"/>
    <w:rsid w:val="003C7113"/>
    <w:rsid w:val="003D4C66"/>
    <w:rsid w:val="003E198A"/>
    <w:rsid w:val="003F3506"/>
    <w:rsid w:val="00403A2A"/>
    <w:rsid w:val="00412547"/>
    <w:rsid w:val="00445B82"/>
    <w:rsid w:val="00451D56"/>
    <w:rsid w:val="00461A21"/>
    <w:rsid w:val="00490C87"/>
    <w:rsid w:val="004A041B"/>
    <w:rsid w:val="004A1F1E"/>
    <w:rsid w:val="004B24D9"/>
    <w:rsid w:val="004D024B"/>
    <w:rsid w:val="004D50BA"/>
    <w:rsid w:val="004E24AC"/>
    <w:rsid w:val="00517402"/>
    <w:rsid w:val="005237E7"/>
    <w:rsid w:val="0056031D"/>
    <w:rsid w:val="005726BC"/>
    <w:rsid w:val="0058399F"/>
    <w:rsid w:val="005A3638"/>
    <w:rsid w:val="005B677D"/>
    <w:rsid w:val="005E0725"/>
    <w:rsid w:val="005F2511"/>
    <w:rsid w:val="005F2A69"/>
    <w:rsid w:val="006106D2"/>
    <w:rsid w:val="00642551"/>
    <w:rsid w:val="00661F31"/>
    <w:rsid w:val="00671CF8"/>
    <w:rsid w:val="00680D6C"/>
    <w:rsid w:val="006879A4"/>
    <w:rsid w:val="006A00F9"/>
    <w:rsid w:val="006A23D9"/>
    <w:rsid w:val="006A30B3"/>
    <w:rsid w:val="006B71D9"/>
    <w:rsid w:val="006F4175"/>
    <w:rsid w:val="0071254C"/>
    <w:rsid w:val="00746E0C"/>
    <w:rsid w:val="00757B71"/>
    <w:rsid w:val="00761FE9"/>
    <w:rsid w:val="00787D47"/>
    <w:rsid w:val="007A2AEA"/>
    <w:rsid w:val="007C0FE9"/>
    <w:rsid w:val="007C6943"/>
    <w:rsid w:val="007D17CD"/>
    <w:rsid w:val="008130F6"/>
    <w:rsid w:val="0083713D"/>
    <w:rsid w:val="00860183"/>
    <w:rsid w:val="00865EBB"/>
    <w:rsid w:val="00881AA0"/>
    <w:rsid w:val="008A466F"/>
    <w:rsid w:val="008B3ED6"/>
    <w:rsid w:val="008C04DE"/>
    <w:rsid w:val="008E048C"/>
    <w:rsid w:val="008E22F0"/>
    <w:rsid w:val="008E342D"/>
    <w:rsid w:val="008F00F9"/>
    <w:rsid w:val="008F7D4D"/>
    <w:rsid w:val="009016B3"/>
    <w:rsid w:val="00903F8D"/>
    <w:rsid w:val="0091050F"/>
    <w:rsid w:val="0091440B"/>
    <w:rsid w:val="00922EC1"/>
    <w:rsid w:val="0093406A"/>
    <w:rsid w:val="009A1DFE"/>
    <w:rsid w:val="009C7864"/>
    <w:rsid w:val="009D4B03"/>
    <w:rsid w:val="009E739F"/>
    <w:rsid w:val="009F4920"/>
    <w:rsid w:val="00A059B5"/>
    <w:rsid w:val="00A10DC1"/>
    <w:rsid w:val="00A137AB"/>
    <w:rsid w:val="00A4548F"/>
    <w:rsid w:val="00A469F5"/>
    <w:rsid w:val="00A93514"/>
    <w:rsid w:val="00A97E62"/>
    <w:rsid w:val="00AA10C5"/>
    <w:rsid w:val="00AB5029"/>
    <w:rsid w:val="00AB5A96"/>
    <w:rsid w:val="00AC0810"/>
    <w:rsid w:val="00AC4043"/>
    <w:rsid w:val="00AC4E76"/>
    <w:rsid w:val="00AD57A1"/>
    <w:rsid w:val="00AD6732"/>
    <w:rsid w:val="00B12700"/>
    <w:rsid w:val="00B334C3"/>
    <w:rsid w:val="00B64D17"/>
    <w:rsid w:val="00B64ED8"/>
    <w:rsid w:val="00B72273"/>
    <w:rsid w:val="00B74CC0"/>
    <w:rsid w:val="00B875D3"/>
    <w:rsid w:val="00B9193E"/>
    <w:rsid w:val="00B96CD9"/>
    <w:rsid w:val="00BC1812"/>
    <w:rsid w:val="00BC3041"/>
    <w:rsid w:val="00BD196B"/>
    <w:rsid w:val="00BD2F37"/>
    <w:rsid w:val="00C13BA4"/>
    <w:rsid w:val="00C37600"/>
    <w:rsid w:val="00CA10F6"/>
    <w:rsid w:val="00CA6AAE"/>
    <w:rsid w:val="00CD1F4B"/>
    <w:rsid w:val="00CE29BF"/>
    <w:rsid w:val="00CE54F1"/>
    <w:rsid w:val="00CF2FE1"/>
    <w:rsid w:val="00D0790A"/>
    <w:rsid w:val="00D3150F"/>
    <w:rsid w:val="00D61597"/>
    <w:rsid w:val="00D71138"/>
    <w:rsid w:val="00D92D91"/>
    <w:rsid w:val="00DA63D5"/>
    <w:rsid w:val="00DB61F3"/>
    <w:rsid w:val="00DE343F"/>
    <w:rsid w:val="00DE5898"/>
    <w:rsid w:val="00E103A2"/>
    <w:rsid w:val="00E11B6B"/>
    <w:rsid w:val="00E2079F"/>
    <w:rsid w:val="00E24D39"/>
    <w:rsid w:val="00E4220E"/>
    <w:rsid w:val="00E61F6A"/>
    <w:rsid w:val="00E62B0A"/>
    <w:rsid w:val="00E630DB"/>
    <w:rsid w:val="00E66DB8"/>
    <w:rsid w:val="00EA62B4"/>
    <w:rsid w:val="00EC7438"/>
    <w:rsid w:val="00EE1273"/>
    <w:rsid w:val="00EE3197"/>
    <w:rsid w:val="00F14C1E"/>
    <w:rsid w:val="00F17910"/>
    <w:rsid w:val="00F22194"/>
    <w:rsid w:val="00F4126C"/>
    <w:rsid w:val="00F52B7D"/>
    <w:rsid w:val="00F54B3C"/>
    <w:rsid w:val="00F61822"/>
    <w:rsid w:val="00F7686C"/>
    <w:rsid w:val="00FB565D"/>
    <w:rsid w:val="00FC3008"/>
    <w:rsid w:val="00FD167C"/>
    <w:rsid w:val="00FE05FA"/>
    <w:rsid w:val="00FE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0" w:color="auto"/>
        <w:right w:val="double" w:sz="4" w:space="4" w:color="auto"/>
      </w:pBdr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FF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paragraph" w:styleId="Ttulo8">
    <w:name w:val="heading 8"/>
    <w:basedOn w:val="Normal"/>
    <w:next w:val="Normal"/>
    <w:qFormat/>
    <w:pPr>
      <w:keepNext/>
      <w:ind w:left="1276"/>
      <w:outlineLvl w:val="7"/>
    </w:pPr>
    <w:rPr>
      <w:rFonts w:ascii="Arial" w:hAnsi="Arial"/>
      <w:b/>
      <w:color w:val="000000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Pr>
      <w:b/>
    </w:rPr>
  </w:style>
  <w:style w:type="paragraph" w:styleId="Cabealho">
    <w:name w:val="header"/>
    <w:basedOn w:val="Normal"/>
    <w:rsid w:val="00CA6AAE"/>
    <w:pPr>
      <w:tabs>
        <w:tab w:val="center" w:pos="4252"/>
        <w:tab w:val="right" w:pos="8504"/>
      </w:tabs>
    </w:pPr>
    <w:rPr>
      <w:sz w:val="24"/>
      <w:lang w:eastAsia="en-US"/>
    </w:rPr>
  </w:style>
  <w:style w:type="table" w:styleId="Tabelacomgrade">
    <w:name w:val="Table Grid"/>
    <w:basedOn w:val="Tabelanormal"/>
    <w:rsid w:val="00B1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787D47"/>
    <w:rPr>
      <w:rFonts w:ascii="Verdana" w:hAnsi="Verdana" w:hint="default"/>
      <w:strike w:val="0"/>
      <w:dstrike w:val="0"/>
      <w:color w:val="4E4E4E"/>
      <w:sz w:val="22"/>
      <w:szCs w:val="22"/>
      <w:u w:val="none"/>
      <w:effect w:val="none"/>
    </w:rPr>
  </w:style>
  <w:style w:type="paragraph" w:customStyle="1" w:styleId="PadroLTGliederung1">
    <w:name w:val="Padrão~LT~Gliederung 1"/>
    <w:rsid w:val="00DB61F3"/>
    <w:pPr>
      <w:tabs>
        <w:tab w:val="left" w:pos="308"/>
        <w:tab w:val="left" w:pos="1556"/>
        <w:tab w:val="left" w:pos="2804"/>
        <w:tab w:val="left" w:pos="4052"/>
        <w:tab w:val="left" w:pos="5300"/>
        <w:tab w:val="left" w:pos="6548"/>
        <w:tab w:val="left" w:pos="7796"/>
        <w:tab w:val="left" w:pos="9044"/>
        <w:tab w:val="left" w:pos="10292"/>
        <w:tab w:val="left" w:pos="11540"/>
        <w:tab w:val="left" w:pos="12788"/>
        <w:tab w:val="left" w:pos="14036"/>
        <w:tab w:val="left" w:pos="15284"/>
        <w:tab w:val="left" w:pos="16532"/>
        <w:tab w:val="left" w:pos="17780"/>
        <w:tab w:val="left" w:pos="19027"/>
        <w:tab w:val="left" w:pos="20275"/>
        <w:tab w:val="left" w:pos="21523"/>
        <w:tab w:val="left" w:pos="22771"/>
        <w:tab w:val="left" w:pos="24019"/>
      </w:tabs>
      <w:autoSpaceDE w:val="0"/>
      <w:autoSpaceDN w:val="0"/>
      <w:adjustRightInd w:val="0"/>
      <w:spacing w:before="282" w:line="194" w:lineRule="auto"/>
      <w:ind w:left="939"/>
    </w:pPr>
    <w:rPr>
      <w:rFonts w:ascii="Lucida Sans Unicode" w:hAnsi="Lucida Sans Unicode" w:cs="Lucida Sans Unicode"/>
      <w:color w:val="000000"/>
      <w:sz w:val="112"/>
      <w:szCs w:val="112"/>
    </w:rPr>
  </w:style>
  <w:style w:type="paragraph" w:customStyle="1" w:styleId="PadroLTGliederung2">
    <w:name w:val="Padrão~LT~Gliederung 2"/>
    <w:basedOn w:val="PadroLTGliederung1"/>
    <w:rsid w:val="00DB61F3"/>
    <w:pPr>
      <w:tabs>
        <w:tab w:val="clear" w:pos="308"/>
        <w:tab w:val="clear" w:pos="1556"/>
        <w:tab w:val="clear" w:pos="2804"/>
        <w:tab w:val="clear" w:pos="4052"/>
        <w:tab w:val="clear" w:pos="5300"/>
        <w:tab w:val="clear" w:pos="6548"/>
        <w:tab w:val="clear" w:pos="7796"/>
        <w:tab w:val="clear" w:pos="9044"/>
        <w:tab w:val="clear" w:pos="10292"/>
        <w:tab w:val="clear" w:pos="11540"/>
        <w:tab w:val="clear" w:pos="12788"/>
        <w:tab w:val="clear" w:pos="14036"/>
        <w:tab w:val="clear" w:pos="15284"/>
        <w:tab w:val="clear" w:pos="16532"/>
        <w:tab w:val="clear" w:pos="17780"/>
        <w:tab w:val="clear" w:pos="19027"/>
        <w:tab w:val="clear" w:pos="20275"/>
        <w:tab w:val="clear" w:pos="21523"/>
        <w:tab w:val="clear" w:pos="22771"/>
        <w:tab w:val="clear" w:pos="24019"/>
        <w:tab w:val="left" w:pos="445"/>
        <w:tab w:val="left" w:pos="1693"/>
        <w:tab w:val="left" w:pos="2941"/>
        <w:tab w:val="left" w:pos="4189"/>
        <w:tab w:val="left" w:pos="5437"/>
        <w:tab w:val="left" w:pos="6685"/>
        <w:tab w:val="left" w:pos="7933"/>
        <w:tab w:val="left" w:pos="9181"/>
        <w:tab w:val="left" w:pos="10428"/>
        <w:tab w:val="left" w:pos="11676"/>
        <w:tab w:val="left" w:pos="12924"/>
        <w:tab w:val="left" w:pos="14172"/>
        <w:tab w:val="left" w:pos="15420"/>
        <w:tab w:val="left" w:pos="16668"/>
        <w:tab w:val="left" w:pos="17916"/>
        <w:tab w:val="left" w:pos="19164"/>
        <w:tab w:val="left" w:pos="20412"/>
        <w:tab w:val="left" w:pos="21660"/>
        <w:tab w:val="left" w:pos="22908"/>
        <w:tab w:val="left" w:pos="24156"/>
      </w:tabs>
      <w:spacing w:before="246"/>
      <w:ind w:left="2050"/>
    </w:pPr>
    <w:rPr>
      <w:sz w:val="98"/>
      <w:szCs w:val="98"/>
    </w:rPr>
  </w:style>
  <w:style w:type="paragraph" w:customStyle="1" w:styleId="Padro">
    <w:name w:val="Padrão"/>
    <w:rsid w:val="00DB61F3"/>
    <w:pPr>
      <w:tabs>
        <w:tab w:val="left" w:pos="0"/>
        <w:tab w:val="left" w:pos="1247"/>
        <w:tab w:val="left" w:pos="2495"/>
        <w:tab w:val="left" w:pos="3743"/>
        <w:tab w:val="left" w:pos="4991"/>
        <w:tab w:val="left" w:pos="6239"/>
        <w:tab w:val="left" w:pos="7487"/>
        <w:tab w:val="left" w:pos="8735"/>
        <w:tab w:val="left" w:pos="9983"/>
        <w:tab w:val="left" w:pos="11231"/>
        <w:tab w:val="left" w:pos="12479"/>
        <w:tab w:val="left" w:pos="13727"/>
        <w:tab w:val="left" w:pos="14975"/>
        <w:tab w:val="left" w:pos="16223"/>
        <w:tab w:val="left" w:pos="17471"/>
        <w:tab w:val="left" w:pos="18719"/>
        <w:tab w:val="left" w:pos="19967"/>
        <w:tab w:val="left" w:pos="21215"/>
        <w:tab w:val="left" w:pos="22463"/>
        <w:tab w:val="left" w:pos="23711"/>
        <w:tab w:val="left" w:pos="24959"/>
      </w:tabs>
      <w:autoSpaceDE w:val="0"/>
      <w:autoSpaceDN w:val="0"/>
      <w:adjustRightInd w:val="0"/>
      <w:spacing w:line="194" w:lineRule="auto"/>
    </w:pPr>
    <w:rPr>
      <w:rFonts w:ascii="Lucida Sans Unicode" w:hAnsi="Lucida Sans Unicode" w:cs="Lucida Sans Unicode"/>
      <w:color w:val="000000"/>
      <w:sz w:val="63"/>
      <w:szCs w:val="63"/>
    </w:rPr>
  </w:style>
  <w:style w:type="paragraph" w:styleId="Rodap">
    <w:name w:val="footer"/>
    <w:basedOn w:val="Normal"/>
    <w:rsid w:val="00E62B0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3445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44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0" w:color="auto"/>
        <w:right w:val="double" w:sz="4" w:space="4" w:color="auto"/>
      </w:pBdr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FF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paragraph" w:styleId="Ttulo8">
    <w:name w:val="heading 8"/>
    <w:basedOn w:val="Normal"/>
    <w:next w:val="Normal"/>
    <w:qFormat/>
    <w:pPr>
      <w:keepNext/>
      <w:ind w:left="1276"/>
      <w:outlineLvl w:val="7"/>
    </w:pPr>
    <w:rPr>
      <w:rFonts w:ascii="Arial" w:hAnsi="Arial"/>
      <w:b/>
      <w:color w:val="000000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Pr>
      <w:b/>
    </w:rPr>
  </w:style>
  <w:style w:type="paragraph" w:styleId="Cabealho">
    <w:name w:val="header"/>
    <w:basedOn w:val="Normal"/>
    <w:rsid w:val="00CA6AAE"/>
    <w:pPr>
      <w:tabs>
        <w:tab w:val="center" w:pos="4252"/>
        <w:tab w:val="right" w:pos="8504"/>
      </w:tabs>
    </w:pPr>
    <w:rPr>
      <w:sz w:val="24"/>
      <w:lang w:eastAsia="en-US"/>
    </w:rPr>
  </w:style>
  <w:style w:type="table" w:styleId="Tabelacomgrade">
    <w:name w:val="Table Grid"/>
    <w:basedOn w:val="Tabelanormal"/>
    <w:rsid w:val="00B1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787D47"/>
    <w:rPr>
      <w:rFonts w:ascii="Verdana" w:hAnsi="Verdana" w:hint="default"/>
      <w:strike w:val="0"/>
      <w:dstrike w:val="0"/>
      <w:color w:val="4E4E4E"/>
      <w:sz w:val="22"/>
      <w:szCs w:val="22"/>
      <w:u w:val="none"/>
      <w:effect w:val="none"/>
    </w:rPr>
  </w:style>
  <w:style w:type="paragraph" w:customStyle="1" w:styleId="PadroLTGliederung1">
    <w:name w:val="Padrão~LT~Gliederung 1"/>
    <w:rsid w:val="00DB61F3"/>
    <w:pPr>
      <w:tabs>
        <w:tab w:val="left" w:pos="308"/>
        <w:tab w:val="left" w:pos="1556"/>
        <w:tab w:val="left" w:pos="2804"/>
        <w:tab w:val="left" w:pos="4052"/>
        <w:tab w:val="left" w:pos="5300"/>
        <w:tab w:val="left" w:pos="6548"/>
        <w:tab w:val="left" w:pos="7796"/>
        <w:tab w:val="left" w:pos="9044"/>
        <w:tab w:val="left" w:pos="10292"/>
        <w:tab w:val="left" w:pos="11540"/>
        <w:tab w:val="left" w:pos="12788"/>
        <w:tab w:val="left" w:pos="14036"/>
        <w:tab w:val="left" w:pos="15284"/>
        <w:tab w:val="left" w:pos="16532"/>
        <w:tab w:val="left" w:pos="17780"/>
        <w:tab w:val="left" w:pos="19027"/>
        <w:tab w:val="left" w:pos="20275"/>
        <w:tab w:val="left" w:pos="21523"/>
        <w:tab w:val="left" w:pos="22771"/>
        <w:tab w:val="left" w:pos="24019"/>
      </w:tabs>
      <w:autoSpaceDE w:val="0"/>
      <w:autoSpaceDN w:val="0"/>
      <w:adjustRightInd w:val="0"/>
      <w:spacing w:before="282" w:line="194" w:lineRule="auto"/>
      <w:ind w:left="939"/>
    </w:pPr>
    <w:rPr>
      <w:rFonts w:ascii="Lucida Sans Unicode" w:hAnsi="Lucida Sans Unicode" w:cs="Lucida Sans Unicode"/>
      <w:color w:val="000000"/>
      <w:sz w:val="112"/>
      <w:szCs w:val="112"/>
    </w:rPr>
  </w:style>
  <w:style w:type="paragraph" w:customStyle="1" w:styleId="PadroLTGliederung2">
    <w:name w:val="Padrão~LT~Gliederung 2"/>
    <w:basedOn w:val="PadroLTGliederung1"/>
    <w:rsid w:val="00DB61F3"/>
    <w:pPr>
      <w:tabs>
        <w:tab w:val="clear" w:pos="308"/>
        <w:tab w:val="clear" w:pos="1556"/>
        <w:tab w:val="clear" w:pos="2804"/>
        <w:tab w:val="clear" w:pos="4052"/>
        <w:tab w:val="clear" w:pos="5300"/>
        <w:tab w:val="clear" w:pos="6548"/>
        <w:tab w:val="clear" w:pos="7796"/>
        <w:tab w:val="clear" w:pos="9044"/>
        <w:tab w:val="clear" w:pos="10292"/>
        <w:tab w:val="clear" w:pos="11540"/>
        <w:tab w:val="clear" w:pos="12788"/>
        <w:tab w:val="clear" w:pos="14036"/>
        <w:tab w:val="clear" w:pos="15284"/>
        <w:tab w:val="clear" w:pos="16532"/>
        <w:tab w:val="clear" w:pos="17780"/>
        <w:tab w:val="clear" w:pos="19027"/>
        <w:tab w:val="clear" w:pos="20275"/>
        <w:tab w:val="clear" w:pos="21523"/>
        <w:tab w:val="clear" w:pos="22771"/>
        <w:tab w:val="clear" w:pos="24019"/>
        <w:tab w:val="left" w:pos="445"/>
        <w:tab w:val="left" w:pos="1693"/>
        <w:tab w:val="left" w:pos="2941"/>
        <w:tab w:val="left" w:pos="4189"/>
        <w:tab w:val="left" w:pos="5437"/>
        <w:tab w:val="left" w:pos="6685"/>
        <w:tab w:val="left" w:pos="7933"/>
        <w:tab w:val="left" w:pos="9181"/>
        <w:tab w:val="left" w:pos="10428"/>
        <w:tab w:val="left" w:pos="11676"/>
        <w:tab w:val="left" w:pos="12924"/>
        <w:tab w:val="left" w:pos="14172"/>
        <w:tab w:val="left" w:pos="15420"/>
        <w:tab w:val="left" w:pos="16668"/>
        <w:tab w:val="left" w:pos="17916"/>
        <w:tab w:val="left" w:pos="19164"/>
        <w:tab w:val="left" w:pos="20412"/>
        <w:tab w:val="left" w:pos="21660"/>
        <w:tab w:val="left" w:pos="22908"/>
        <w:tab w:val="left" w:pos="24156"/>
      </w:tabs>
      <w:spacing w:before="246"/>
      <w:ind w:left="2050"/>
    </w:pPr>
    <w:rPr>
      <w:sz w:val="98"/>
      <w:szCs w:val="98"/>
    </w:rPr>
  </w:style>
  <w:style w:type="paragraph" w:customStyle="1" w:styleId="Padro">
    <w:name w:val="Padrão"/>
    <w:rsid w:val="00DB61F3"/>
    <w:pPr>
      <w:tabs>
        <w:tab w:val="left" w:pos="0"/>
        <w:tab w:val="left" w:pos="1247"/>
        <w:tab w:val="left" w:pos="2495"/>
        <w:tab w:val="left" w:pos="3743"/>
        <w:tab w:val="left" w:pos="4991"/>
        <w:tab w:val="left" w:pos="6239"/>
        <w:tab w:val="left" w:pos="7487"/>
        <w:tab w:val="left" w:pos="8735"/>
        <w:tab w:val="left" w:pos="9983"/>
        <w:tab w:val="left" w:pos="11231"/>
        <w:tab w:val="left" w:pos="12479"/>
        <w:tab w:val="left" w:pos="13727"/>
        <w:tab w:val="left" w:pos="14975"/>
        <w:tab w:val="left" w:pos="16223"/>
        <w:tab w:val="left" w:pos="17471"/>
        <w:tab w:val="left" w:pos="18719"/>
        <w:tab w:val="left" w:pos="19967"/>
        <w:tab w:val="left" w:pos="21215"/>
        <w:tab w:val="left" w:pos="22463"/>
        <w:tab w:val="left" w:pos="23711"/>
        <w:tab w:val="left" w:pos="24959"/>
      </w:tabs>
      <w:autoSpaceDE w:val="0"/>
      <w:autoSpaceDN w:val="0"/>
      <w:adjustRightInd w:val="0"/>
      <w:spacing w:line="194" w:lineRule="auto"/>
    </w:pPr>
    <w:rPr>
      <w:rFonts w:ascii="Lucida Sans Unicode" w:hAnsi="Lucida Sans Unicode" w:cs="Lucida Sans Unicode"/>
      <w:color w:val="000000"/>
      <w:sz w:val="63"/>
      <w:szCs w:val="63"/>
    </w:rPr>
  </w:style>
  <w:style w:type="paragraph" w:styleId="Rodap">
    <w:name w:val="footer"/>
    <w:basedOn w:val="Normal"/>
    <w:rsid w:val="00E62B0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3445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44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npq.br/normas/rn_06_016_anexo2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34E3C-8153-41E5-ABE1-5E303F81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12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5189</CharactersWithSpaces>
  <SharedDoc>false</SharedDoc>
  <HLinks>
    <vt:vector size="6" baseType="variant">
      <vt:variant>
        <vt:i4>7864415</vt:i4>
      </vt:variant>
      <vt:variant>
        <vt:i4>0</vt:i4>
      </vt:variant>
      <vt:variant>
        <vt:i4>0</vt:i4>
      </vt:variant>
      <vt:variant>
        <vt:i4>5</vt:i4>
      </vt:variant>
      <vt:variant>
        <vt:lpwstr>http://www.cnpq.br/normas/rn_06_016_anexo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ao Edson Queiroz</dc:creator>
  <cp:lastModifiedBy>Alexandre Soares</cp:lastModifiedBy>
  <cp:revision>3</cp:revision>
  <cp:lastPrinted>2006-09-01T01:42:00Z</cp:lastPrinted>
  <dcterms:created xsi:type="dcterms:W3CDTF">2020-09-25T17:01:00Z</dcterms:created>
  <dcterms:modified xsi:type="dcterms:W3CDTF">2020-09-25T17:02:00Z</dcterms:modified>
</cp:coreProperties>
</file>